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1D" w:rsidRPr="00BE514D" w:rsidRDefault="0003411D" w:rsidP="000341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E514D">
        <w:rPr>
          <w:rFonts w:ascii="Times New Roman" w:hAnsi="Times New Roman" w:cs="Times New Roman"/>
          <w:b/>
          <w:sz w:val="24"/>
          <w:szCs w:val="24"/>
        </w:rPr>
        <w:t xml:space="preserve">Участие лицеистов в конференциях, конкурсах, олимпиадах </w:t>
      </w:r>
    </w:p>
    <w:p w:rsidR="0003411D" w:rsidRPr="00BE514D" w:rsidRDefault="0003411D" w:rsidP="000341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14D">
        <w:rPr>
          <w:rFonts w:ascii="Times New Roman" w:hAnsi="Times New Roman" w:cs="Times New Roman"/>
          <w:b/>
          <w:sz w:val="24"/>
          <w:szCs w:val="24"/>
        </w:rPr>
        <w:t>2020-2021 учебный год</w:t>
      </w:r>
    </w:p>
    <w:tbl>
      <w:tblPr>
        <w:tblStyle w:val="a3"/>
        <w:tblW w:w="11199" w:type="dxa"/>
        <w:tblInd w:w="-176" w:type="dxa"/>
        <w:tblLook w:val="04A0" w:firstRow="1" w:lastRow="0" w:firstColumn="1" w:lastColumn="0" w:noHBand="0" w:noVBand="1"/>
      </w:tblPr>
      <w:tblGrid>
        <w:gridCol w:w="568"/>
        <w:gridCol w:w="4252"/>
        <w:gridCol w:w="851"/>
        <w:gridCol w:w="1843"/>
        <w:gridCol w:w="3685"/>
      </w:tblGrid>
      <w:tr w:rsidR="0003411D" w:rsidRPr="00BE514D" w:rsidTr="0083328B">
        <w:tc>
          <w:tcPr>
            <w:tcW w:w="568" w:type="dxa"/>
          </w:tcPr>
          <w:bookmarkEnd w:id="0"/>
          <w:p w:rsidR="0003411D" w:rsidRPr="00BE514D" w:rsidRDefault="0003411D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03411D" w:rsidRPr="00BE514D" w:rsidRDefault="0003411D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851" w:type="dxa"/>
          </w:tcPr>
          <w:p w:rsidR="0003411D" w:rsidRPr="00BE514D" w:rsidRDefault="0003411D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43" w:type="dxa"/>
          </w:tcPr>
          <w:p w:rsidR="0003411D" w:rsidRPr="00BE514D" w:rsidRDefault="0003411D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3685" w:type="dxa"/>
          </w:tcPr>
          <w:p w:rsidR="0003411D" w:rsidRPr="00BE514D" w:rsidRDefault="0003411D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ителя</w:t>
            </w:r>
          </w:p>
        </w:tc>
      </w:tr>
      <w:tr w:rsidR="0003411D" w:rsidRPr="00BE514D" w:rsidTr="0083328B">
        <w:tc>
          <w:tcPr>
            <w:tcW w:w="11199" w:type="dxa"/>
            <w:gridSpan w:val="5"/>
          </w:tcPr>
          <w:p w:rsidR="0003411D" w:rsidRPr="00BE514D" w:rsidRDefault="0003411D" w:rsidP="00A022CC">
            <w:pPr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Муниципальные олимп</w:t>
            </w:r>
            <w:r w:rsidR="00A022CC"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ады</w:t>
            </w:r>
          </w:p>
        </w:tc>
      </w:tr>
      <w:tr w:rsidR="0015696E" w:rsidRPr="00BE514D" w:rsidTr="0083328B">
        <w:tc>
          <w:tcPr>
            <w:tcW w:w="11199" w:type="dxa"/>
            <w:gridSpan w:val="5"/>
          </w:tcPr>
          <w:p w:rsidR="0015696E" w:rsidRPr="0015696E" w:rsidRDefault="0015696E" w:rsidP="00F005D6">
            <w:pPr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</w:pPr>
            <w:r w:rsidRPr="0015696E"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Английский язык</w:t>
            </w:r>
            <w:r w:rsidR="00F005D6" w:rsidRPr="00CF5B0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05D6" w:rsidRPr="00BE514D" w:rsidTr="0083328B">
        <w:tc>
          <w:tcPr>
            <w:tcW w:w="568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005D6" w:rsidRPr="0057049C" w:rsidRDefault="00F005D6" w:rsidP="00172FEA">
            <w:r w:rsidRPr="0057049C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Долгова Екатерина Николаевна</w:t>
            </w:r>
          </w:p>
        </w:tc>
        <w:tc>
          <w:tcPr>
            <w:tcW w:w="851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005D6" w:rsidRPr="00BE514D" w:rsidRDefault="00F005D6" w:rsidP="00F0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B0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обедитель</w:t>
            </w: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Агапов Р.Д.</w:t>
            </w:r>
          </w:p>
        </w:tc>
      </w:tr>
      <w:tr w:rsidR="00F005D6" w:rsidRPr="00BE514D" w:rsidTr="0083328B">
        <w:tc>
          <w:tcPr>
            <w:tcW w:w="568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005D6" w:rsidRPr="0057049C" w:rsidRDefault="00F005D6" w:rsidP="00172FEA">
            <w:r w:rsidRPr="0057049C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Хвостов Григорий Кириллович</w:t>
            </w:r>
          </w:p>
        </w:tc>
        <w:tc>
          <w:tcPr>
            <w:tcW w:w="851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3685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Агапов Р.Д.</w:t>
            </w:r>
          </w:p>
        </w:tc>
      </w:tr>
      <w:tr w:rsidR="00F005D6" w:rsidRPr="00BE514D" w:rsidTr="0083328B">
        <w:tc>
          <w:tcPr>
            <w:tcW w:w="568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005D6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B0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аремузов</w:t>
            </w:r>
            <w:proofErr w:type="spellEnd"/>
            <w:r w:rsidRPr="00CF5B0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Матвей Сергеевич</w:t>
            </w:r>
          </w:p>
        </w:tc>
        <w:tc>
          <w:tcPr>
            <w:tcW w:w="851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аковская И.В.</w:t>
            </w:r>
          </w:p>
        </w:tc>
      </w:tr>
      <w:tr w:rsidR="00F005D6" w:rsidRPr="00BE514D" w:rsidTr="0083328B">
        <w:tc>
          <w:tcPr>
            <w:tcW w:w="568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F005D6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B0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Ильина Александра Алексеевна</w:t>
            </w:r>
          </w:p>
        </w:tc>
        <w:tc>
          <w:tcPr>
            <w:tcW w:w="851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аковская И.В.</w:t>
            </w:r>
          </w:p>
        </w:tc>
      </w:tr>
      <w:tr w:rsidR="00F005D6" w:rsidRPr="00BE514D" w:rsidTr="0083328B">
        <w:tc>
          <w:tcPr>
            <w:tcW w:w="568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F005D6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B0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Мильченко София Ильинична</w:t>
            </w:r>
          </w:p>
        </w:tc>
        <w:tc>
          <w:tcPr>
            <w:tcW w:w="851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3685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аковская И.В.</w:t>
            </w:r>
          </w:p>
        </w:tc>
      </w:tr>
      <w:tr w:rsidR="00F005D6" w:rsidRPr="00BE514D" w:rsidTr="0083328B">
        <w:tc>
          <w:tcPr>
            <w:tcW w:w="568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F005D6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-Буканов Виктор Дмитриевич</w:t>
            </w:r>
          </w:p>
        </w:tc>
        <w:tc>
          <w:tcPr>
            <w:tcW w:w="851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3685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Агапов Р.Д.</w:t>
            </w:r>
          </w:p>
        </w:tc>
      </w:tr>
      <w:tr w:rsidR="00F005D6" w:rsidRPr="00BE514D" w:rsidTr="0083328B">
        <w:tc>
          <w:tcPr>
            <w:tcW w:w="568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F005D6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B0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Есин Дмитрий Сергеевич</w:t>
            </w:r>
          </w:p>
        </w:tc>
        <w:tc>
          <w:tcPr>
            <w:tcW w:w="851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3685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Агапов Р.Д.</w:t>
            </w:r>
          </w:p>
        </w:tc>
      </w:tr>
      <w:tr w:rsidR="00F005D6" w:rsidRPr="00BE514D" w:rsidTr="0083328B">
        <w:tc>
          <w:tcPr>
            <w:tcW w:w="568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B0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Гричук</w:t>
            </w:r>
            <w:proofErr w:type="spellEnd"/>
            <w:r w:rsidRPr="00CF5B0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Вячеслав Иванович</w:t>
            </w:r>
          </w:p>
        </w:tc>
        <w:tc>
          <w:tcPr>
            <w:tcW w:w="851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3685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Агапов Р.Д.</w:t>
            </w:r>
          </w:p>
        </w:tc>
      </w:tr>
      <w:tr w:rsidR="00F005D6" w:rsidRPr="00BE514D" w:rsidTr="0083328B">
        <w:tc>
          <w:tcPr>
            <w:tcW w:w="568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F005D6" w:rsidRPr="00CF5B0F" w:rsidRDefault="00F005D6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CF5B0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Новикова Дарья Дмитриевна</w:t>
            </w:r>
          </w:p>
        </w:tc>
        <w:tc>
          <w:tcPr>
            <w:tcW w:w="851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005D6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F005D6"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005D6" w:rsidRPr="00BE514D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Агапов Р.Д.</w:t>
            </w:r>
          </w:p>
        </w:tc>
      </w:tr>
      <w:tr w:rsidR="00551342" w:rsidRPr="00BE514D" w:rsidTr="0083328B">
        <w:tc>
          <w:tcPr>
            <w:tcW w:w="568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551342" w:rsidRPr="00CF5B0F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CF5B0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Хлопинская</w:t>
            </w:r>
            <w:proofErr w:type="spellEnd"/>
            <w:r w:rsidRPr="00CF5B0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Арина Дмитриевна</w:t>
            </w:r>
          </w:p>
        </w:tc>
        <w:tc>
          <w:tcPr>
            <w:tcW w:w="851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Агапов Р.Д.</w:t>
            </w:r>
          </w:p>
        </w:tc>
      </w:tr>
      <w:tr w:rsidR="00551342" w:rsidRPr="00BE514D" w:rsidTr="0083328B">
        <w:tc>
          <w:tcPr>
            <w:tcW w:w="568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551342" w:rsidRPr="00CF5B0F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CF5B0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Запарин</w:t>
            </w:r>
            <w:proofErr w:type="spellEnd"/>
            <w:r w:rsidRPr="00CF5B0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Елисей Николаевич</w:t>
            </w:r>
          </w:p>
        </w:tc>
        <w:tc>
          <w:tcPr>
            <w:tcW w:w="851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3685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Агапов Р.Д.</w:t>
            </w:r>
          </w:p>
        </w:tc>
      </w:tr>
      <w:tr w:rsidR="00551342" w:rsidRPr="00BE514D" w:rsidTr="0083328B">
        <w:tc>
          <w:tcPr>
            <w:tcW w:w="568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ов Денис Игоревич</w:t>
            </w:r>
          </w:p>
        </w:tc>
        <w:tc>
          <w:tcPr>
            <w:tcW w:w="851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Агапов Р.Д.</w:t>
            </w:r>
          </w:p>
        </w:tc>
      </w:tr>
      <w:tr w:rsidR="00551342" w:rsidRPr="00BE514D" w:rsidTr="0083328B">
        <w:tc>
          <w:tcPr>
            <w:tcW w:w="568" w:type="dxa"/>
          </w:tcPr>
          <w:p w:rsidR="00551342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551342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лья Михайлович</w:t>
            </w:r>
          </w:p>
        </w:tc>
        <w:tc>
          <w:tcPr>
            <w:tcW w:w="851" w:type="dxa"/>
          </w:tcPr>
          <w:p w:rsidR="00551342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51342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аковская И.В.</w:t>
            </w:r>
          </w:p>
        </w:tc>
      </w:tr>
      <w:tr w:rsidR="00551342" w:rsidRPr="00BE514D" w:rsidTr="0083328B">
        <w:tc>
          <w:tcPr>
            <w:tcW w:w="568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551342" w:rsidRPr="00CF5B0F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CF5B0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Рябцев Евгений Максимович</w:t>
            </w:r>
          </w:p>
        </w:tc>
        <w:tc>
          <w:tcPr>
            <w:tcW w:w="851" w:type="dxa"/>
          </w:tcPr>
          <w:p w:rsidR="00551342" w:rsidRPr="00CF5B0F" w:rsidRDefault="00551342" w:rsidP="00AC4DC6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CF5B0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Агапов Р.Д.</w:t>
            </w:r>
          </w:p>
        </w:tc>
      </w:tr>
      <w:tr w:rsidR="00551342" w:rsidRPr="00BE514D" w:rsidTr="0083328B">
        <w:tc>
          <w:tcPr>
            <w:tcW w:w="568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551342" w:rsidRPr="00CF5B0F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CF5B0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Самсонов Владимир Григорьевич</w:t>
            </w:r>
          </w:p>
        </w:tc>
        <w:tc>
          <w:tcPr>
            <w:tcW w:w="851" w:type="dxa"/>
          </w:tcPr>
          <w:p w:rsidR="00551342" w:rsidRPr="00CF5B0F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3685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Агапов Р.Д.</w:t>
            </w:r>
          </w:p>
        </w:tc>
      </w:tr>
      <w:tr w:rsidR="00551342" w:rsidRPr="00BE514D" w:rsidTr="0083328B">
        <w:tc>
          <w:tcPr>
            <w:tcW w:w="568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551342" w:rsidRPr="00CF5B0F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CF5B0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Кучер Кирилл Владимирович</w:t>
            </w:r>
          </w:p>
        </w:tc>
        <w:tc>
          <w:tcPr>
            <w:tcW w:w="851" w:type="dxa"/>
          </w:tcPr>
          <w:p w:rsidR="00551342" w:rsidRPr="00CF5B0F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CF5B0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1</w:t>
            </w:r>
            <w:r w:rsidRPr="00CF5B0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3685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Агапов Р.Д.</w:t>
            </w:r>
          </w:p>
        </w:tc>
      </w:tr>
      <w:tr w:rsidR="00551342" w:rsidRPr="00BE514D" w:rsidTr="0083328B">
        <w:tc>
          <w:tcPr>
            <w:tcW w:w="568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551342" w:rsidRPr="00CF5B0F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Урюпина Полина Сергеевна</w:t>
            </w:r>
          </w:p>
        </w:tc>
        <w:tc>
          <w:tcPr>
            <w:tcW w:w="851" w:type="dxa"/>
          </w:tcPr>
          <w:p w:rsidR="00551342" w:rsidRPr="00CF5B0F" w:rsidRDefault="00551342" w:rsidP="00F005D6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3685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Агапов Р.Д.</w:t>
            </w:r>
          </w:p>
        </w:tc>
      </w:tr>
      <w:tr w:rsidR="00551342" w:rsidRPr="00BE514D" w:rsidTr="0083328B">
        <w:tc>
          <w:tcPr>
            <w:tcW w:w="11199" w:type="dxa"/>
            <w:gridSpan w:val="5"/>
          </w:tcPr>
          <w:p w:rsidR="00551342" w:rsidRPr="00BE514D" w:rsidRDefault="00551342" w:rsidP="0059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6E"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строномия</w:t>
            </w:r>
          </w:p>
        </w:tc>
      </w:tr>
      <w:tr w:rsidR="00551342" w:rsidRPr="00BE514D" w:rsidTr="0083328B">
        <w:tc>
          <w:tcPr>
            <w:tcW w:w="568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51342" w:rsidRPr="000A1B6E" w:rsidRDefault="00551342" w:rsidP="00172FEA">
            <w:pPr>
              <w:tabs>
                <w:tab w:val="left" w:pos="5103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1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ыденнов</w:t>
            </w:r>
            <w:proofErr w:type="spellEnd"/>
            <w:r w:rsidRPr="000A1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Валерьевич</w:t>
            </w:r>
          </w:p>
        </w:tc>
        <w:tc>
          <w:tcPr>
            <w:tcW w:w="851" w:type="dxa"/>
          </w:tcPr>
          <w:p w:rsidR="00551342" w:rsidRPr="000A1B6E" w:rsidRDefault="00551342" w:rsidP="00172FEA">
            <w:pPr>
              <w:tabs>
                <w:tab w:val="left" w:pos="5103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3685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Шаткова</w:t>
            </w:r>
            <w:proofErr w:type="spellEnd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51342" w:rsidRPr="00BE514D" w:rsidTr="0083328B">
        <w:tc>
          <w:tcPr>
            <w:tcW w:w="568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51342" w:rsidRPr="000A1B6E" w:rsidRDefault="00551342" w:rsidP="00172FEA">
            <w:pPr>
              <w:tabs>
                <w:tab w:val="left" w:pos="5103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ин Григорий Алексеевич</w:t>
            </w:r>
          </w:p>
        </w:tc>
        <w:tc>
          <w:tcPr>
            <w:tcW w:w="851" w:type="dxa"/>
          </w:tcPr>
          <w:p w:rsidR="00551342" w:rsidRPr="000A1B6E" w:rsidRDefault="00551342" w:rsidP="00172FEA">
            <w:pPr>
              <w:tabs>
                <w:tab w:val="left" w:pos="5103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3685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Шаткова</w:t>
            </w:r>
            <w:proofErr w:type="spellEnd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51342" w:rsidRPr="00BE514D" w:rsidTr="0083328B">
        <w:trPr>
          <w:trHeight w:val="53"/>
        </w:trPr>
        <w:tc>
          <w:tcPr>
            <w:tcW w:w="568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51342" w:rsidRPr="000A1B6E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0A1B6E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Кузьменков Никита Геннадьевич</w:t>
            </w:r>
          </w:p>
        </w:tc>
        <w:tc>
          <w:tcPr>
            <w:tcW w:w="851" w:type="dxa"/>
          </w:tcPr>
          <w:p w:rsidR="00551342" w:rsidRPr="000A1B6E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43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3685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орозов Д.В., Русаков А.В.</w:t>
            </w:r>
          </w:p>
        </w:tc>
      </w:tr>
      <w:tr w:rsidR="00551342" w:rsidRPr="00BE514D" w:rsidTr="0083328B">
        <w:tc>
          <w:tcPr>
            <w:tcW w:w="568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51342" w:rsidRPr="000A1B6E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0A1B6E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Решетникова Ксения Андреевна</w:t>
            </w:r>
          </w:p>
        </w:tc>
        <w:tc>
          <w:tcPr>
            <w:tcW w:w="851" w:type="dxa"/>
          </w:tcPr>
          <w:p w:rsidR="00551342" w:rsidRPr="000A1B6E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43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3685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орозов Д.В., Русаков А.В.</w:t>
            </w:r>
          </w:p>
        </w:tc>
      </w:tr>
      <w:tr w:rsidR="00551342" w:rsidRPr="00BE514D" w:rsidTr="0083328B">
        <w:tc>
          <w:tcPr>
            <w:tcW w:w="568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551342" w:rsidRPr="000A1B6E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0A1B6E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Юрченко Владимир Андреевич</w:t>
            </w:r>
          </w:p>
        </w:tc>
        <w:tc>
          <w:tcPr>
            <w:tcW w:w="851" w:type="dxa"/>
          </w:tcPr>
          <w:p w:rsidR="00551342" w:rsidRPr="000A1B6E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43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3685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орозов Д.В., Русаков А.В.</w:t>
            </w:r>
          </w:p>
        </w:tc>
      </w:tr>
      <w:tr w:rsidR="00551342" w:rsidRPr="00BE514D" w:rsidTr="0083328B">
        <w:tc>
          <w:tcPr>
            <w:tcW w:w="11199" w:type="dxa"/>
            <w:gridSpan w:val="5"/>
          </w:tcPr>
          <w:p w:rsidR="00551342" w:rsidRPr="00BE514D" w:rsidRDefault="00551342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География</w:t>
            </w:r>
          </w:p>
        </w:tc>
      </w:tr>
      <w:tr w:rsidR="00551342" w:rsidRPr="00BE514D" w:rsidTr="0083328B">
        <w:tc>
          <w:tcPr>
            <w:tcW w:w="568" w:type="dxa"/>
          </w:tcPr>
          <w:p w:rsidR="00551342" w:rsidRPr="00BE514D" w:rsidRDefault="00551342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51342" w:rsidRPr="00BE514D" w:rsidRDefault="00551342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Екатерина Николаевна</w:t>
            </w:r>
          </w:p>
        </w:tc>
        <w:tc>
          <w:tcPr>
            <w:tcW w:w="851" w:type="dxa"/>
          </w:tcPr>
          <w:p w:rsidR="00551342" w:rsidRPr="00BE514D" w:rsidRDefault="00551342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51342" w:rsidRPr="00172FEA" w:rsidRDefault="00551342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551342" w:rsidRPr="00172FEA" w:rsidRDefault="00172FEA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FEA"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  <w:r w:rsidRPr="00172FE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51342" w:rsidRPr="00BE514D" w:rsidTr="0083328B">
        <w:tc>
          <w:tcPr>
            <w:tcW w:w="11199" w:type="dxa"/>
            <w:gridSpan w:val="5"/>
          </w:tcPr>
          <w:p w:rsidR="00551342" w:rsidRPr="00BE514D" w:rsidRDefault="00551342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История</w:t>
            </w:r>
          </w:p>
        </w:tc>
      </w:tr>
      <w:tr w:rsidR="00551342" w:rsidRPr="00BE514D" w:rsidTr="0083328B">
        <w:tc>
          <w:tcPr>
            <w:tcW w:w="568" w:type="dxa"/>
          </w:tcPr>
          <w:p w:rsidR="00551342" w:rsidRPr="00BE514D" w:rsidRDefault="00551342" w:rsidP="0055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51342" w:rsidRPr="007E6B0A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7E6B0A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Трубицина</w:t>
            </w:r>
            <w:proofErr w:type="spellEnd"/>
            <w:r w:rsidRPr="007E6B0A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Анна Денисовна</w:t>
            </w:r>
          </w:p>
        </w:tc>
        <w:tc>
          <w:tcPr>
            <w:tcW w:w="851" w:type="dxa"/>
          </w:tcPr>
          <w:p w:rsidR="00551342" w:rsidRPr="007E6B0A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7E6B0A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843" w:type="dxa"/>
          </w:tcPr>
          <w:p w:rsidR="00551342" w:rsidRPr="007E6B0A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7E6B0A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риз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е</w:t>
            </w:r>
            <w:r w:rsidRPr="007E6B0A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685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51342" w:rsidRPr="00BE514D" w:rsidTr="0083328B">
        <w:tc>
          <w:tcPr>
            <w:tcW w:w="568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51342" w:rsidRPr="007E6B0A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7E6B0A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Корнев Даниил Ильич</w:t>
            </w:r>
          </w:p>
        </w:tc>
        <w:tc>
          <w:tcPr>
            <w:tcW w:w="851" w:type="dxa"/>
          </w:tcPr>
          <w:p w:rsidR="00551342" w:rsidRPr="007E6B0A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7E6B0A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843" w:type="dxa"/>
          </w:tcPr>
          <w:p w:rsidR="00551342" w:rsidRPr="007E6B0A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7E6B0A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риз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е</w:t>
            </w:r>
            <w:r w:rsidRPr="007E6B0A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685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51342" w:rsidRPr="00BE514D" w:rsidTr="0083328B">
        <w:tc>
          <w:tcPr>
            <w:tcW w:w="568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51342" w:rsidRPr="007E6B0A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7E6B0A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Ильин Максим Денисович</w:t>
            </w:r>
          </w:p>
        </w:tc>
        <w:tc>
          <w:tcPr>
            <w:tcW w:w="851" w:type="dxa"/>
          </w:tcPr>
          <w:p w:rsidR="00551342" w:rsidRPr="007E6B0A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7E6B0A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843" w:type="dxa"/>
          </w:tcPr>
          <w:p w:rsidR="00551342" w:rsidRPr="007E6B0A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7E6B0A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685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51342" w:rsidRPr="00BE514D" w:rsidTr="0083328B">
        <w:tc>
          <w:tcPr>
            <w:tcW w:w="568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51342" w:rsidRPr="007E6B0A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7E6B0A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Долгова Екатерина Николаевна</w:t>
            </w:r>
          </w:p>
        </w:tc>
        <w:tc>
          <w:tcPr>
            <w:tcW w:w="851" w:type="dxa"/>
          </w:tcPr>
          <w:p w:rsidR="00551342" w:rsidRPr="007E6B0A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7E6B0A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843" w:type="dxa"/>
          </w:tcPr>
          <w:p w:rsidR="00551342" w:rsidRPr="007E6B0A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7E6B0A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риз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е</w:t>
            </w:r>
            <w:r w:rsidRPr="007E6B0A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685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51342" w:rsidRPr="00BE514D" w:rsidTr="0083328B">
        <w:tc>
          <w:tcPr>
            <w:tcW w:w="568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551342" w:rsidRPr="007E6B0A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7E6B0A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Рудова</w:t>
            </w:r>
            <w:proofErr w:type="spellEnd"/>
            <w:r w:rsidRPr="007E6B0A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Юлия Алексеевна</w:t>
            </w:r>
          </w:p>
        </w:tc>
        <w:tc>
          <w:tcPr>
            <w:tcW w:w="851" w:type="dxa"/>
          </w:tcPr>
          <w:p w:rsidR="00551342" w:rsidRPr="007E6B0A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7E6B0A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43" w:type="dxa"/>
          </w:tcPr>
          <w:p w:rsidR="00551342" w:rsidRPr="007E6B0A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7E6B0A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685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51342" w:rsidRPr="00BE514D" w:rsidTr="0083328B">
        <w:tc>
          <w:tcPr>
            <w:tcW w:w="568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551342" w:rsidRPr="007E6B0A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7E6B0A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Ручкин Никита Сергеевич</w:t>
            </w:r>
          </w:p>
        </w:tc>
        <w:tc>
          <w:tcPr>
            <w:tcW w:w="851" w:type="dxa"/>
          </w:tcPr>
          <w:p w:rsidR="00551342" w:rsidRPr="007E6B0A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7E6B0A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43" w:type="dxa"/>
          </w:tcPr>
          <w:p w:rsidR="00551342" w:rsidRPr="007E6B0A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7E6B0A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риз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е</w:t>
            </w:r>
            <w:r w:rsidRPr="007E6B0A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685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51342" w:rsidRPr="00BE514D" w:rsidTr="0083328B">
        <w:tc>
          <w:tcPr>
            <w:tcW w:w="568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551342" w:rsidRPr="007E6B0A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7E6B0A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Севастьянов Константин Кириллович</w:t>
            </w:r>
          </w:p>
        </w:tc>
        <w:tc>
          <w:tcPr>
            <w:tcW w:w="851" w:type="dxa"/>
          </w:tcPr>
          <w:p w:rsidR="00551342" w:rsidRPr="007E6B0A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7E6B0A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43" w:type="dxa"/>
          </w:tcPr>
          <w:p w:rsidR="00551342" w:rsidRPr="007E6B0A" w:rsidRDefault="00551342" w:rsidP="00172FEA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7E6B0A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685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51342" w:rsidRPr="00BE514D" w:rsidTr="0083328B">
        <w:tc>
          <w:tcPr>
            <w:tcW w:w="568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551342" w:rsidRPr="007E6B0A" w:rsidRDefault="00551342" w:rsidP="00172F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 Илья Михайлович</w:t>
            </w:r>
          </w:p>
        </w:tc>
        <w:tc>
          <w:tcPr>
            <w:tcW w:w="851" w:type="dxa"/>
          </w:tcPr>
          <w:p w:rsidR="00551342" w:rsidRPr="007E6B0A" w:rsidRDefault="00551342" w:rsidP="00172F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843" w:type="dxa"/>
          </w:tcPr>
          <w:p w:rsidR="00551342" w:rsidRPr="007E6B0A" w:rsidRDefault="00551342" w:rsidP="00172F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E6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685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51342" w:rsidRPr="00BE514D" w:rsidTr="0083328B">
        <w:tc>
          <w:tcPr>
            <w:tcW w:w="568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551342" w:rsidRPr="007E6B0A" w:rsidRDefault="00551342" w:rsidP="00172F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ченков Илья Сергеевич</w:t>
            </w:r>
          </w:p>
        </w:tc>
        <w:tc>
          <w:tcPr>
            <w:tcW w:w="851" w:type="dxa"/>
          </w:tcPr>
          <w:p w:rsidR="00551342" w:rsidRPr="007E6B0A" w:rsidRDefault="00551342" w:rsidP="00172F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843" w:type="dxa"/>
          </w:tcPr>
          <w:p w:rsidR="00551342" w:rsidRPr="007E6B0A" w:rsidRDefault="00551342" w:rsidP="00172F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E6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685" w:type="dxa"/>
          </w:tcPr>
          <w:p w:rsidR="00551342" w:rsidRPr="00BE514D" w:rsidRDefault="00551342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2FEA" w:rsidRPr="00BE514D" w:rsidTr="0083328B">
        <w:tc>
          <w:tcPr>
            <w:tcW w:w="568" w:type="dxa"/>
          </w:tcPr>
          <w:p w:rsidR="00172FEA" w:rsidRPr="00BE514D" w:rsidRDefault="00172FEA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172FEA" w:rsidRPr="007E6B0A" w:rsidRDefault="00172FEA" w:rsidP="00172F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юпина Полина Сергеевна</w:t>
            </w:r>
          </w:p>
        </w:tc>
        <w:tc>
          <w:tcPr>
            <w:tcW w:w="851" w:type="dxa"/>
          </w:tcPr>
          <w:p w:rsidR="00172FEA" w:rsidRPr="007E6B0A" w:rsidRDefault="00172FEA" w:rsidP="00172F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843" w:type="dxa"/>
          </w:tcPr>
          <w:p w:rsidR="00172FEA" w:rsidRPr="007E6B0A" w:rsidRDefault="00172FEA" w:rsidP="00172F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685" w:type="dxa"/>
          </w:tcPr>
          <w:p w:rsidR="00172FEA" w:rsidRPr="00BE514D" w:rsidRDefault="00172FEA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2FEA" w:rsidRPr="00BE514D" w:rsidTr="0083328B">
        <w:tc>
          <w:tcPr>
            <w:tcW w:w="11199" w:type="dxa"/>
            <w:gridSpan w:val="5"/>
          </w:tcPr>
          <w:p w:rsidR="00172FEA" w:rsidRPr="00BE514D" w:rsidRDefault="00172FEA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Литература</w:t>
            </w:r>
          </w:p>
        </w:tc>
      </w:tr>
      <w:tr w:rsidR="00172FEA" w:rsidRPr="00BE514D" w:rsidTr="0083328B">
        <w:tc>
          <w:tcPr>
            <w:tcW w:w="568" w:type="dxa"/>
          </w:tcPr>
          <w:p w:rsidR="00172FEA" w:rsidRPr="00172FEA" w:rsidRDefault="00172FEA" w:rsidP="00172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72FEA" w:rsidRPr="00BE514D" w:rsidRDefault="00172FEA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Максим Денисович</w:t>
            </w:r>
          </w:p>
        </w:tc>
        <w:tc>
          <w:tcPr>
            <w:tcW w:w="851" w:type="dxa"/>
          </w:tcPr>
          <w:p w:rsidR="00172FEA" w:rsidRPr="00BE514D" w:rsidRDefault="00172FEA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72FEA" w:rsidRPr="00BE514D" w:rsidRDefault="00172FEA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172FEA" w:rsidRDefault="00172FEA">
            <w:proofErr w:type="spellStart"/>
            <w:r w:rsidRPr="001224FF">
              <w:rPr>
                <w:rFonts w:ascii="Times New Roman" w:hAnsi="Times New Roman" w:cs="Times New Roman"/>
                <w:sz w:val="24"/>
                <w:szCs w:val="24"/>
              </w:rPr>
              <w:t>Четайкина</w:t>
            </w:r>
            <w:proofErr w:type="spellEnd"/>
            <w:r w:rsidRPr="001224FF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172FEA" w:rsidRPr="00BE514D" w:rsidTr="0083328B">
        <w:tc>
          <w:tcPr>
            <w:tcW w:w="568" w:type="dxa"/>
          </w:tcPr>
          <w:p w:rsidR="00172FEA" w:rsidRPr="00172FEA" w:rsidRDefault="00172FEA" w:rsidP="00172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72FEA" w:rsidRPr="00BE514D" w:rsidRDefault="00172FEA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а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851" w:type="dxa"/>
          </w:tcPr>
          <w:p w:rsidR="00172FEA" w:rsidRPr="00172FEA" w:rsidRDefault="00172FEA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72FEA" w:rsidRPr="00BE514D" w:rsidRDefault="00172FEA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172FEA" w:rsidRDefault="00172FEA">
            <w:proofErr w:type="spellStart"/>
            <w:r w:rsidRPr="001224FF">
              <w:rPr>
                <w:rFonts w:ascii="Times New Roman" w:hAnsi="Times New Roman" w:cs="Times New Roman"/>
                <w:sz w:val="24"/>
                <w:szCs w:val="24"/>
              </w:rPr>
              <w:t>Четайкина</w:t>
            </w:r>
            <w:proofErr w:type="spellEnd"/>
            <w:r w:rsidRPr="001224FF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172FEA" w:rsidRPr="00BE514D" w:rsidTr="0083328B">
        <w:tc>
          <w:tcPr>
            <w:tcW w:w="568" w:type="dxa"/>
          </w:tcPr>
          <w:p w:rsidR="00172FEA" w:rsidRPr="00172FEA" w:rsidRDefault="00172FEA" w:rsidP="00172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72FEA" w:rsidRPr="00BE514D" w:rsidRDefault="00172FEA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н Константин Андреевич</w:t>
            </w:r>
          </w:p>
        </w:tc>
        <w:tc>
          <w:tcPr>
            <w:tcW w:w="851" w:type="dxa"/>
          </w:tcPr>
          <w:p w:rsidR="00172FEA" w:rsidRDefault="00172FEA">
            <w:r w:rsidRPr="00D53F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72FEA" w:rsidRPr="00BE514D" w:rsidRDefault="00172FEA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172FEA" w:rsidRDefault="00172FEA">
            <w:proofErr w:type="spellStart"/>
            <w:r w:rsidRPr="001224FF">
              <w:rPr>
                <w:rFonts w:ascii="Times New Roman" w:hAnsi="Times New Roman" w:cs="Times New Roman"/>
                <w:sz w:val="24"/>
                <w:szCs w:val="24"/>
              </w:rPr>
              <w:t>Четайкина</w:t>
            </w:r>
            <w:proofErr w:type="spellEnd"/>
            <w:r w:rsidRPr="001224FF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172FEA" w:rsidRPr="00BE514D" w:rsidTr="0083328B">
        <w:tc>
          <w:tcPr>
            <w:tcW w:w="568" w:type="dxa"/>
          </w:tcPr>
          <w:p w:rsidR="00172FEA" w:rsidRPr="00172FEA" w:rsidRDefault="00172FEA" w:rsidP="00172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172FEA" w:rsidRPr="00BE514D" w:rsidRDefault="00172FEA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ко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Максимовна</w:t>
            </w:r>
          </w:p>
        </w:tc>
        <w:tc>
          <w:tcPr>
            <w:tcW w:w="851" w:type="dxa"/>
          </w:tcPr>
          <w:p w:rsidR="00172FEA" w:rsidRDefault="00172FEA">
            <w:r w:rsidRPr="00D53F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72FEA" w:rsidRPr="00BE514D" w:rsidRDefault="00172FEA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172FEA" w:rsidRDefault="00172FEA">
            <w:proofErr w:type="spellStart"/>
            <w:r w:rsidRPr="001224FF">
              <w:rPr>
                <w:rFonts w:ascii="Times New Roman" w:hAnsi="Times New Roman" w:cs="Times New Roman"/>
                <w:sz w:val="24"/>
                <w:szCs w:val="24"/>
              </w:rPr>
              <w:t>Четайкина</w:t>
            </w:r>
            <w:proofErr w:type="spellEnd"/>
            <w:r w:rsidRPr="001224FF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172FEA" w:rsidRPr="00BE514D" w:rsidTr="0083328B">
        <w:tc>
          <w:tcPr>
            <w:tcW w:w="568" w:type="dxa"/>
          </w:tcPr>
          <w:p w:rsidR="00172FEA" w:rsidRPr="00172FEA" w:rsidRDefault="00172FEA" w:rsidP="00172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172FEA" w:rsidRPr="00BE514D" w:rsidRDefault="00172FEA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Ольга Вячеславовна</w:t>
            </w:r>
          </w:p>
        </w:tc>
        <w:tc>
          <w:tcPr>
            <w:tcW w:w="851" w:type="dxa"/>
          </w:tcPr>
          <w:p w:rsidR="00172FEA" w:rsidRDefault="00172FEA">
            <w:r w:rsidRPr="00D53F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72FEA" w:rsidRPr="00BE514D" w:rsidRDefault="00172FEA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172FEA" w:rsidRDefault="00172FEA">
            <w:proofErr w:type="spellStart"/>
            <w:r w:rsidRPr="001224FF">
              <w:rPr>
                <w:rFonts w:ascii="Times New Roman" w:hAnsi="Times New Roman" w:cs="Times New Roman"/>
                <w:sz w:val="24"/>
                <w:szCs w:val="24"/>
              </w:rPr>
              <w:t>Четайкина</w:t>
            </w:r>
            <w:proofErr w:type="spellEnd"/>
            <w:r w:rsidRPr="001224FF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172FEA" w:rsidRPr="00BE514D" w:rsidTr="0083328B">
        <w:tc>
          <w:tcPr>
            <w:tcW w:w="568" w:type="dxa"/>
          </w:tcPr>
          <w:p w:rsidR="00172FEA" w:rsidRPr="00172FEA" w:rsidRDefault="00172FEA" w:rsidP="00172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172FEA" w:rsidRPr="00BE514D" w:rsidRDefault="00172FEA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лена Павловна</w:t>
            </w:r>
          </w:p>
        </w:tc>
        <w:tc>
          <w:tcPr>
            <w:tcW w:w="851" w:type="dxa"/>
          </w:tcPr>
          <w:p w:rsidR="00172FEA" w:rsidRDefault="00172FEA">
            <w:r w:rsidRPr="00D53F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72FEA" w:rsidRPr="00BE514D" w:rsidRDefault="00172FEA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172FEA" w:rsidRDefault="00172FEA">
            <w:proofErr w:type="spellStart"/>
            <w:r w:rsidRPr="001224FF">
              <w:rPr>
                <w:rFonts w:ascii="Times New Roman" w:hAnsi="Times New Roman" w:cs="Times New Roman"/>
                <w:sz w:val="24"/>
                <w:szCs w:val="24"/>
              </w:rPr>
              <w:t>Четайкина</w:t>
            </w:r>
            <w:proofErr w:type="spellEnd"/>
            <w:r w:rsidRPr="001224FF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172FEA" w:rsidRPr="00BE514D" w:rsidTr="0083328B">
        <w:tc>
          <w:tcPr>
            <w:tcW w:w="568" w:type="dxa"/>
          </w:tcPr>
          <w:p w:rsidR="00172FEA" w:rsidRPr="00172FEA" w:rsidRDefault="00172FEA" w:rsidP="00172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172FEA" w:rsidRPr="00BE514D" w:rsidRDefault="00172FEA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нтон Павлович</w:t>
            </w:r>
          </w:p>
        </w:tc>
        <w:tc>
          <w:tcPr>
            <w:tcW w:w="851" w:type="dxa"/>
          </w:tcPr>
          <w:p w:rsidR="00172FEA" w:rsidRDefault="00172FEA">
            <w:r w:rsidRPr="00D53F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72FEA" w:rsidRPr="00BE514D" w:rsidRDefault="00172FEA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172FEA" w:rsidRDefault="00172FEA">
            <w:proofErr w:type="spellStart"/>
            <w:r w:rsidRPr="001224FF">
              <w:rPr>
                <w:rFonts w:ascii="Times New Roman" w:hAnsi="Times New Roman" w:cs="Times New Roman"/>
                <w:sz w:val="24"/>
                <w:szCs w:val="24"/>
              </w:rPr>
              <w:t>Четайкина</w:t>
            </w:r>
            <w:proofErr w:type="spellEnd"/>
            <w:r w:rsidRPr="001224FF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172FEA" w:rsidRPr="00BE514D" w:rsidTr="0083328B">
        <w:tc>
          <w:tcPr>
            <w:tcW w:w="568" w:type="dxa"/>
          </w:tcPr>
          <w:p w:rsidR="00172FEA" w:rsidRPr="00172FEA" w:rsidRDefault="00172FEA" w:rsidP="00172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172FEA" w:rsidRPr="00BE514D" w:rsidRDefault="00172FEA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Светлана Николаевна</w:t>
            </w:r>
          </w:p>
        </w:tc>
        <w:tc>
          <w:tcPr>
            <w:tcW w:w="851" w:type="dxa"/>
          </w:tcPr>
          <w:p w:rsidR="00172FEA" w:rsidRPr="00BE514D" w:rsidRDefault="00172FEA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72FEA" w:rsidRPr="00BE514D" w:rsidRDefault="00172FEA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172FEA" w:rsidRDefault="00172FEA" w:rsidP="00172FEA">
            <w:proofErr w:type="spellStart"/>
            <w:r w:rsidRPr="001224FF">
              <w:rPr>
                <w:rFonts w:ascii="Times New Roman" w:hAnsi="Times New Roman" w:cs="Times New Roman"/>
                <w:sz w:val="24"/>
                <w:szCs w:val="24"/>
              </w:rPr>
              <w:t>Четайкина</w:t>
            </w:r>
            <w:proofErr w:type="spellEnd"/>
            <w:r w:rsidRPr="001224FF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886C6C" w:rsidRPr="00BE514D" w:rsidTr="0083328B">
        <w:tc>
          <w:tcPr>
            <w:tcW w:w="568" w:type="dxa"/>
          </w:tcPr>
          <w:p w:rsidR="00886C6C" w:rsidRPr="00172FEA" w:rsidRDefault="00886C6C" w:rsidP="00172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886C6C" w:rsidRPr="00BE514D" w:rsidRDefault="00886C6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в Никита Геннадьевич</w:t>
            </w:r>
          </w:p>
        </w:tc>
        <w:tc>
          <w:tcPr>
            <w:tcW w:w="851" w:type="dxa"/>
          </w:tcPr>
          <w:p w:rsidR="00886C6C" w:rsidRPr="00BE514D" w:rsidRDefault="00886C6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886C6C" w:rsidRPr="00BE514D" w:rsidRDefault="00886C6C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886C6C" w:rsidRPr="00BE514D" w:rsidTr="0083328B">
        <w:tc>
          <w:tcPr>
            <w:tcW w:w="568" w:type="dxa"/>
          </w:tcPr>
          <w:p w:rsidR="00886C6C" w:rsidRPr="00172FEA" w:rsidRDefault="00886C6C" w:rsidP="00172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2" w:type="dxa"/>
          </w:tcPr>
          <w:p w:rsidR="00886C6C" w:rsidRPr="00BE514D" w:rsidRDefault="00886C6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Вячеславовна</w:t>
            </w:r>
          </w:p>
        </w:tc>
        <w:tc>
          <w:tcPr>
            <w:tcW w:w="851" w:type="dxa"/>
          </w:tcPr>
          <w:p w:rsidR="00886C6C" w:rsidRPr="00BE514D" w:rsidRDefault="00886C6C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886C6C" w:rsidRPr="00BE514D" w:rsidRDefault="00886C6C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886C6C" w:rsidRPr="00BE514D" w:rsidTr="0083328B">
        <w:tc>
          <w:tcPr>
            <w:tcW w:w="568" w:type="dxa"/>
          </w:tcPr>
          <w:p w:rsidR="00886C6C" w:rsidRPr="00172FEA" w:rsidRDefault="00886C6C" w:rsidP="00172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886C6C" w:rsidRPr="00BE514D" w:rsidRDefault="00886C6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Вадим Андреевич</w:t>
            </w:r>
          </w:p>
        </w:tc>
        <w:tc>
          <w:tcPr>
            <w:tcW w:w="851" w:type="dxa"/>
          </w:tcPr>
          <w:p w:rsidR="00886C6C" w:rsidRPr="00BE514D" w:rsidRDefault="00886C6C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886C6C" w:rsidRPr="00BE514D" w:rsidRDefault="00886C6C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886C6C" w:rsidRPr="00BE514D" w:rsidTr="0083328B">
        <w:tc>
          <w:tcPr>
            <w:tcW w:w="568" w:type="dxa"/>
          </w:tcPr>
          <w:p w:rsidR="00886C6C" w:rsidRPr="00172FEA" w:rsidRDefault="00886C6C" w:rsidP="00172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886C6C" w:rsidRPr="00BE514D" w:rsidRDefault="00886C6C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Ксения Андреевна</w:t>
            </w:r>
          </w:p>
        </w:tc>
        <w:tc>
          <w:tcPr>
            <w:tcW w:w="851" w:type="dxa"/>
          </w:tcPr>
          <w:p w:rsidR="00886C6C" w:rsidRPr="00BE514D" w:rsidRDefault="00886C6C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886C6C" w:rsidRPr="00BE514D" w:rsidRDefault="00886C6C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886C6C" w:rsidRPr="00BE514D" w:rsidTr="0083328B">
        <w:tc>
          <w:tcPr>
            <w:tcW w:w="568" w:type="dxa"/>
          </w:tcPr>
          <w:p w:rsidR="00886C6C" w:rsidRPr="00172FEA" w:rsidRDefault="00886C6C" w:rsidP="00172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886C6C" w:rsidRPr="00BE514D" w:rsidRDefault="00886C6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851" w:type="dxa"/>
          </w:tcPr>
          <w:p w:rsidR="00886C6C" w:rsidRPr="00BE514D" w:rsidRDefault="00886C6C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886C6C" w:rsidRPr="00BE514D" w:rsidRDefault="00886C6C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886C6C" w:rsidRPr="00BE514D" w:rsidTr="0083328B">
        <w:tc>
          <w:tcPr>
            <w:tcW w:w="568" w:type="dxa"/>
          </w:tcPr>
          <w:p w:rsidR="00886C6C" w:rsidRPr="00172FEA" w:rsidRDefault="00886C6C" w:rsidP="00172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886C6C" w:rsidRPr="00BE514D" w:rsidRDefault="00886C6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ин Александр Викторович</w:t>
            </w:r>
          </w:p>
        </w:tc>
        <w:tc>
          <w:tcPr>
            <w:tcW w:w="851" w:type="dxa"/>
          </w:tcPr>
          <w:p w:rsidR="00886C6C" w:rsidRPr="00BE514D" w:rsidRDefault="00886C6C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886C6C" w:rsidRPr="00BE514D" w:rsidRDefault="00886C6C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886C6C" w:rsidRPr="00BE514D" w:rsidTr="0083328B">
        <w:tc>
          <w:tcPr>
            <w:tcW w:w="568" w:type="dxa"/>
          </w:tcPr>
          <w:p w:rsidR="00886C6C" w:rsidRPr="00172FEA" w:rsidRDefault="00886C6C" w:rsidP="00172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886C6C" w:rsidRPr="00BE514D" w:rsidRDefault="00886C6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ов Денис Игоревич</w:t>
            </w:r>
          </w:p>
        </w:tc>
        <w:tc>
          <w:tcPr>
            <w:tcW w:w="851" w:type="dxa"/>
          </w:tcPr>
          <w:p w:rsidR="00886C6C" w:rsidRPr="00BE514D" w:rsidRDefault="00886C6C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886C6C" w:rsidRPr="00BE514D" w:rsidRDefault="00886C6C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886C6C" w:rsidRPr="00BE514D" w:rsidTr="0083328B">
        <w:tc>
          <w:tcPr>
            <w:tcW w:w="568" w:type="dxa"/>
          </w:tcPr>
          <w:p w:rsidR="00886C6C" w:rsidRPr="00172FEA" w:rsidRDefault="00886C6C" w:rsidP="00172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886C6C" w:rsidRPr="00BE514D" w:rsidRDefault="00886C6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Дарья Дмитриевна</w:t>
            </w:r>
          </w:p>
        </w:tc>
        <w:tc>
          <w:tcPr>
            <w:tcW w:w="851" w:type="dxa"/>
          </w:tcPr>
          <w:p w:rsidR="00886C6C" w:rsidRPr="00BE514D" w:rsidRDefault="00886C6C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886C6C" w:rsidRPr="00BE514D" w:rsidRDefault="00886C6C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886C6C" w:rsidRPr="00BE514D" w:rsidTr="0083328B">
        <w:tc>
          <w:tcPr>
            <w:tcW w:w="568" w:type="dxa"/>
          </w:tcPr>
          <w:p w:rsidR="00886C6C" w:rsidRPr="00172FEA" w:rsidRDefault="00886C6C" w:rsidP="00172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886C6C" w:rsidRPr="00BE514D" w:rsidRDefault="00886C6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а Полина Александровна</w:t>
            </w:r>
          </w:p>
        </w:tc>
        <w:tc>
          <w:tcPr>
            <w:tcW w:w="851" w:type="dxa"/>
          </w:tcPr>
          <w:p w:rsidR="00886C6C" w:rsidRPr="00BE514D" w:rsidRDefault="00886C6C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886C6C" w:rsidRPr="00BE514D" w:rsidRDefault="00886C6C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886C6C" w:rsidRPr="00BE514D" w:rsidTr="0083328B">
        <w:tc>
          <w:tcPr>
            <w:tcW w:w="568" w:type="dxa"/>
          </w:tcPr>
          <w:p w:rsidR="00886C6C" w:rsidRPr="00172FEA" w:rsidRDefault="00886C6C" w:rsidP="00172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886C6C" w:rsidRPr="00BE514D" w:rsidRDefault="00886C6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Алина Андреевна</w:t>
            </w:r>
          </w:p>
        </w:tc>
        <w:tc>
          <w:tcPr>
            <w:tcW w:w="851" w:type="dxa"/>
          </w:tcPr>
          <w:p w:rsidR="00886C6C" w:rsidRPr="00BE514D" w:rsidRDefault="00886C6C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886C6C" w:rsidRPr="00BE514D" w:rsidRDefault="00886C6C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886C6C" w:rsidRPr="00BE514D" w:rsidTr="0083328B">
        <w:tc>
          <w:tcPr>
            <w:tcW w:w="568" w:type="dxa"/>
          </w:tcPr>
          <w:p w:rsidR="00886C6C" w:rsidRPr="00172FEA" w:rsidRDefault="00886C6C" w:rsidP="00172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886C6C" w:rsidRPr="00BE514D" w:rsidRDefault="00886C6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н Дмитрий Сергеевич</w:t>
            </w:r>
          </w:p>
        </w:tc>
        <w:tc>
          <w:tcPr>
            <w:tcW w:w="851" w:type="dxa"/>
          </w:tcPr>
          <w:p w:rsidR="00886C6C" w:rsidRPr="00BE514D" w:rsidRDefault="00886C6C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886C6C" w:rsidRPr="00BE514D" w:rsidRDefault="00886C6C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886C6C" w:rsidRPr="00BE514D" w:rsidTr="0083328B">
        <w:tc>
          <w:tcPr>
            <w:tcW w:w="568" w:type="dxa"/>
          </w:tcPr>
          <w:p w:rsidR="00886C6C" w:rsidRPr="00172FEA" w:rsidRDefault="00886C6C" w:rsidP="00172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886C6C" w:rsidRPr="00BE514D" w:rsidRDefault="00886C6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Иван Петрович</w:t>
            </w:r>
          </w:p>
        </w:tc>
        <w:tc>
          <w:tcPr>
            <w:tcW w:w="851" w:type="dxa"/>
          </w:tcPr>
          <w:p w:rsidR="00886C6C" w:rsidRPr="00BE514D" w:rsidRDefault="00886C6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886C6C" w:rsidRPr="00BE514D" w:rsidTr="0083328B">
        <w:tc>
          <w:tcPr>
            <w:tcW w:w="568" w:type="dxa"/>
          </w:tcPr>
          <w:p w:rsidR="00886C6C" w:rsidRPr="00172FEA" w:rsidRDefault="00886C6C" w:rsidP="00172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886C6C" w:rsidRPr="00BE514D" w:rsidRDefault="00886C6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к Максим Артёмович</w:t>
            </w:r>
          </w:p>
        </w:tc>
        <w:tc>
          <w:tcPr>
            <w:tcW w:w="851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886C6C" w:rsidRPr="00BE514D" w:rsidTr="0083328B">
        <w:tc>
          <w:tcPr>
            <w:tcW w:w="568" w:type="dxa"/>
          </w:tcPr>
          <w:p w:rsidR="00886C6C" w:rsidRPr="00172FEA" w:rsidRDefault="00886C6C" w:rsidP="00172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886C6C" w:rsidRPr="00BE514D" w:rsidRDefault="00886C6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ова Мария Максимовна</w:t>
            </w:r>
          </w:p>
        </w:tc>
        <w:tc>
          <w:tcPr>
            <w:tcW w:w="851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886C6C" w:rsidRPr="00BE514D" w:rsidTr="0083328B">
        <w:tc>
          <w:tcPr>
            <w:tcW w:w="568" w:type="dxa"/>
          </w:tcPr>
          <w:p w:rsidR="00886C6C" w:rsidRPr="00172FEA" w:rsidRDefault="00886C6C" w:rsidP="00172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886C6C" w:rsidRPr="00BE514D" w:rsidRDefault="00886C6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 Егор Андреевич</w:t>
            </w:r>
          </w:p>
        </w:tc>
        <w:tc>
          <w:tcPr>
            <w:tcW w:w="851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886C6C" w:rsidRPr="00BE514D" w:rsidTr="0083328B">
        <w:tc>
          <w:tcPr>
            <w:tcW w:w="568" w:type="dxa"/>
          </w:tcPr>
          <w:p w:rsidR="00886C6C" w:rsidRPr="00172FEA" w:rsidRDefault="00886C6C" w:rsidP="00172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:rsidR="00886C6C" w:rsidRPr="00BE514D" w:rsidRDefault="00886C6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ро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Русланович</w:t>
            </w:r>
          </w:p>
        </w:tc>
        <w:tc>
          <w:tcPr>
            <w:tcW w:w="851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86C6C" w:rsidRPr="00BE514D" w:rsidRDefault="00886C6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886C6C" w:rsidRPr="00BE514D" w:rsidTr="0083328B">
        <w:tc>
          <w:tcPr>
            <w:tcW w:w="568" w:type="dxa"/>
          </w:tcPr>
          <w:p w:rsidR="00886C6C" w:rsidRPr="00172FEA" w:rsidRDefault="00886C6C" w:rsidP="00172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2" w:type="dxa"/>
          </w:tcPr>
          <w:p w:rsidR="00886C6C" w:rsidRPr="00BE514D" w:rsidRDefault="00886C6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Елисей Денисович</w:t>
            </w:r>
          </w:p>
        </w:tc>
        <w:tc>
          <w:tcPr>
            <w:tcW w:w="851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86C6C" w:rsidRPr="00BE514D" w:rsidRDefault="00886C6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886C6C" w:rsidRPr="00BE514D" w:rsidTr="0083328B">
        <w:tc>
          <w:tcPr>
            <w:tcW w:w="568" w:type="dxa"/>
          </w:tcPr>
          <w:p w:rsidR="00886C6C" w:rsidRPr="00172FEA" w:rsidRDefault="00886C6C" w:rsidP="00172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2" w:type="dxa"/>
          </w:tcPr>
          <w:p w:rsidR="00886C6C" w:rsidRPr="00BE514D" w:rsidRDefault="00886C6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Кирилл Денисович</w:t>
            </w:r>
          </w:p>
        </w:tc>
        <w:tc>
          <w:tcPr>
            <w:tcW w:w="851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86C6C" w:rsidRPr="00BE514D" w:rsidRDefault="00886C6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886C6C" w:rsidRPr="00BE514D" w:rsidTr="0083328B">
        <w:tc>
          <w:tcPr>
            <w:tcW w:w="568" w:type="dxa"/>
          </w:tcPr>
          <w:p w:rsidR="00886C6C" w:rsidRPr="00172FEA" w:rsidRDefault="00886C6C" w:rsidP="00172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2" w:type="dxa"/>
          </w:tcPr>
          <w:p w:rsidR="00886C6C" w:rsidRPr="00BE514D" w:rsidRDefault="00886C6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юпина Полина Сергеевна</w:t>
            </w:r>
          </w:p>
        </w:tc>
        <w:tc>
          <w:tcPr>
            <w:tcW w:w="851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86C6C" w:rsidRPr="00BE514D" w:rsidRDefault="00886C6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886C6C" w:rsidRPr="00BE514D" w:rsidTr="0083328B">
        <w:tc>
          <w:tcPr>
            <w:tcW w:w="568" w:type="dxa"/>
          </w:tcPr>
          <w:p w:rsidR="00886C6C" w:rsidRPr="00172FEA" w:rsidRDefault="00886C6C" w:rsidP="00172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2" w:type="dxa"/>
          </w:tcPr>
          <w:p w:rsidR="00886C6C" w:rsidRPr="00BE514D" w:rsidRDefault="00886C6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Кирилл Владимирович</w:t>
            </w:r>
          </w:p>
        </w:tc>
        <w:tc>
          <w:tcPr>
            <w:tcW w:w="851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86C6C" w:rsidRPr="00BE514D" w:rsidRDefault="00886C6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886C6C" w:rsidRPr="00BE514D" w:rsidTr="0083328B">
        <w:tc>
          <w:tcPr>
            <w:tcW w:w="568" w:type="dxa"/>
          </w:tcPr>
          <w:p w:rsidR="00886C6C" w:rsidRPr="00172FEA" w:rsidRDefault="00886C6C" w:rsidP="00172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52" w:type="dxa"/>
          </w:tcPr>
          <w:p w:rsidR="00886C6C" w:rsidRPr="00BE514D" w:rsidRDefault="00886C6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жн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851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86C6C" w:rsidRPr="00BE514D" w:rsidRDefault="00886C6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886C6C" w:rsidRPr="00BE514D" w:rsidRDefault="00886C6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B26F50" w:rsidRPr="00BE514D" w:rsidTr="0083328B">
        <w:tc>
          <w:tcPr>
            <w:tcW w:w="11199" w:type="dxa"/>
            <w:gridSpan w:val="5"/>
          </w:tcPr>
          <w:p w:rsidR="00B26F50" w:rsidRPr="00BE514D" w:rsidRDefault="00B26F50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Математика</w:t>
            </w:r>
          </w:p>
        </w:tc>
      </w:tr>
      <w:tr w:rsidR="00994D4E" w:rsidRPr="00BE514D" w:rsidTr="0083328B">
        <w:tc>
          <w:tcPr>
            <w:tcW w:w="568" w:type="dxa"/>
          </w:tcPr>
          <w:p w:rsidR="00994D4E" w:rsidRPr="00C03279" w:rsidRDefault="00994D4E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4D4E" w:rsidRPr="00C03279" w:rsidRDefault="00994D4E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Ермаков Антон Павлович</w:t>
            </w:r>
          </w:p>
        </w:tc>
        <w:tc>
          <w:tcPr>
            <w:tcW w:w="851" w:type="dxa"/>
          </w:tcPr>
          <w:p w:rsidR="00994D4E" w:rsidRPr="00BE514D" w:rsidRDefault="00994D4E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4D4E" w:rsidRDefault="00994D4E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94D4E" w:rsidRPr="00BE514D" w:rsidTr="0083328B">
        <w:tc>
          <w:tcPr>
            <w:tcW w:w="568" w:type="dxa"/>
          </w:tcPr>
          <w:p w:rsidR="00994D4E" w:rsidRPr="00C03279" w:rsidRDefault="00994D4E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994D4E" w:rsidRPr="00C03279" w:rsidRDefault="00994D4E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Озеров Степан Владимирович</w:t>
            </w:r>
          </w:p>
        </w:tc>
        <w:tc>
          <w:tcPr>
            <w:tcW w:w="851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4D4E" w:rsidRDefault="00994D4E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94D4E" w:rsidRPr="00BE514D" w:rsidTr="0083328B">
        <w:tc>
          <w:tcPr>
            <w:tcW w:w="568" w:type="dxa"/>
          </w:tcPr>
          <w:p w:rsidR="00994D4E" w:rsidRPr="00C03279" w:rsidRDefault="00994D4E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94D4E" w:rsidRPr="00C03279" w:rsidRDefault="00994D4E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Посконнова</w:t>
            </w:r>
            <w:proofErr w:type="spellEnd"/>
            <w:r w:rsidRPr="00C03279">
              <w:rPr>
                <w:rFonts w:ascii="Times New Roman" w:hAnsi="Times New Roman" w:cs="Times New Roman"/>
                <w:sz w:val="24"/>
                <w:szCs w:val="24"/>
              </w:rPr>
              <w:t xml:space="preserve"> Ксения Максимовна</w:t>
            </w:r>
          </w:p>
        </w:tc>
        <w:tc>
          <w:tcPr>
            <w:tcW w:w="851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4D4E" w:rsidRDefault="00994D4E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94D4E" w:rsidRPr="00BE514D" w:rsidTr="0083328B">
        <w:tc>
          <w:tcPr>
            <w:tcW w:w="568" w:type="dxa"/>
          </w:tcPr>
          <w:p w:rsidR="00994D4E" w:rsidRPr="00C03279" w:rsidRDefault="00994D4E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994D4E" w:rsidRPr="00C03279" w:rsidRDefault="00994D4E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Ильин Максим Денисович</w:t>
            </w:r>
          </w:p>
        </w:tc>
        <w:tc>
          <w:tcPr>
            <w:tcW w:w="851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4D4E" w:rsidRDefault="00994D4E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94D4E" w:rsidRPr="00BE514D" w:rsidTr="0083328B">
        <w:tc>
          <w:tcPr>
            <w:tcW w:w="568" w:type="dxa"/>
          </w:tcPr>
          <w:p w:rsidR="00994D4E" w:rsidRPr="00C03279" w:rsidRDefault="00994D4E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994D4E" w:rsidRPr="00C03279" w:rsidRDefault="00994D4E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Шевлягин Артём Андреевич</w:t>
            </w:r>
          </w:p>
        </w:tc>
        <w:tc>
          <w:tcPr>
            <w:tcW w:w="851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4D4E" w:rsidRDefault="00994D4E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94D4E" w:rsidRPr="00BE514D" w:rsidTr="0083328B">
        <w:tc>
          <w:tcPr>
            <w:tcW w:w="568" w:type="dxa"/>
          </w:tcPr>
          <w:p w:rsidR="00994D4E" w:rsidRPr="00C03279" w:rsidRDefault="00994D4E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994D4E" w:rsidRPr="00C03279" w:rsidRDefault="00994D4E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Новикова Ксения Константиновна</w:t>
            </w:r>
          </w:p>
        </w:tc>
        <w:tc>
          <w:tcPr>
            <w:tcW w:w="851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4D4E" w:rsidRDefault="00994D4E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94D4E" w:rsidRPr="00BE514D" w:rsidTr="0083328B">
        <w:tc>
          <w:tcPr>
            <w:tcW w:w="568" w:type="dxa"/>
          </w:tcPr>
          <w:p w:rsidR="00994D4E" w:rsidRPr="00C03279" w:rsidRDefault="00994D4E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994D4E" w:rsidRPr="00C03279" w:rsidRDefault="00994D4E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Михайлин Константин Андреевич</w:t>
            </w:r>
          </w:p>
        </w:tc>
        <w:tc>
          <w:tcPr>
            <w:tcW w:w="851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4D4E" w:rsidRDefault="00994D4E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94D4E" w:rsidRPr="00BE514D" w:rsidTr="0083328B">
        <w:tc>
          <w:tcPr>
            <w:tcW w:w="568" w:type="dxa"/>
          </w:tcPr>
          <w:p w:rsidR="00994D4E" w:rsidRPr="00C03279" w:rsidRDefault="00994D4E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994D4E" w:rsidRPr="00C03279" w:rsidRDefault="00994D4E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Зайцев Гордей Александрович</w:t>
            </w:r>
          </w:p>
        </w:tc>
        <w:tc>
          <w:tcPr>
            <w:tcW w:w="851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4D4E" w:rsidRDefault="00994D4E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94D4E" w:rsidRPr="00BE514D" w:rsidTr="0083328B">
        <w:tc>
          <w:tcPr>
            <w:tcW w:w="568" w:type="dxa"/>
          </w:tcPr>
          <w:p w:rsidR="00994D4E" w:rsidRPr="00C03279" w:rsidRDefault="00994D4E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994D4E" w:rsidRPr="00C03279" w:rsidRDefault="00994D4E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Кожевников Артем Александрович</w:t>
            </w:r>
          </w:p>
        </w:tc>
        <w:tc>
          <w:tcPr>
            <w:tcW w:w="851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4D4E" w:rsidRDefault="00994D4E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94D4E" w:rsidRPr="00BE514D" w:rsidTr="0083328B">
        <w:tc>
          <w:tcPr>
            <w:tcW w:w="568" w:type="dxa"/>
          </w:tcPr>
          <w:p w:rsidR="00994D4E" w:rsidRPr="00C03279" w:rsidRDefault="00994D4E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994D4E" w:rsidRPr="00C03279" w:rsidRDefault="00994D4E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Трубицина</w:t>
            </w:r>
            <w:proofErr w:type="spellEnd"/>
            <w:r w:rsidRPr="00C03279">
              <w:rPr>
                <w:rFonts w:ascii="Times New Roman" w:hAnsi="Times New Roman" w:cs="Times New Roman"/>
                <w:sz w:val="24"/>
                <w:szCs w:val="24"/>
              </w:rPr>
              <w:t xml:space="preserve"> Анна Денисовна</w:t>
            </w:r>
          </w:p>
        </w:tc>
        <w:tc>
          <w:tcPr>
            <w:tcW w:w="851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4D4E" w:rsidRDefault="00994D4E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94D4E" w:rsidRPr="00BE514D" w:rsidTr="0083328B">
        <w:tc>
          <w:tcPr>
            <w:tcW w:w="568" w:type="dxa"/>
          </w:tcPr>
          <w:p w:rsidR="00994D4E" w:rsidRPr="00C03279" w:rsidRDefault="00994D4E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994D4E" w:rsidRPr="00C03279" w:rsidRDefault="00994D4E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Куклева</w:t>
            </w:r>
            <w:proofErr w:type="spellEnd"/>
            <w:r w:rsidRPr="00C03279">
              <w:rPr>
                <w:rFonts w:ascii="Times New Roman" w:hAnsi="Times New Roman" w:cs="Times New Roman"/>
                <w:sz w:val="24"/>
                <w:szCs w:val="24"/>
              </w:rPr>
              <w:t xml:space="preserve"> Лидия Игоревна</w:t>
            </w:r>
          </w:p>
        </w:tc>
        <w:tc>
          <w:tcPr>
            <w:tcW w:w="851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4D4E" w:rsidRDefault="00994D4E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Николаев Н.В., Морозов Д.В.</w:t>
            </w:r>
          </w:p>
        </w:tc>
      </w:tr>
      <w:tr w:rsidR="00994D4E" w:rsidRPr="00BE514D" w:rsidTr="0083328B">
        <w:tc>
          <w:tcPr>
            <w:tcW w:w="568" w:type="dxa"/>
          </w:tcPr>
          <w:p w:rsidR="00994D4E" w:rsidRPr="00C03279" w:rsidRDefault="00994D4E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994D4E" w:rsidRPr="00C03279" w:rsidRDefault="00994D4E" w:rsidP="009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Токарева Светлана Николаевна</w:t>
            </w:r>
          </w:p>
        </w:tc>
        <w:tc>
          <w:tcPr>
            <w:tcW w:w="851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4D4E" w:rsidRDefault="00994D4E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Николаев Н.В., Морозов Д.В.</w:t>
            </w:r>
          </w:p>
        </w:tc>
      </w:tr>
      <w:tr w:rsidR="00994D4E" w:rsidRPr="00BE514D" w:rsidTr="0083328B">
        <w:tc>
          <w:tcPr>
            <w:tcW w:w="568" w:type="dxa"/>
          </w:tcPr>
          <w:p w:rsidR="00994D4E" w:rsidRPr="00C03279" w:rsidRDefault="00994D4E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994D4E" w:rsidRPr="00C03279" w:rsidRDefault="00994D4E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Воронин Григорий Алексеевич</w:t>
            </w:r>
          </w:p>
        </w:tc>
        <w:tc>
          <w:tcPr>
            <w:tcW w:w="851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4D4E" w:rsidRDefault="00994D4E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Николаев Н.В., Морозов Д.В.</w:t>
            </w:r>
          </w:p>
        </w:tc>
      </w:tr>
      <w:tr w:rsidR="00994D4E" w:rsidRPr="00BE514D" w:rsidTr="0083328B">
        <w:tc>
          <w:tcPr>
            <w:tcW w:w="568" w:type="dxa"/>
          </w:tcPr>
          <w:p w:rsidR="00994D4E" w:rsidRPr="00C03279" w:rsidRDefault="00994D4E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994D4E" w:rsidRPr="00C03279" w:rsidRDefault="00994D4E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Афанасьев Дмитрий Станиславович</w:t>
            </w:r>
          </w:p>
        </w:tc>
        <w:tc>
          <w:tcPr>
            <w:tcW w:w="851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4D4E" w:rsidRDefault="00994D4E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Николаев Н.В., Морозов Д.В.</w:t>
            </w:r>
          </w:p>
        </w:tc>
      </w:tr>
      <w:tr w:rsidR="00994D4E" w:rsidRPr="00BE514D" w:rsidTr="0083328B">
        <w:tc>
          <w:tcPr>
            <w:tcW w:w="568" w:type="dxa"/>
          </w:tcPr>
          <w:p w:rsidR="00994D4E" w:rsidRPr="00C03279" w:rsidRDefault="00994D4E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994D4E" w:rsidRPr="00C03279" w:rsidRDefault="00994D4E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Коновалова Анастасия Александровна</w:t>
            </w:r>
          </w:p>
        </w:tc>
        <w:tc>
          <w:tcPr>
            <w:tcW w:w="851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4D4E" w:rsidRDefault="00994D4E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Николаев Н.В., Морозов Д.В.</w:t>
            </w:r>
          </w:p>
        </w:tc>
      </w:tr>
      <w:tr w:rsidR="00994D4E" w:rsidRPr="00BE514D" w:rsidTr="0083328B">
        <w:tc>
          <w:tcPr>
            <w:tcW w:w="568" w:type="dxa"/>
          </w:tcPr>
          <w:p w:rsidR="00994D4E" w:rsidRPr="00C03279" w:rsidRDefault="00994D4E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994D4E" w:rsidRPr="00C03279" w:rsidRDefault="00994D4E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Хвостов Григорий Кириллович</w:t>
            </w:r>
          </w:p>
        </w:tc>
        <w:tc>
          <w:tcPr>
            <w:tcW w:w="851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4D4E" w:rsidRDefault="00994D4E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Николаев Н.В., Морозов Д.В.</w:t>
            </w:r>
          </w:p>
        </w:tc>
      </w:tr>
      <w:tr w:rsidR="00994D4E" w:rsidRPr="00BE514D" w:rsidTr="0083328B">
        <w:tc>
          <w:tcPr>
            <w:tcW w:w="568" w:type="dxa"/>
          </w:tcPr>
          <w:p w:rsidR="00994D4E" w:rsidRPr="00C03279" w:rsidRDefault="00994D4E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994D4E" w:rsidRPr="00C03279" w:rsidRDefault="00994D4E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Абыденнов</w:t>
            </w:r>
            <w:proofErr w:type="spellEnd"/>
            <w:r w:rsidRPr="00C0327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851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4D4E" w:rsidRDefault="00994D4E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Николаев Н.В., Морозов Д.В.</w:t>
            </w:r>
          </w:p>
        </w:tc>
      </w:tr>
      <w:tr w:rsidR="00994D4E" w:rsidRPr="00BE514D" w:rsidTr="0083328B">
        <w:tc>
          <w:tcPr>
            <w:tcW w:w="568" w:type="dxa"/>
          </w:tcPr>
          <w:p w:rsidR="00994D4E" w:rsidRPr="00C03279" w:rsidRDefault="00994D4E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994D4E" w:rsidRPr="00C03279" w:rsidRDefault="00994D4E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Долгова Екатерина Николаевна</w:t>
            </w:r>
          </w:p>
        </w:tc>
        <w:tc>
          <w:tcPr>
            <w:tcW w:w="851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4D4E" w:rsidRDefault="00994D4E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994D4E" w:rsidRPr="00BE514D" w:rsidRDefault="00994D4E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Николаев Н.В., Морозов Д.В.</w:t>
            </w:r>
          </w:p>
        </w:tc>
      </w:tr>
      <w:tr w:rsidR="00250FBC" w:rsidRPr="00BE514D" w:rsidTr="0083328B">
        <w:tc>
          <w:tcPr>
            <w:tcW w:w="568" w:type="dxa"/>
          </w:tcPr>
          <w:p w:rsidR="00250FBC" w:rsidRPr="00C03279" w:rsidRDefault="00250FBC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250FBC" w:rsidRPr="00C03279" w:rsidRDefault="00250FB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Кузьменков Никита Геннадьевич</w:t>
            </w:r>
          </w:p>
        </w:tc>
        <w:tc>
          <w:tcPr>
            <w:tcW w:w="851" w:type="dxa"/>
          </w:tcPr>
          <w:p w:rsidR="00250FBC" w:rsidRPr="00BE514D" w:rsidRDefault="00250FB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50FBC" w:rsidRDefault="00250FBC" w:rsidP="00C03279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250FBC" w:rsidRPr="00BE514D" w:rsidRDefault="00250FB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250FBC" w:rsidRPr="00BE514D" w:rsidTr="0083328B">
        <w:trPr>
          <w:trHeight w:val="53"/>
        </w:trPr>
        <w:tc>
          <w:tcPr>
            <w:tcW w:w="568" w:type="dxa"/>
          </w:tcPr>
          <w:p w:rsidR="00250FBC" w:rsidRPr="00C03279" w:rsidRDefault="00250FBC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250FBC" w:rsidRPr="00C03279" w:rsidRDefault="00250FB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Игнатов Максим Алексеевич</w:t>
            </w:r>
          </w:p>
        </w:tc>
        <w:tc>
          <w:tcPr>
            <w:tcW w:w="851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50FBC" w:rsidRDefault="00250FBC" w:rsidP="00C03279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250FBC" w:rsidRPr="00BE514D" w:rsidTr="0083328B">
        <w:tc>
          <w:tcPr>
            <w:tcW w:w="568" w:type="dxa"/>
          </w:tcPr>
          <w:p w:rsidR="00250FBC" w:rsidRPr="00C03279" w:rsidRDefault="00250FBC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250FBC" w:rsidRPr="00C03279" w:rsidRDefault="00250FB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Денисов Вадим Андреевич</w:t>
            </w:r>
          </w:p>
        </w:tc>
        <w:tc>
          <w:tcPr>
            <w:tcW w:w="851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50FBC" w:rsidRDefault="00250FBC" w:rsidP="00C03279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250FBC" w:rsidRPr="00BE514D" w:rsidTr="0083328B">
        <w:tc>
          <w:tcPr>
            <w:tcW w:w="568" w:type="dxa"/>
          </w:tcPr>
          <w:p w:rsidR="00250FBC" w:rsidRPr="00C03279" w:rsidRDefault="00250FBC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250FBC" w:rsidRPr="00C03279" w:rsidRDefault="00250FB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Скляров Андрей Михайлович</w:t>
            </w:r>
          </w:p>
        </w:tc>
        <w:tc>
          <w:tcPr>
            <w:tcW w:w="851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50FBC" w:rsidRDefault="00250FBC" w:rsidP="00C03279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250FBC" w:rsidRPr="00BE514D" w:rsidTr="0083328B">
        <w:tc>
          <w:tcPr>
            <w:tcW w:w="568" w:type="dxa"/>
          </w:tcPr>
          <w:p w:rsidR="00250FBC" w:rsidRPr="00C03279" w:rsidRDefault="00250FBC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250FBC" w:rsidRPr="00C03279" w:rsidRDefault="00250FB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Ильина Александра Алексеевна</w:t>
            </w:r>
          </w:p>
        </w:tc>
        <w:tc>
          <w:tcPr>
            <w:tcW w:w="851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50FBC" w:rsidRDefault="00250FBC" w:rsidP="00C03279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250FBC" w:rsidRPr="00BE514D" w:rsidTr="0083328B">
        <w:tc>
          <w:tcPr>
            <w:tcW w:w="568" w:type="dxa"/>
          </w:tcPr>
          <w:p w:rsidR="00250FBC" w:rsidRPr="00C03279" w:rsidRDefault="00250FBC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:rsidR="00250FBC" w:rsidRPr="00C03279" w:rsidRDefault="00250FB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Паремузов</w:t>
            </w:r>
            <w:proofErr w:type="spellEnd"/>
            <w:r w:rsidRPr="00C03279">
              <w:rPr>
                <w:rFonts w:ascii="Times New Roman" w:hAnsi="Times New Roman" w:cs="Times New Roman"/>
                <w:sz w:val="24"/>
                <w:szCs w:val="24"/>
              </w:rPr>
              <w:t xml:space="preserve"> Матвей Сергеевич</w:t>
            </w:r>
          </w:p>
        </w:tc>
        <w:tc>
          <w:tcPr>
            <w:tcW w:w="851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50FBC" w:rsidRDefault="00250FBC" w:rsidP="00C03279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250FBC" w:rsidRPr="00BE514D" w:rsidTr="0083328B">
        <w:tc>
          <w:tcPr>
            <w:tcW w:w="568" w:type="dxa"/>
          </w:tcPr>
          <w:p w:rsidR="00250FBC" w:rsidRPr="00C03279" w:rsidRDefault="00250FBC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2" w:type="dxa"/>
          </w:tcPr>
          <w:p w:rsidR="00250FBC" w:rsidRPr="00C03279" w:rsidRDefault="00250FB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Рыжаков Егор Романович</w:t>
            </w:r>
          </w:p>
        </w:tc>
        <w:tc>
          <w:tcPr>
            <w:tcW w:w="851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50FBC" w:rsidRDefault="00250FBC" w:rsidP="00C03279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250FBC" w:rsidRPr="00BE514D" w:rsidTr="0083328B">
        <w:tc>
          <w:tcPr>
            <w:tcW w:w="568" w:type="dxa"/>
          </w:tcPr>
          <w:p w:rsidR="00250FBC" w:rsidRPr="00C03279" w:rsidRDefault="00250FBC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2" w:type="dxa"/>
          </w:tcPr>
          <w:p w:rsidR="00250FBC" w:rsidRPr="00C03279" w:rsidRDefault="00250FB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 w:rsidRPr="00C03279">
              <w:rPr>
                <w:rFonts w:ascii="Times New Roman" w:hAnsi="Times New Roman" w:cs="Times New Roman"/>
                <w:sz w:val="24"/>
                <w:szCs w:val="24"/>
              </w:rPr>
              <w:t xml:space="preserve"> Диана Вячеславовна</w:t>
            </w:r>
          </w:p>
        </w:tc>
        <w:tc>
          <w:tcPr>
            <w:tcW w:w="851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50FBC" w:rsidRDefault="00250FBC" w:rsidP="00C03279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250FBC" w:rsidRPr="00BE514D" w:rsidTr="0083328B">
        <w:tc>
          <w:tcPr>
            <w:tcW w:w="568" w:type="dxa"/>
          </w:tcPr>
          <w:p w:rsidR="00250FBC" w:rsidRPr="00C03279" w:rsidRDefault="00250FBC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2" w:type="dxa"/>
          </w:tcPr>
          <w:p w:rsidR="00250FBC" w:rsidRPr="00C03279" w:rsidRDefault="00250FB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Серебров Борис Алексеевич</w:t>
            </w:r>
          </w:p>
        </w:tc>
        <w:tc>
          <w:tcPr>
            <w:tcW w:w="851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50FBC" w:rsidRDefault="00250FBC" w:rsidP="00C03279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250FBC" w:rsidRPr="00BE514D" w:rsidTr="0083328B">
        <w:tc>
          <w:tcPr>
            <w:tcW w:w="568" w:type="dxa"/>
          </w:tcPr>
          <w:p w:rsidR="00250FBC" w:rsidRPr="00C03279" w:rsidRDefault="00250FBC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2" w:type="dxa"/>
          </w:tcPr>
          <w:p w:rsidR="00250FBC" w:rsidRPr="00C03279" w:rsidRDefault="00250FB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Арефьев Игорь Алексеевич</w:t>
            </w:r>
          </w:p>
        </w:tc>
        <w:tc>
          <w:tcPr>
            <w:tcW w:w="851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50FBC" w:rsidRDefault="00250FBC" w:rsidP="00C03279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250FBC" w:rsidRPr="00BE514D" w:rsidTr="0083328B">
        <w:tc>
          <w:tcPr>
            <w:tcW w:w="568" w:type="dxa"/>
          </w:tcPr>
          <w:p w:rsidR="00250FBC" w:rsidRPr="00C03279" w:rsidRDefault="00250FBC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52" w:type="dxa"/>
          </w:tcPr>
          <w:p w:rsidR="00250FBC" w:rsidRPr="00C03279" w:rsidRDefault="00250FB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Кондратов Денис Игоревич</w:t>
            </w:r>
          </w:p>
        </w:tc>
        <w:tc>
          <w:tcPr>
            <w:tcW w:w="851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50FBC" w:rsidRDefault="00250FBC" w:rsidP="00C03279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250FBC" w:rsidRPr="00BE514D" w:rsidTr="0083328B">
        <w:tc>
          <w:tcPr>
            <w:tcW w:w="568" w:type="dxa"/>
          </w:tcPr>
          <w:p w:rsidR="00250FBC" w:rsidRPr="00C03279" w:rsidRDefault="00250FBC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52" w:type="dxa"/>
          </w:tcPr>
          <w:p w:rsidR="00250FBC" w:rsidRPr="00C03279" w:rsidRDefault="00250FB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Ловков</w:t>
            </w:r>
            <w:proofErr w:type="spellEnd"/>
            <w:r w:rsidRPr="00C03279">
              <w:rPr>
                <w:rFonts w:ascii="Times New Roman" w:hAnsi="Times New Roman" w:cs="Times New Roman"/>
                <w:sz w:val="24"/>
                <w:szCs w:val="24"/>
              </w:rPr>
              <w:t xml:space="preserve"> Кирилл Ильич</w:t>
            </w:r>
          </w:p>
        </w:tc>
        <w:tc>
          <w:tcPr>
            <w:tcW w:w="851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50FBC" w:rsidRDefault="00250FBC" w:rsidP="00C03279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250FBC" w:rsidRPr="00BE514D" w:rsidTr="0083328B">
        <w:tc>
          <w:tcPr>
            <w:tcW w:w="568" w:type="dxa"/>
          </w:tcPr>
          <w:p w:rsidR="00250FBC" w:rsidRPr="00C03279" w:rsidRDefault="00250FBC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2" w:type="dxa"/>
          </w:tcPr>
          <w:p w:rsidR="00250FBC" w:rsidRPr="00C03279" w:rsidRDefault="00250FB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Ручкин Никита Сергеевич</w:t>
            </w:r>
          </w:p>
        </w:tc>
        <w:tc>
          <w:tcPr>
            <w:tcW w:w="851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50FBC" w:rsidRDefault="00250FBC" w:rsidP="00C03279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250FBC" w:rsidRPr="00BE514D" w:rsidTr="0083328B">
        <w:tc>
          <w:tcPr>
            <w:tcW w:w="568" w:type="dxa"/>
          </w:tcPr>
          <w:p w:rsidR="00250FBC" w:rsidRPr="00C03279" w:rsidRDefault="00250FBC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52" w:type="dxa"/>
          </w:tcPr>
          <w:p w:rsidR="00250FBC" w:rsidRPr="00C03279" w:rsidRDefault="00250FB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Юрченко Владимир Андреевич</w:t>
            </w:r>
          </w:p>
        </w:tc>
        <w:tc>
          <w:tcPr>
            <w:tcW w:w="851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50FBC" w:rsidRDefault="00250FBC" w:rsidP="00C03279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250FBC" w:rsidRPr="00BE514D" w:rsidTr="0083328B">
        <w:tc>
          <w:tcPr>
            <w:tcW w:w="568" w:type="dxa"/>
          </w:tcPr>
          <w:p w:rsidR="00250FBC" w:rsidRPr="00C03279" w:rsidRDefault="00250FBC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4252" w:type="dxa"/>
          </w:tcPr>
          <w:p w:rsidR="00250FBC" w:rsidRPr="00C03279" w:rsidRDefault="00250FB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Есин Дмитрий Сергеевич</w:t>
            </w:r>
          </w:p>
        </w:tc>
        <w:tc>
          <w:tcPr>
            <w:tcW w:w="851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50FBC" w:rsidRDefault="00250FBC" w:rsidP="00C03279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250FBC" w:rsidRPr="00BE514D" w:rsidTr="0083328B">
        <w:tc>
          <w:tcPr>
            <w:tcW w:w="568" w:type="dxa"/>
          </w:tcPr>
          <w:p w:rsidR="00250FBC" w:rsidRPr="00C03279" w:rsidRDefault="00250FBC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2" w:type="dxa"/>
          </w:tcPr>
          <w:p w:rsidR="00250FBC" w:rsidRPr="00C03279" w:rsidRDefault="00250FB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Воробьев Егор Станиславович</w:t>
            </w:r>
          </w:p>
        </w:tc>
        <w:tc>
          <w:tcPr>
            <w:tcW w:w="851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50FBC" w:rsidRDefault="00250FBC" w:rsidP="00C03279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250FBC" w:rsidRPr="00BE514D" w:rsidTr="0083328B">
        <w:tc>
          <w:tcPr>
            <w:tcW w:w="568" w:type="dxa"/>
          </w:tcPr>
          <w:p w:rsidR="00250FBC" w:rsidRPr="00C03279" w:rsidRDefault="00250FBC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52" w:type="dxa"/>
          </w:tcPr>
          <w:p w:rsidR="00250FBC" w:rsidRPr="00C03279" w:rsidRDefault="00250FB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Севастьянов Константин Кириллович</w:t>
            </w:r>
          </w:p>
        </w:tc>
        <w:tc>
          <w:tcPr>
            <w:tcW w:w="851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50FBC" w:rsidRDefault="00250FBC" w:rsidP="00C03279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250FBC" w:rsidRPr="00BE514D" w:rsidTr="0083328B">
        <w:tc>
          <w:tcPr>
            <w:tcW w:w="568" w:type="dxa"/>
          </w:tcPr>
          <w:p w:rsidR="00250FBC" w:rsidRPr="00C03279" w:rsidRDefault="00250FBC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52" w:type="dxa"/>
          </w:tcPr>
          <w:p w:rsidR="00250FBC" w:rsidRPr="00C03279" w:rsidRDefault="00250FB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Агафонов Александр Антонович</w:t>
            </w:r>
          </w:p>
        </w:tc>
        <w:tc>
          <w:tcPr>
            <w:tcW w:w="851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50FBC" w:rsidRDefault="00250FBC" w:rsidP="00C03279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250FBC" w:rsidRPr="00BE514D" w:rsidRDefault="00250FBC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C03279" w:rsidRPr="00BE514D" w:rsidTr="0083328B">
        <w:tc>
          <w:tcPr>
            <w:tcW w:w="568" w:type="dxa"/>
          </w:tcPr>
          <w:p w:rsidR="00C03279" w:rsidRPr="00C03279" w:rsidRDefault="00C03279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52" w:type="dxa"/>
          </w:tcPr>
          <w:p w:rsidR="00C03279" w:rsidRPr="00C03279" w:rsidRDefault="00C03279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Кудрявцева Наталия Станиславовна</w:t>
            </w:r>
          </w:p>
        </w:tc>
        <w:tc>
          <w:tcPr>
            <w:tcW w:w="851" w:type="dxa"/>
          </w:tcPr>
          <w:p w:rsidR="00C03279" w:rsidRPr="00BE514D" w:rsidRDefault="00C03279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03279" w:rsidRDefault="00C03279" w:rsidP="00C03279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C03279" w:rsidRDefault="00C03279">
            <w:r w:rsidRPr="00041722">
              <w:rPr>
                <w:rFonts w:ascii="Times New Roman" w:hAnsi="Times New Roman" w:cs="Times New Roman"/>
                <w:sz w:val="24"/>
                <w:szCs w:val="24"/>
              </w:rPr>
              <w:t>Краснова В.В., Гавриленко Г.Ю.</w:t>
            </w:r>
          </w:p>
        </w:tc>
      </w:tr>
      <w:tr w:rsidR="00C03279" w:rsidRPr="00BE514D" w:rsidTr="0083328B">
        <w:tc>
          <w:tcPr>
            <w:tcW w:w="568" w:type="dxa"/>
          </w:tcPr>
          <w:p w:rsidR="00C03279" w:rsidRPr="00C03279" w:rsidRDefault="00C03279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C03279" w:rsidRPr="00C03279" w:rsidRDefault="00C03279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Рябчевский</w:t>
            </w:r>
            <w:proofErr w:type="spellEnd"/>
            <w:r w:rsidRPr="00C03279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Михайлович</w:t>
            </w:r>
          </w:p>
        </w:tc>
        <w:tc>
          <w:tcPr>
            <w:tcW w:w="851" w:type="dxa"/>
          </w:tcPr>
          <w:p w:rsidR="00C03279" w:rsidRPr="00BE514D" w:rsidRDefault="00C03279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03279" w:rsidRDefault="00C03279" w:rsidP="00C03279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C03279" w:rsidRDefault="00C03279">
            <w:r w:rsidRPr="00041722">
              <w:rPr>
                <w:rFonts w:ascii="Times New Roman" w:hAnsi="Times New Roman" w:cs="Times New Roman"/>
                <w:sz w:val="24"/>
                <w:szCs w:val="24"/>
              </w:rPr>
              <w:t>Краснова В.В., Гавриленко Г.Ю.</w:t>
            </w:r>
          </w:p>
        </w:tc>
      </w:tr>
      <w:tr w:rsidR="00C03279" w:rsidRPr="00BE514D" w:rsidTr="0083328B">
        <w:tc>
          <w:tcPr>
            <w:tcW w:w="568" w:type="dxa"/>
          </w:tcPr>
          <w:p w:rsidR="00C03279" w:rsidRPr="00C03279" w:rsidRDefault="00C03279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252" w:type="dxa"/>
          </w:tcPr>
          <w:p w:rsidR="00C03279" w:rsidRPr="00C03279" w:rsidRDefault="00C03279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Кашин Егор Андреевич</w:t>
            </w:r>
          </w:p>
        </w:tc>
        <w:tc>
          <w:tcPr>
            <w:tcW w:w="851" w:type="dxa"/>
          </w:tcPr>
          <w:p w:rsidR="00C03279" w:rsidRPr="00BE514D" w:rsidRDefault="00C03279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03279" w:rsidRDefault="00C03279" w:rsidP="00C03279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C03279" w:rsidRDefault="00C03279">
            <w:r w:rsidRPr="00041722">
              <w:rPr>
                <w:rFonts w:ascii="Times New Roman" w:hAnsi="Times New Roman" w:cs="Times New Roman"/>
                <w:sz w:val="24"/>
                <w:szCs w:val="24"/>
              </w:rPr>
              <w:t>Краснова В.В., Гавриленко Г.Ю.</w:t>
            </w:r>
          </w:p>
        </w:tc>
      </w:tr>
      <w:tr w:rsidR="00C03279" w:rsidRPr="00BE514D" w:rsidTr="0083328B">
        <w:tc>
          <w:tcPr>
            <w:tcW w:w="568" w:type="dxa"/>
          </w:tcPr>
          <w:p w:rsidR="00C03279" w:rsidRPr="00C03279" w:rsidRDefault="00C03279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2" w:type="dxa"/>
          </w:tcPr>
          <w:p w:rsidR="00C03279" w:rsidRPr="00C03279" w:rsidRDefault="00C03279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Матвеев Артём Андреевич</w:t>
            </w:r>
          </w:p>
        </w:tc>
        <w:tc>
          <w:tcPr>
            <w:tcW w:w="851" w:type="dxa"/>
          </w:tcPr>
          <w:p w:rsidR="00C03279" w:rsidRPr="00BE514D" w:rsidRDefault="00C03279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03279" w:rsidRDefault="00C03279" w:rsidP="00C03279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C03279" w:rsidRDefault="00C03279">
            <w:r w:rsidRPr="00041722">
              <w:rPr>
                <w:rFonts w:ascii="Times New Roman" w:hAnsi="Times New Roman" w:cs="Times New Roman"/>
                <w:sz w:val="24"/>
                <w:szCs w:val="24"/>
              </w:rPr>
              <w:t>Краснова В.В., Гавриленко Г.Ю.</w:t>
            </w:r>
          </w:p>
        </w:tc>
      </w:tr>
      <w:tr w:rsidR="00C03279" w:rsidRPr="00BE514D" w:rsidTr="0083328B">
        <w:tc>
          <w:tcPr>
            <w:tcW w:w="568" w:type="dxa"/>
          </w:tcPr>
          <w:p w:rsidR="00C03279" w:rsidRPr="00C03279" w:rsidRDefault="00C03279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252" w:type="dxa"/>
          </w:tcPr>
          <w:p w:rsidR="00C03279" w:rsidRPr="00C03279" w:rsidRDefault="00C03279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Шабаршов</w:t>
            </w:r>
            <w:proofErr w:type="spellEnd"/>
            <w:r w:rsidRPr="00C0327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851" w:type="dxa"/>
          </w:tcPr>
          <w:p w:rsidR="00C03279" w:rsidRPr="00BE514D" w:rsidRDefault="00C03279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03279" w:rsidRDefault="00C03279" w:rsidP="00C03279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C03279" w:rsidRDefault="00C03279">
            <w:r w:rsidRPr="00041722">
              <w:rPr>
                <w:rFonts w:ascii="Times New Roman" w:hAnsi="Times New Roman" w:cs="Times New Roman"/>
                <w:sz w:val="24"/>
                <w:szCs w:val="24"/>
              </w:rPr>
              <w:t>Краснова В.В., Гавриленко Г.Ю.</w:t>
            </w:r>
          </w:p>
        </w:tc>
      </w:tr>
      <w:tr w:rsidR="00C03279" w:rsidRPr="00BE514D" w:rsidTr="0083328B">
        <w:tc>
          <w:tcPr>
            <w:tcW w:w="568" w:type="dxa"/>
          </w:tcPr>
          <w:p w:rsidR="00C03279" w:rsidRPr="00C03279" w:rsidRDefault="00C03279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252" w:type="dxa"/>
          </w:tcPr>
          <w:p w:rsidR="00C03279" w:rsidRPr="00C03279" w:rsidRDefault="00C03279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Батырев Михаил Юрьевич</w:t>
            </w:r>
          </w:p>
        </w:tc>
        <w:tc>
          <w:tcPr>
            <w:tcW w:w="851" w:type="dxa"/>
          </w:tcPr>
          <w:p w:rsidR="00C03279" w:rsidRPr="00BE514D" w:rsidRDefault="00C03279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03279" w:rsidRDefault="00C03279" w:rsidP="00C03279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C03279" w:rsidRDefault="00C03279">
            <w:r w:rsidRPr="00041722">
              <w:rPr>
                <w:rFonts w:ascii="Times New Roman" w:hAnsi="Times New Roman" w:cs="Times New Roman"/>
                <w:sz w:val="24"/>
                <w:szCs w:val="24"/>
              </w:rPr>
              <w:t>Краснова В.В., Гавриленко Г.Ю.</w:t>
            </w:r>
          </w:p>
        </w:tc>
      </w:tr>
      <w:tr w:rsidR="00C03279" w:rsidRPr="00BE514D" w:rsidTr="0083328B">
        <w:tc>
          <w:tcPr>
            <w:tcW w:w="568" w:type="dxa"/>
          </w:tcPr>
          <w:p w:rsidR="00C03279" w:rsidRPr="00C03279" w:rsidRDefault="00C03279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52" w:type="dxa"/>
          </w:tcPr>
          <w:p w:rsidR="00C03279" w:rsidRPr="00C03279" w:rsidRDefault="00C03279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Белов Илья Александрович</w:t>
            </w:r>
          </w:p>
        </w:tc>
        <w:tc>
          <w:tcPr>
            <w:tcW w:w="851" w:type="dxa"/>
          </w:tcPr>
          <w:p w:rsidR="00C03279" w:rsidRPr="00BE514D" w:rsidRDefault="00C03279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03279" w:rsidRDefault="00C03279" w:rsidP="00C03279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C03279" w:rsidRDefault="00C03279">
            <w:r w:rsidRPr="00041722">
              <w:rPr>
                <w:rFonts w:ascii="Times New Roman" w:hAnsi="Times New Roman" w:cs="Times New Roman"/>
                <w:sz w:val="24"/>
                <w:szCs w:val="24"/>
              </w:rPr>
              <w:t>Краснова В.В., Гавриленко Г.Ю.</w:t>
            </w:r>
          </w:p>
        </w:tc>
      </w:tr>
      <w:tr w:rsidR="00C03279" w:rsidRPr="00BE514D" w:rsidTr="0083328B">
        <w:tc>
          <w:tcPr>
            <w:tcW w:w="568" w:type="dxa"/>
          </w:tcPr>
          <w:p w:rsidR="00C03279" w:rsidRPr="00C03279" w:rsidRDefault="00C03279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52" w:type="dxa"/>
          </w:tcPr>
          <w:p w:rsidR="00C03279" w:rsidRPr="00C03279" w:rsidRDefault="00C03279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Кучер Кирилл Владимирович</w:t>
            </w:r>
          </w:p>
        </w:tc>
        <w:tc>
          <w:tcPr>
            <w:tcW w:w="851" w:type="dxa"/>
          </w:tcPr>
          <w:p w:rsidR="00C03279" w:rsidRPr="00BE514D" w:rsidRDefault="00C03279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03279" w:rsidRDefault="00C03279" w:rsidP="00C03279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C03279" w:rsidRPr="00BE514D" w:rsidRDefault="00C03279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Гавриленко Г.Ю.</w:t>
            </w:r>
          </w:p>
        </w:tc>
      </w:tr>
      <w:tr w:rsidR="00C03279" w:rsidRPr="00BE514D" w:rsidTr="0083328B">
        <w:tc>
          <w:tcPr>
            <w:tcW w:w="568" w:type="dxa"/>
          </w:tcPr>
          <w:p w:rsidR="00C03279" w:rsidRPr="00C03279" w:rsidRDefault="00C03279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52" w:type="dxa"/>
          </w:tcPr>
          <w:p w:rsidR="00C03279" w:rsidRPr="00C03279" w:rsidRDefault="00C03279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Федоренко Екатерина Сергеевна</w:t>
            </w:r>
          </w:p>
        </w:tc>
        <w:tc>
          <w:tcPr>
            <w:tcW w:w="851" w:type="dxa"/>
          </w:tcPr>
          <w:p w:rsidR="00C03279" w:rsidRPr="00BE514D" w:rsidRDefault="00C03279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03279" w:rsidRDefault="00C03279" w:rsidP="00C03279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C03279" w:rsidRPr="00BE514D" w:rsidRDefault="00C03279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Гавриленко Г.Ю.</w:t>
            </w:r>
          </w:p>
        </w:tc>
      </w:tr>
      <w:tr w:rsidR="00C03279" w:rsidRPr="00BE514D" w:rsidTr="0083328B">
        <w:tc>
          <w:tcPr>
            <w:tcW w:w="568" w:type="dxa"/>
          </w:tcPr>
          <w:p w:rsidR="00C03279" w:rsidRPr="00C03279" w:rsidRDefault="00C03279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52" w:type="dxa"/>
          </w:tcPr>
          <w:p w:rsidR="00C03279" w:rsidRPr="00C03279" w:rsidRDefault="00C03279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Рябцев Евгений Максимович</w:t>
            </w:r>
          </w:p>
        </w:tc>
        <w:tc>
          <w:tcPr>
            <w:tcW w:w="851" w:type="dxa"/>
          </w:tcPr>
          <w:p w:rsidR="00C03279" w:rsidRPr="00BE514D" w:rsidRDefault="00C03279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03279" w:rsidRDefault="00C03279" w:rsidP="00C03279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C03279" w:rsidRPr="00BE514D" w:rsidRDefault="00C03279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Гавриленко Г.Ю.</w:t>
            </w:r>
          </w:p>
        </w:tc>
      </w:tr>
      <w:tr w:rsidR="00C03279" w:rsidRPr="00BE514D" w:rsidTr="0083328B">
        <w:tc>
          <w:tcPr>
            <w:tcW w:w="568" w:type="dxa"/>
          </w:tcPr>
          <w:p w:rsidR="00C03279" w:rsidRPr="00C03279" w:rsidRDefault="00C03279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252" w:type="dxa"/>
          </w:tcPr>
          <w:p w:rsidR="00C03279" w:rsidRPr="00C03279" w:rsidRDefault="00C03279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Урюпина Полина Сергеевна</w:t>
            </w:r>
          </w:p>
        </w:tc>
        <w:tc>
          <w:tcPr>
            <w:tcW w:w="851" w:type="dxa"/>
          </w:tcPr>
          <w:p w:rsidR="00C03279" w:rsidRPr="00BE514D" w:rsidRDefault="00C03279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03279" w:rsidRDefault="00C03279" w:rsidP="00C03279">
            <w:r w:rsidRPr="00827F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C03279" w:rsidRPr="00BE514D" w:rsidRDefault="00C03279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Гавриленко Г.Ю.</w:t>
            </w:r>
          </w:p>
        </w:tc>
      </w:tr>
      <w:tr w:rsidR="00C03279" w:rsidRPr="00BE514D" w:rsidTr="0083328B">
        <w:tc>
          <w:tcPr>
            <w:tcW w:w="568" w:type="dxa"/>
          </w:tcPr>
          <w:p w:rsidR="00C03279" w:rsidRPr="00C03279" w:rsidRDefault="00C03279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52" w:type="dxa"/>
          </w:tcPr>
          <w:p w:rsidR="00C03279" w:rsidRPr="00C03279" w:rsidRDefault="00C03279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sz w:val="24"/>
                <w:szCs w:val="24"/>
              </w:rPr>
              <w:t>Лазарев Елисей Денисович</w:t>
            </w:r>
          </w:p>
        </w:tc>
        <w:tc>
          <w:tcPr>
            <w:tcW w:w="851" w:type="dxa"/>
          </w:tcPr>
          <w:p w:rsidR="00C03279" w:rsidRPr="00BE514D" w:rsidRDefault="00C03279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03279" w:rsidRDefault="00C03279" w:rsidP="00C03279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C03279" w:rsidRPr="00BE514D" w:rsidRDefault="00C03279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Гавриленко Г.Ю.</w:t>
            </w:r>
          </w:p>
        </w:tc>
      </w:tr>
      <w:tr w:rsidR="00C03279" w:rsidRPr="00BE514D" w:rsidTr="0083328B">
        <w:tc>
          <w:tcPr>
            <w:tcW w:w="11199" w:type="dxa"/>
            <w:gridSpan w:val="5"/>
          </w:tcPr>
          <w:p w:rsidR="00C03279" w:rsidRPr="00BE514D" w:rsidRDefault="00C03279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МХК</w:t>
            </w:r>
          </w:p>
        </w:tc>
      </w:tr>
      <w:tr w:rsidR="00250FBC" w:rsidRPr="00BE514D" w:rsidTr="0083328B">
        <w:tc>
          <w:tcPr>
            <w:tcW w:w="568" w:type="dxa"/>
          </w:tcPr>
          <w:p w:rsidR="00250FBC" w:rsidRPr="00C03279" w:rsidRDefault="00C03279" w:rsidP="00B2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50FBC" w:rsidRPr="00C03279" w:rsidRDefault="00C03279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Светлана Николаевна</w:t>
            </w:r>
          </w:p>
        </w:tc>
        <w:tc>
          <w:tcPr>
            <w:tcW w:w="851" w:type="dxa"/>
          </w:tcPr>
          <w:p w:rsidR="00250FBC" w:rsidRPr="00BE514D" w:rsidRDefault="00C03279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50FBC" w:rsidRPr="00BE514D" w:rsidRDefault="00C03279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250FBC" w:rsidRPr="00BE514D" w:rsidRDefault="00250FBC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9" w:rsidRPr="00BE514D" w:rsidTr="0083328B">
        <w:tc>
          <w:tcPr>
            <w:tcW w:w="11199" w:type="dxa"/>
            <w:gridSpan w:val="5"/>
          </w:tcPr>
          <w:p w:rsidR="00C03279" w:rsidRPr="00BE514D" w:rsidRDefault="00C03279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Обществознание</w:t>
            </w:r>
          </w:p>
        </w:tc>
      </w:tr>
      <w:tr w:rsidR="005B732F" w:rsidRPr="00BE514D" w:rsidTr="0083328B">
        <w:tc>
          <w:tcPr>
            <w:tcW w:w="568" w:type="dxa"/>
          </w:tcPr>
          <w:p w:rsidR="005B732F" w:rsidRPr="00C03279" w:rsidRDefault="005B732F" w:rsidP="00C03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B732F" w:rsidRPr="00C03279" w:rsidRDefault="005B732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ко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Максимовна</w:t>
            </w:r>
          </w:p>
        </w:tc>
        <w:tc>
          <w:tcPr>
            <w:tcW w:w="851" w:type="dxa"/>
          </w:tcPr>
          <w:p w:rsidR="005B732F" w:rsidRPr="00BE514D" w:rsidRDefault="005B732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732F" w:rsidRDefault="005B732F">
            <w:r w:rsidRPr="00EF688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5B732F" w:rsidRPr="00BE514D" w:rsidRDefault="005B732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</w:p>
        </w:tc>
      </w:tr>
      <w:tr w:rsidR="005B732F" w:rsidRPr="00BE514D" w:rsidTr="0083328B">
        <w:tc>
          <w:tcPr>
            <w:tcW w:w="568" w:type="dxa"/>
          </w:tcPr>
          <w:p w:rsidR="005B732F" w:rsidRPr="00C03279" w:rsidRDefault="005B732F" w:rsidP="00C03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B732F" w:rsidRPr="00C03279" w:rsidRDefault="005B732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нтон Павлович</w:t>
            </w:r>
          </w:p>
        </w:tc>
        <w:tc>
          <w:tcPr>
            <w:tcW w:w="851" w:type="dxa"/>
          </w:tcPr>
          <w:p w:rsidR="005B732F" w:rsidRPr="00BE514D" w:rsidRDefault="005B732F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732F" w:rsidRDefault="005B732F">
            <w:r w:rsidRPr="00EF688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5B732F" w:rsidRPr="00BE514D" w:rsidRDefault="005B732F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</w:p>
        </w:tc>
      </w:tr>
      <w:tr w:rsidR="005B732F" w:rsidRPr="00BE514D" w:rsidTr="0083328B">
        <w:tc>
          <w:tcPr>
            <w:tcW w:w="568" w:type="dxa"/>
          </w:tcPr>
          <w:p w:rsidR="005B732F" w:rsidRPr="00C03279" w:rsidRDefault="005B732F" w:rsidP="00C03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B732F" w:rsidRPr="00C03279" w:rsidRDefault="005B732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Максим Денисович</w:t>
            </w:r>
          </w:p>
        </w:tc>
        <w:tc>
          <w:tcPr>
            <w:tcW w:w="851" w:type="dxa"/>
          </w:tcPr>
          <w:p w:rsidR="005B732F" w:rsidRPr="00BE514D" w:rsidRDefault="005B732F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732F" w:rsidRDefault="005B732F">
            <w:r w:rsidRPr="00EF688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5B732F" w:rsidRPr="00BE514D" w:rsidRDefault="005B732F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</w:p>
        </w:tc>
      </w:tr>
      <w:tr w:rsidR="005B732F" w:rsidRPr="00BE514D" w:rsidTr="0083328B">
        <w:tc>
          <w:tcPr>
            <w:tcW w:w="568" w:type="dxa"/>
          </w:tcPr>
          <w:p w:rsidR="005B732F" w:rsidRPr="00C03279" w:rsidRDefault="005B732F" w:rsidP="00C03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B732F" w:rsidRPr="00C03279" w:rsidRDefault="005B732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Екатерина Николаевна</w:t>
            </w:r>
          </w:p>
        </w:tc>
        <w:tc>
          <w:tcPr>
            <w:tcW w:w="851" w:type="dxa"/>
          </w:tcPr>
          <w:p w:rsidR="005B732F" w:rsidRPr="00BE514D" w:rsidRDefault="005B732F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732F" w:rsidRDefault="005B732F">
            <w:r w:rsidRPr="00EF688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5B732F" w:rsidRPr="00BE514D" w:rsidRDefault="005B732F" w:rsidP="00C0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</w:p>
        </w:tc>
      </w:tr>
      <w:tr w:rsidR="005B732F" w:rsidRPr="00BE514D" w:rsidTr="0083328B">
        <w:tc>
          <w:tcPr>
            <w:tcW w:w="568" w:type="dxa"/>
          </w:tcPr>
          <w:p w:rsidR="005B732F" w:rsidRPr="00C03279" w:rsidRDefault="005B732F" w:rsidP="00C03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5B732F" w:rsidRPr="00C03279" w:rsidRDefault="005B732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851" w:type="dxa"/>
          </w:tcPr>
          <w:p w:rsidR="005B732F" w:rsidRPr="00BE514D" w:rsidRDefault="005B732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B732F" w:rsidRDefault="005B732F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5B732F" w:rsidRPr="00BE514D" w:rsidRDefault="005B732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</w:p>
        </w:tc>
      </w:tr>
      <w:tr w:rsidR="005B732F" w:rsidRPr="00BE514D" w:rsidTr="0083328B">
        <w:tc>
          <w:tcPr>
            <w:tcW w:w="568" w:type="dxa"/>
          </w:tcPr>
          <w:p w:rsidR="005B732F" w:rsidRPr="00C03279" w:rsidRDefault="005B732F" w:rsidP="00C03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5B732F" w:rsidRPr="00C03279" w:rsidRDefault="005B732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лександра Алексеевна</w:t>
            </w:r>
          </w:p>
        </w:tc>
        <w:tc>
          <w:tcPr>
            <w:tcW w:w="851" w:type="dxa"/>
          </w:tcPr>
          <w:p w:rsidR="005B732F" w:rsidRPr="00BE514D" w:rsidRDefault="005B732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B732F" w:rsidRDefault="005B732F">
            <w:r w:rsidRPr="00EF688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5B732F" w:rsidRPr="00BE514D" w:rsidRDefault="005B732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</w:p>
        </w:tc>
      </w:tr>
      <w:tr w:rsidR="005B732F" w:rsidRPr="00BE514D" w:rsidTr="0083328B">
        <w:tc>
          <w:tcPr>
            <w:tcW w:w="568" w:type="dxa"/>
          </w:tcPr>
          <w:p w:rsidR="005B732F" w:rsidRPr="00C03279" w:rsidRDefault="005B732F" w:rsidP="00C03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5B732F" w:rsidRPr="00C03279" w:rsidRDefault="005B732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Вячеславовна</w:t>
            </w:r>
          </w:p>
        </w:tc>
        <w:tc>
          <w:tcPr>
            <w:tcW w:w="851" w:type="dxa"/>
          </w:tcPr>
          <w:p w:rsidR="005B732F" w:rsidRPr="00BE514D" w:rsidRDefault="005B732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B732F" w:rsidRDefault="005B732F">
            <w:r w:rsidRPr="00EF688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5B732F" w:rsidRPr="00BE514D" w:rsidRDefault="005B732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</w:p>
        </w:tc>
      </w:tr>
      <w:tr w:rsidR="005B732F" w:rsidRPr="00BE514D" w:rsidTr="0083328B">
        <w:tc>
          <w:tcPr>
            <w:tcW w:w="568" w:type="dxa"/>
          </w:tcPr>
          <w:p w:rsidR="005B732F" w:rsidRPr="00C03279" w:rsidRDefault="005B732F" w:rsidP="00C03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5B732F" w:rsidRPr="00C03279" w:rsidRDefault="005B732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ченко София Ильинична</w:t>
            </w:r>
          </w:p>
        </w:tc>
        <w:tc>
          <w:tcPr>
            <w:tcW w:w="851" w:type="dxa"/>
          </w:tcPr>
          <w:p w:rsidR="005B732F" w:rsidRPr="00BE514D" w:rsidRDefault="005B732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B732F" w:rsidRDefault="005B732F">
            <w:r w:rsidRPr="00EF688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5B732F" w:rsidRPr="00BE514D" w:rsidRDefault="005B732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</w:p>
        </w:tc>
      </w:tr>
      <w:tr w:rsidR="005B732F" w:rsidRPr="00BE514D" w:rsidTr="0083328B">
        <w:tc>
          <w:tcPr>
            <w:tcW w:w="568" w:type="dxa"/>
          </w:tcPr>
          <w:p w:rsidR="005B732F" w:rsidRPr="00C03279" w:rsidRDefault="005B732F" w:rsidP="00C03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5B732F" w:rsidRPr="00C03279" w:rsidRDefault="005B732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Ксения Андреевна</w:t>
            </w:r>
          </w:p>
        </w:tc>
        <w:tc>
          <w:tcPr>
            <w:tcW w:w="851" w:type="dxa"/>
          </w:tcPr>
          <w:p w:rsidR="005B732F" w:rsidRPr="00BE514D" w:rsidRDefault="005B732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B732F" w:rsidRDefault="005B732F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5B732F" w:rsidRPr="00BE514D" w:rsidRDefault="005B732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</w:p>
        </w:tc>
      </w:tr>
      <w:tr w:rsidR="005B732F" w:rsidRPr="00BE514D" w:rsidTr="0083328B">
        <w:tc>
          <w:tcPr>
            <w:tcW w:w="568" w:type="dxa"/>
          </w:tcPr>
          <w:p w:rsidR="005B732F" w:rsidRPr="00C03279" w:rsidRDefault="005B732F" w:rsidP="00C03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5B732F" w:rsidRPr="00C03279" w:rsidRDefault="005B732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ов Денис Игоревич</w:t>
            </w:r>
          </w:p>
        </w:tc>
        <w:tc>
          <w:tcPr>
            <w:tcW w:w="851" w:type="dxa"/>
          </w:tcPr>
          <w:p w:rsidR="005B732F" w:rsidRPr="00BE514D" w:rsidRDefault="005B732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B732F" w:rsidRDefault="005B732F">
            <w:r w:rsidRPr="00EF688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5B732F" w:rsidRPr="00BE514D" w:rsidRDefault="005B732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</w:p>
        </w:tc>
      </w:tr>
      <w:tr w:rsidR="005B732F" w:rsidRPr="00BE514D" w:rsidTr="0083328B">
        <w:tc>
          <w:tcPr>
            <w:tcW w:w="568" w:type="dxa"/>
          </w:tcPr>
          <w:p w:rsidR="005B732F" w:rsidRPr="00C03279" w:rsidRDefault="005B732F" w:rsidP="00C03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5B732F" w:rsidRPr="00C03279" w:rsidRDefault="005B732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 Матвей Андреевич</w:t>
            </w:r>
          </w:p>
        </w:tc>
        <w:tc>
          <w:tcPr>
            <w:tcW w:w="851" w:type="dxa"/>
          </w:tcPr>
          <w:p w:rsidR="005B732F" w:rsidRPr="00BE514D" w:rsidRDefault="005B732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B732F" w:rsidRDefault="005B732F">
            <w:r w:rsidRPr="00EF688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5B732F" w:rsidRPr="00BE514D" w:rsidRDefault="005B732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</w:p>
        </w:tc>
      </w:tr>
      <w:tr w:rsidR="005B732F" w:rsidRPr="00BE514D" w:rsidTr="0083328B">
        <w:tc>
          <w:tcPr>
            <w:tcW w:w="568" w:type="dxa"/>
          </w:tcPr>
          <w:p w:rsidR="005B732F" w:rsidRPr="00C03279" w:rsidRDefault="005B732F" w:rsidP="00C03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5B732F" w:rsidRPr="00C03279" w:rsidRDefault="005B732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Дарья Дмитриевна</w:t>
            </w:r>
          </w:p>
        </w:tc>
        <w:tc>
          <w:tcPr>
            <w:tcW w:w="851" w:type="dxa"/>
          </w:tcPr>
          <w:p w:rsidR="005B732F" w:rsidRPr="00BE514D" w:rsidRDefault="005B732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B732F" w:rsidRDefault="005B732F">
            <w:r w:rsidRPr="00EF688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5B732F" w:rsidRPr="00BE514D" w:rsidRDefault="005B732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</w:p>
        </w:tc>
      </w:tr>
      <w:tr w:rsidR="005B732F" w:rsidRPr="00BE514D" w:rsidTr="0083328B">
        <w:tc>
          <w:tcPr>
            <w:tcW w:w="568" w:type="dxa"/>
          </w:tcPr>
          <w:p w:rsidR="005B732F" w:rsidRPr="00C03279" w:rsidRDefault="005B732F" w:rsidP="00C03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5B732F" w:rsidRPr="00C03279" w:rsidRDefault="005B732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юпина Полина Сергеевна</w:t>
            </w:r>
          </w:p>
        </w:tc>
        <w:tc>
          <w:tcPr>
            <w:tcW w:w="851" w:type="dxa"/>
          </w:tcPr>
          <w:p w:rsidR="005B732F" w:rsidRPr="00BE514D" w:rsidRDefault="005B732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B732F" w:rsidRDefault="005B732F">
            <w:r w:rsidRPr="00EF688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5B732F" w:rsidRPr="00BE514D" w:rsidRDefault="005B732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</w:p>
        </w:tc>
      </w:tr>
      <w:tr w:rsidR="005B732F" w:rsidRPr="00BE514D" w:rsidTr="0083328B">
        <w:tc>
          <w:tcPr>
            <w:tcW w:w="11199" w:type="dxa"/>
            <w:gridSpan w:val="5"/>
            <w:vAlign w:val="bottom"/>
          </w:tcPr>
          <w:p w:rsidR="005B732F" w:rsidRPr="00BE514D" w:rsidRDefault="005B732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Право</w:t>
            </w:r>
          </w:p>
        </w:tc>
      </w:tr>
      <w:tr w:rsidR="005B732F" w:rsidRPr="00BE514D" w:rsidTr="0083328B">
        <w:trPr>
          <w:trHeight w:val="173"/>
        </w:trPr>
        <w:tc>
          <w:tcPr>
            <w:tcW w:w="568" w:type="dxa"/>
          </w:tcPr>
          <w:p w:rsidR="005B732F" w:rsidRPr="005B732F" w:rsidRDefault="005B732F" w:rsidP="005B7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B732F" w:rsidRPr="00C03279" w:rsidRDefault="005B732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нтон Павлович</w:t>
            </w:r>
          </w:p>
        </w:tc>
        <w:tc>
          <w:tcPr>
            <w:tcW w:w="851" w:type="dxa"/>
          </w:tcPr>
          <w:p w:rsidR="005B732F" w:rsidRPr="00BE514D" w:rsidRDefault="005B732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732F" w:rsidRDefault="005B732F" w:rsidP="001D08F6">
            <w:r w:rsidRPr="00EF688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5B732F" w:rsidRPr="00BE514D" w:rsidRDefault="005B732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</w:p>
        </w:tc>
      </w:tr>
      <w:tr w:rsidR="005B732F" w:rsidRPr="00BE514D" w:rsidTr="0083328B">
        <w:tc>
          <w:tcPr>
            <w:tcW w:w="568" w:type="dxa"/>
          </w:tcPr>
          <w:p w:rsidR="005B732F" w:rsidRPr="005B732F" w:rsidRDefault="005B732F" w:rsidP="005B7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B732F" w:rsidRPr="00C03279" w:rsidRDefault="005B732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Ксения Константиновна</w:t>
            </w:r>
          </w:p>
        </w:tc>
        <w:tc>
          <w:tcPr>
            <w:tcW w:w="851" w:type="dxa"/>
          </w:tcPr>
          <w:p w:rsidR="005B732F" w:rsidRPr="00BE514D" w:rsidRDefault="005B732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732F" w:rsidRDefault="005B732F" w:rsidP="001D08F6">
            <w:r w:rsidRPr="00EF688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5B732F" w:rsidRPr="00BE514D" w:rsidRDefault="005B732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</w:p>
        </w:tc>
      </w:tr>
      <w:tr w:rsidR="005B732F" w:rsidRPr="00BE514D" w:rsidTr="0083328B">
        <w:tc>
          <w:tcPr>
            <w:tcW w:w="568" w:type="dxa"/>
          </w:tcPr>
          <w:p w:rsidR="005B732F" w:rsidRPr="005B732F" w:rsidRDefault="005B732F" w:rsidP="005B7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B732F" w:rsidRPr="00C03279" w:rsidRDefault="005B732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Максим Денисович</w:t>
            </w:r>
          </w:p>
        </w:tc>
        <w:tc>
          <w:tcPr>
            <w:tcW w:w="851" w:type="dxa"/>
          </w:tcPr>
          <w:p w:rsidR="005B732F" w:rsidRPr="00BE514D" w:rsidRDefault="005B732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732F" w:rsidRDefault="005B732F" w:rsidP="001D08F6">
            <w:r w:rsidRPr="00EF688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5B732F" w:rsidRPr="00BE514D" w:rsidRDefault="005B732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</w:p>
        </w:tc>
      </w:tr>
      <w:tr w:rsidR="005B732F" w:rsidRPr="00BE514D" w:rsidTr="0083328B">
        <w:tc>
          <w:tcPr>
            <w:tcW w:w="568" w:type="dxa"/>
          </w:tcPr>
          <w:p w:rsidR="005B732F" w:rsidRPr="005B732F" w:rsidRDefault="005B732F" w:rsidP="005B7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B732F" w:rsidRPr="00C03279" w:rsidRDefault="005B732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н Константин Андреевич</w:t>
            </w:r>
          </w:p>
        </w:tc>
        <w:tc>
          <w:tcPr>
            <w:tcW w:w="851" w:type="dxa"/>
          </w:tcPr>
          <w:p w:rsidR="005B732F" w:rsidRPr="00BE514D" w:rsidRDefault="005B732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732F" w:rsidRDefault="005B732F" w:rsidP="001D08F6">
            <w:r w:rsidRPr="00EF688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5B732F" w:rsidRPr="00BE514D" w:rsidRDefault="005B732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</w:p>
        </w:tc>
      </w:tr>
      <w:tr w:rsidR="005B732F" w:rsidRPr="00BE514D" w:rsidTr="0083328B">
        <w:tc>
          <w:tcPr>
            <w:tcW w:w="568" w:type="dxa"/>
          </w:tcPr>
          <w:p w:rsidR="005B732F" w:rsidRPr="005B732F" w:rsidRDefault="005B732F" w:rsidP="005B7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5B732F" w:rsidRPr="00C03279" w:rsidRDefault="005B732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Дарья Дмитриевна</w:t>
            </w:r>
          </w:p>
        </w:tc>
        <w:tc>
          <w:tcPr>
            <w:tcW w:w="851" w:type="dxa"/>
          </w:tcPr>
          <w:p w:rsidR="005B732F" w:rsidRPr="00BE514D" w:rsidRDefault="005B732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B732F" w:rsidRDefault="005B732F" w:rsidP="001D08F6">
            <w:r w:rsidRPr="00EF688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5B732F" w:rsidRPr="00BE514D" w:rsidRDefault="005B732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</w:p>
        </w:tc>
      </w:tr>
      <w:tr w:rsidR="005B732F" w:rsidRPr="00BE514D" w:rsidTr="0083328B">
        <w:tc>
          <w:tcPr>
            <w:tcW w:w="568" w:type="dxa"/>
          </w:tcPr>
          <w:p w:rsidR="005B732F" w:rsidRPr="005B732F" w:rsidRDefault="005B732F" w:rsidP="005B7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5B732F" w:rsidRPr="00C03279" w:rsidRDefault="005B732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юпина Полина Сергеевна</w:t>
            </w:r>
          </w:p>
        </w:tc>
        <w:tc>
          <w:tcPr>
            <w:tcW w:w="851" w:type="dxa"/>
          </w:tcPr>
          <w:p w:rsidR="005B732F" w:rsidRPr="00BE514D" w:rsidRDefault="005B732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B732F" w:rsidRDefault="005B732F" w:rsidP="001D08F6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5B732F" w:rsidRPr="00BE514D" w:rsidRDefault="005B732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</w:p>
        </w:tc>
      </w:tr>
      <w:tr w:rsidR="00B96ACF" w:rsidRPr="00BE514D" w:rsidTr="0083328B">
        <w:tc>
          <w:tcPr>
            <w:tcW w:w="11199" w:type="dxa"/>
            <w:gridSpan w:val="5"/>
          </w:tcPr>
          <w:p w:rsidR="00B96ACF" w:rsidRPr="00BE514D" w:rsidRDefault="00B96AC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Русский язык</w:t>
            </w:r>
          </w:p>
        </w:tc>
      </w:tr>
      <w:tr w:rsidR="002C15BF" w:rsidRPr="00BE514D" w:rsidTr="0083328B">
        <w:tc>
          <w:tcPr>
            <w:tcW w:w="568" w:type="dxa"/>
          </w:tcPr>
          <w:p w:rsidR="002C15BF" w:rsidRPr="002C15BF" w:rsidRDefault="002C15BF" w:rsidP="002C15B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15B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</w:tcPr>
          <w:p w:rsidR="002C15BF" w:rsidRPr="00C03279" w:rsidRDefault="002C15B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ко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Максимовна</w:t>
            </w:r>
          </w:p>
        </w:tc>
        <w:tc>
          <w:tcPr>
            <w:tcW w:w="851" w:type="dxa"/>
          </w:tcPr>
          <w:p w:rsidR="002C15BF" w:rsidRPr="00BE514D" w:rsidRDefault="002C15B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C15BF" w:rsidRDefault="002C15BF" w:rsidP="001D08F6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2C15BF" w:rsidRDefault="002C15B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2C15BF" w:rsidRPr="00BE514D" w:rsidTr="0083328B">
        <w:tc>
          <w:tcPr>
            <w:tcW w:w="568" w:type="dxa"/>
          </w:tcPr>
          <w:p w:rsidR="002C15BF" w:rsidRPr="002C15BF" w:rsidRDefault="002C15BF" w:rsidP="002C15B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15BF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252" w:type="dxa"/>
          </w:tcPr>
          <w:p w:rsidR="002C15BF" w:rsidRPr="00C03279" w:rsidRDefault="002C15BF" w:rsidP="002C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нтон Павлович</w:t>
            </w:r>
          </w:p>
        </w:tc>
        <w:tc>
          <w:tcPr>
            <w:tcW w:w="851" w:type="dxa"/>
          </w:tcPr>
          <w:p w:rsidR="002C15BF" w:rsidRPr="00BE514D" w:rsidRDefault="002C15B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C15BF" w:rsidRDefault="002C15BF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2C15BF" w:rsidRDefault="002C15B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2C15BF" w:rsidRPr="00BE514D" w:rsidTr="0083328B">
        <w:tc>
          <w:tcPr>
            <w:tcW w:w="568" w:type="dxa"/>
          </w:tcPr>
          <w:p w:rsidR="002C15BF" w:rsidRPr="002C15BF" w:rsidRDefault="002C15BF" w:rsidP="002C15B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15BF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252" w:type="dxa"/>
          </w:tcPr>
          <w:p w:rsidR="002C15BF" w:rsidRPr="00C03279" w:rsidRDefault="002C15B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Екатерина Николаевна</w:t>
            </w:r>
          </w:p>
        </w:tc>
        <w:tc>
          <w:tcPr>
            <w:tcW w:w="851" w:type="dxa"/>
          </w:tcPr>
          <w:p w:rsidR="002C15BF" w:rsidRPr="00BE514D" w:rsidRDefault="002C15B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C15BF" w:rsidRDefault="002C15BF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2C15BF" w:rsidRDefault="002C15B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2C15BF" w:rsidRPr="00BE514D" w:rsidTr="0083328B">
        <w:tc>
          <w:tcPr>
            <w:tcW w:w="568" w:type="dxa"/>
          </w:tcPr>
          <w:p w:rsidR="002C15BF" w:rsidRPr="002C15BF" w:rsidRDefault="002C15BF" w:rsidP="002C15B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15BF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252" w:type="dxa"/>
          </w:tcPr>
          <w:p w:rsidR="002C15BF" w:rsidRPr="00C03279" w:rsidRDefault="002C15B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851" w:type="dxa"/>
          </w:tcPr>
          <w:p w:rsidR="002C15BF" w:rsidRPr="00BE514D" w:rsidRDefault="002C15B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C15BF" w:rsidRDefault="002C15BF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2C15BF" w:rsidRDefault="002C15B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2C15BF" w:rsidRPr="00BE514D" w:rsidTr="0083328B">
        <w:tc>
          <w:tcPr>
            <w:tcW w:w="568" w:type="dxa"/>
          </w:tcPr>
          <w:p w:rsidR="002C15BF" w:rsidRPr="002C15BF" w:rsidRDefault="002C15BF" w:rsidP="002C15B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15BF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252" w:type="dxa"/>
          </w:tcPr>
          <w:p w:rsidR="002C15BF" w:rsidRPr="00C03279" w:rsidRDefault="002C15B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Вадим Андреевич</w:t>
            </w:r>
          </w:p>
        </w:tc>
        <w:tc>
          <w:tcPr>
            <w:tcW w:w="851" w:type="dxa"/>
          </w:tcPr>
          <w:p w:rsidR="002C15BF" w:rsidRPr="00BE514D" w:rsidRDefault="002C15B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C15BF" w:rsidRDefault="002C15BF" w:rsidP="001D08F6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2C15BF" w:rsidRDefault="002C15B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2C15BF" w:rsidRPr="00BE514D" w:rsidTr="0083328B">
        <w:tc>
          <w:tcPr>
            <w:tcW w:w="568" w:type="dxa"/>
          </w:tcPr>
          <w:p w:rsidR="002C15BF" w:rsidRPr="002C15BF" w:rsidRDefault="002C15BF" w:rsidP="002C15B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15BF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252" w:type="dxa"/>
          </w:tcPr>
          <w:p w:rsidR="002C15BF" w:rsidRPr="00C03279" w:rsidRDefault="002C15B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Дмитриевич</w:t>
            </w:r>
          </w:p>
        </w:tc>
        <w:tc>
          <w:tcPr>
            <w:tcW w:w="851" w:type="dxa"/>
          </w:tcPr>
          <w:p w:rsidR="002C15BF" w:rsidRPr="00BE514D" w:rsidRDefault="002C15B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C15BF" w:rsidRDefault="002C15BF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2C15BF" w:rsidRDefault="002C15B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2C15BF" w:rsidRPr="00BE514D" w:rsidTr="0083328B">
        <w:tc>
          <w:tcPr>
            <w:tcW w:w="568" w:type="dxa"/>
          </w:tcPr>
          <w:p w:rsidR="002C15BF" w:rsidRPr="002C15BF" w:rsidRDefault="002C15BF" w:rsidP="002C15B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15BF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252" w:type="dxa"/>
          </w:tcPr>
          <w:p w:rsidR="002C15BF" w:rsidRPr="00C03279" w:rsidRDefault="002C15B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ченко София Ильинична</w:t>
            </w:r>
          </w:p>
        </w:tc>
        <w:tc>
          <w:tcPr>
            <w:tcW w:w="851" w:type="dxa"/>
          </w:tcPr>
          <w:p w:rsidR="002C15BF" w:rsidRPr="00BE514D" w:rsidRDefault="002C15B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C15BF" w:rsidRDefault="002C15BF" w:rsidP="001D08F6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2C15BF" w:rsidRDefault="002C15B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2C15BF" w:rsidRPr="00BE514D" w:rsidTr="0083328B">
        <w:tc>
          <w:tcPr>
            <w:tcW w:w="568" w:type="dxa"/>
          </w:tcPr>
          <w:p w:rsidR="002C15BF" w:rsidRPr="002C15BF" w:rsidRDefault="002C15BF" w:rsidP="002C15B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15BF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252" w:type="dxa"/>
          </w:tcPr>
          <w:p w:rsidR="002C15BF" w:rsidRPr="00C03279" w:rsidRDefault="002C15B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лександра Алексеевна</w:t>
            </w:r>
          </w:p>
        </w:tc>
        <w:tc>
          <w:tcPr>
            <w:tcW w:w="851" w:type="dxa"/>
          </w:tcPr>
          <w:p w:rsidR="002C15BF" w:rsidRPr="00BE514D" w:rsidRDefault="002C15B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C15BF" w:rsidRDefault="002C15BF" w:rsidP="001D08F6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2C15BF" w:rsidRDefault="002C15B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2C15BF" w:rsidRPr="00BE514D" w:rsidTr="0083328B">
        <w:tc>
          <w:tcPr>
            <w:tcW w:w="568" w:type="dxa"/>
          </w:tcPr>
          <w:p w:rsidR="002C15BF" w:rsidRPr="002C15BF" w:rsidRDefault="002C15BF" w:rsidP="002C15B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15BF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252" w:type="dxa"/>
          </w:tcPr>
          <w:p w:rsidR="002C15BF" w:rsidRPr="00C03279" w:rsidRDefault="002C15B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 Константин Кириллович</w:t>
            </w:r>
          </w:p>
        </w:tc>
        <w:tc>
          <w:tcPr>
            <w:tcW w:w="851" w:type="dxa"/>
          </w:tcPr>
          <w:p w:rsidR="002C15BF" w:rsidRPr="00BE514D" w:rsidRDefault="002C15B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C15BF" w:rsidRDefault="002C15BF" w:rsidP="001D08F6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2C15BF" w:rsidRDefault="002C15B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2C15BF" w:rsidRPr="00BE514D" w:rsidTr="0083328B">
        <w:tc>
          <w:tcPr>
            <w:tcW w:w="568" w:type="dxa"/>
          </w:tcPr>
          <w:p w:rsidR="002C15BF" w:rsidRPr="002C15BF" w:rsidRDefault="002C15BF" w:rsidP="002C15B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15BF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4252" w:type="dxa"/>
          </w:tcPr>
          <w:p w:rsidR="002C15BF" w:rsidRPr="00C03279" w:rsidRDefault="002C15B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н Дмитрий Сергеевич</w:t>
            </w:r>
          </w:p>
        </w:tc>
        <w:tc>
          <w:tcPr>
            <w:tcW w:w="851" w:type="dxa"/>
          </w:tcPr>
          <w:p w:rsidR="002C15BF" w:rsidRPr="00BE514D" w:rsidRDefault="002C15B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C15BF" w:rsidRDefault="002C15BF" w:rsidP="001D08F6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2C15BF" w:rsidRDefault="002C15B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2C15BF" w:rsidRPr="00BE514D" w:rsidTr="0083328B">
        <w:tc>
          <w:tcPr>
            <w:tcW w:w="568" w:type="dxa"/>
          </w:tcPr>
          <w:p w:rsidR="002C15BF" w:rsidRPr="002C15BF" w:rsidRDefault="002C15BF" w:rsidP="002C15B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15BF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252" w:type="dxa"/>
          </w:tcPr>
          <w:p w:rsidR="002C15BF" w:rsidRPr="00C03279" w:rsidRDefault="002C15B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-Буканов Виктор Дмитриевич</w:t>
            </w:r>
          </w:p>
        </w:tc>
        <w:tc>
          <w:tcPr>
            <w:tcW w:w="851" w:type="dxa"/>
          </w:tcPr>
          <w:p w:rsidR="002C15BF" w:rsidRPr="00BE514D" w:rsidRDefault="002C15B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C15BF" w:rsidRDefault="002C15BF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2C15BF" w:rsidRDefault="002C15B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2C15BF" w:rsidRPr="00BE514D" w:rsidTr="0083328B">
        <w:tc>
          <w:tcPr>
            <w:tcW w:w="568" w:type="dxa"/>
          </w:tcPr>
          <w:p w:rsidR="002C15BF" w:rsidRPr="002C15BF" w:rsidRDefault="002C15BF" w:rsidP="002C15B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15BF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4252" w:type="dxa"/>
          </w:tcPr>
          <w:p w:rsidR="002C15BF" w:rsidRPr="00C03279" w:rsidRDefault="002C15B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п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Дмитриевна</w:t>
            </w:r>
          </w:p>
        </w:tc>
        <w:tc>
          <w:tcPr>
            <w:tcW w:w="851" w:type="dxa"/>
          </w:tcPr>
          <w:p w:rsidR="002C15BF" w:rsidRPr="00BE514D" w:rsidRDefault="002C15B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C15BF" w:rsidRDefault="002C15BF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2C15BF" w:rsidRDefault="002C15B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2C15BF" w:rsidRPr="00BE514D" w:rsidTr="0083328B">
        <w:tc>
          <w:tcPr>
            <w:tcW w:w="568" w:type="dxa"/>
          </w:tcPr>
          <w:p w:rsidR="002C15BF" w:rsidRPr="002C15BF" w:rsidRDefault="002C15BF" w:rsidP="002C15B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15BF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4252" w:type="dxa"/>
          </w:tcPr>
          <w:p w:rsidR="002C15BF" w:rsidRPr="00C03279" w:rsidRDefault="002C15B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ы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Михайлович</w:t>
            </w:r>
          </w:p>
        </w:tc>
        <w:tc>
          <w:tcPr>
            <w:tcW w:w="851" w:type="dxa"/>
          </w:tcPr>
          <w:p w:rsidR="002C15BF" w:rsidRPr="00BE514D" w:rsidRDefault="002C15B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C15BF" w:rsidRDefault="002C15BF" w:rsidP="001D08F6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2C15BF" w:rsidRDefault="002C15B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2C15BF" w:rsidRPr="00BE514D" w:rsidTr="0083328B">
        <w:tc>
          <w:tcPr>
            <w:tcW w:w="568" w:type="dxa"/>
          </w:tcPr>
          <w:p w:rsidR="002C15BF" w:rsidRPr="002C15BF" w:rsidRDefault="002C15BF" w:rsidP="002C15B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15B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252" w:type="dxa"/>
          </w:tcPr>
          <w:p w:rsidR="002C15BF" w:rsidRPr="00C03279" w:rsidRDefault="002C15B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ев Михаил Юрьевич</w:t>
            </w:r>
          </w:p>
        </w:tc>
        <w:tc>
          <w:tcPr>
            <w:tcW w:w="851" w:type="dxa"/>
          </w:tcPr>
          <w:p w:rsidR="002C15BF" w:rsidRPr="00BE514D" w:rsidRDefault="002C15B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C15BF" w:rsidRDefault="002C15BF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2C15BF" w:rsidRDefault="002C15B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2C15BF" w:rsidRPr="00BE514D" w:rsidTr="0083328B">
        <w:tc>
          <w:tcPr>
            <w:tcW w:w="568" w:type="dxa"/>
          </w:tcPr>
          <w:p w:rsidR="002C15BF" w:rsidRPr="002C15BF" w:rsidRDefault="002C15BF" w:rsidP="002C15B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15BF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4252" w:type="dxa"/>
          </w:tcPr>
          <w:p w:rsidR="002C15BF" w:rsidRPr="00C03279" w:rsidRDefault="002C15B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Полина Евгеньевна</w:t>
            </w:r>
          </w:p>
        </w:tc>
        <w:tc>
          <w:tcPr>
            <w:tcW w:w="851" w:type="dxa"/>
          </w:tcPr>
          <w:p w:rsidR="002C15BF" w:rsidRPr="00BE514D" w:rsidRDefault="002C15B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C15BF" w:rsidRDefault="002C15BF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2C15BF" w:rsidRDefault="002C15B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2C15BF" w:rsidRPr="00BE514D" w:rsidTr="0083328B">
        <w:tc>
          <w:tcPr>
            <w:tcW w:w="568" w:type="dxa"/>
          </w:tcPr>
          <w:p w:rsidR="002C15BF" w:rsidRPr="002C15BF" w:rsidRDefault="002C15BF" w:rsidP="002C15B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15BF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4252" w:type="dxa"/>
          </w:tcPr>
          <w:p w:rsidR="002C15BF" w:rsidRPr="00C03279" w:rsidRDefault="002C15B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Евгеньевич</w:t>
            </w:r>
          </w:p>
        </w:tc>
        <w:tc>
          <w:tcPr>
            <w:tcW w:w="851" w:type="dxa"/>
          </w:tcPr>
          <w:p w:rsidR="002C15BF" w:rsidRPr="00BE514D" w:rsidRDefault="002C15B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C15BF" w:rsidRDefault="002C15BF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2C15BF" w:rsidRDefault="002C15B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2C15BF" w:rsidRPr="00BE514D" w:rsidTr="0083328B">
        <w:tc>
          <w:tcPr>
            <w:tcW w:w="568" w:type="dxa"/>
          </w:tcPr>
          <w:p w:rsidR="002C15BF" w:rsidRPr="002C15BF" w:rsidRDefault="002C15BF" w:rsidP="002C15B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15BF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4252" w:type="dxa"/>
          </w:tcPr>
          <w:p w:rsidR="002C15BF" w:rsidRPr="00C03279" w:rsidRDefault="002C15B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жн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851" w:type="dxa"/>
          </w:tcPr>
          <w:p w:rsidR="002C15BF" w:rsidRPr="00BE514D" w:rsidRDefault="002C15B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C15BF" w:rsidRDefault="002C15BF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2C15BF" w:rsidRDefault="002C15B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2C15BF" w:rsidRPr="00BE514D" w:rsidTr="0083328B">
        <w:tc>
          <w:tcPr>
            <w:tcW w:w="568" w:type="dxa"/>
          </w:tcPr>
          <w:p w:rsidR="002C15BF" w:rsidRPr="002C15BF" w:rsidRDefault="002C15BF" w:rsidP="002C15B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15BF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4252" w:type="dxa"/>
          </w:tcPr>
          <w:p w:rsidR="002C15BF" w:rsidRPr="00C03279" w:rsidRDefault="002C15B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Кирилл Денисович</w:t>
            </w:r>
          </w:p>
        </w:tc>
        <w:tc>
          <w:tcPr>
            <w:tcW w:w="851" w:type="dxa"/>
          </w:tcPr>
          <w:p w:rsidR="002C15BF" w:rsidRPr="00BE514D" w:rsidRDefault="002C15B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C15BF" w:rsidRDefault="002C15BF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2C15BF" w:rsidRDefault="002C15B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9603E4" w:rsidRPr="00BE514D" w:rsidTr="0083328B">
        <w:tc>
          <w:tcPr>
            <w:tcW w:w="11199" w:type="dxa"/>
            <w:gridSpan w:val="5"/>
          </w:tcPr>
          <w:p w:rsidR="009603E4" w:rsidRPr="00BE514D" w:rsidRDefault="009603E4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Физика</w:t>
            </w:r>
          </w:p>
        </w:tc>
      </w:tr>
      <w:tr w:rsidR="00A82EAF" w:rsidRPr="00BE514D" w:rsidTr="00B439F3">
        <w:tc>
          <w:tcPr>
            <w:tcW w:w="568" w:type="dxa"/>
          </w:tcPr>
          <w:p w:rsidR="00A82EAF" w:rsidRPr="00B439F3" w:rsidRDefault="00A82EAF" w:rsidP="00B4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82EAF" w:rsidRPr="00C03279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нтон Павлович</w:t>
            </w:r>
          </w:p>
        </w:tc>
        <w:tc>
          <w:tcPr>
            <w:tcW w:w="851" w:type="dxa"/>
          </w:tcPr>
          <w:p w:rsidR="00A82EAF" w:rsidRPr="00BE514D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82EAF" w:rsidRDefault="00A82EAF" w:rsidP="001D08F6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Шаткова</w:t>
            </w:r>
            <w:proofErr w:type="spellEnd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82EAF" w:rsidRPr="00BE514D" w:rsidTr="00B439F3">
        <w:tc>
          <w:tcPr>
            <w:tcW w:w="568" w:type="dxa"/>
          </w:tcPr>
          <w:p w:rsidR="00A82EAF" w:rsidRPr="00B439F3" w:rsidRDefault="00A82EAF" w:rsidP="00B4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82EAF" w:rsidRPr="00C03279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ко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Максимовна</w:t>
            </w:r>
          </w:p>
        </w:tc>
        <w:tc>
          <w:tcPr>
            <w:tcW w:w="851" w:type="dxa"/>
          </w:tcPr>
          <w:p w:rsidR="00A82EAF" w:rsidRPr="00BE514D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82EAF" w:rsidRDefault="00A82EAF" w:rsidP="001D08F6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Шаткова</w:t>
            </w:r>
            <w:proofErr w:type="spellEnd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82EAF" w:rsidRPr="00BE514D" w:rsidTr="00B439F3">
        <w:tc>
          <w:tcPr>
            <w:tcW w:w="568" w:type="dxa"/>
          </w:tcPr>
          <w:p w:rsidR="00A82EAF" w:rsidRPr="00B439F3" w:rsidRDefault="00A82EAF" w:rsidP="00B4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82EAF" w:rsidRPr="00C03279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н Константин Андреевич</w:t>
            </w:r>
          </w:p>
        </w:tc>
        <w:tc>
          <w:tcPr>
            <w:tcW w:w="851" w:type="dxa"/>
          </w:tcPr>
          <w:p w:rsidR="00A82EAF" w:rsidRPr="00BE514D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82EAF" w:rsidRDefault="00A82EAF" w:rsidP="001D08F6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Шаткова</w:t>
            </w:r>
            <w:proofErr w:type="spellEnd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82EAF" w:rsidRPr="00BE514D" w:rsidTr="00B439F3">
        <w:tc>
          <w:tcPr>
            <w:tcW w:w="568" w:type="dxa"/>
          </w:tcPr>
          <w:p w:rsidR="00A82EAF" w:rsidRPr="00B439F3" w:rsidRDefault="00A82EAF" w:rsidP="00B4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A82EAF" w:rsidRPr="00C03279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Светлана Николаевна</w:t>
            </w:r>
          </w:p>
        </w:tc>
        <w:tc>
          <w:tcPr>
            <w:tcW w:w="851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82EAF" w:rsidRDefault="00A82EAF" w:rsidP="001D08F6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Шаткова</w:t>
            </w:r>
            <w:proofErr w:type="spellEnd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82EAF" w:rsidRPr="00BE514D" w:rsidTr="00B439F3">
        <w:tc>
          <w:tcPr>
            <w:tcW w:w="568" w:type="dxa"/>
          </w:tcPr>
          <w:p w:rsidR="00A82EAF" w:rsidRPr="00B439F3" w:rsidRDefault="00A82EAF" w:rsidP="00B4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A82EAF" w:rsidRPr="00C03279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стов Григорий Кириллович</w:t>
            </w:r>
          </w:p>
        </w:tc>
        <w:tc>
          <w:tcPr>
            <w:tcW w:w="851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82EAF" w:rsidRDefault="00A82EAF" w:rsidP="001D08F6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Шаткова</w:t>
            </w:r>
            <w:proofErr w:type="spellEnd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82EAF" w:rsidRPr="00BE514D" w:rsidTr="00B439F3">
        <w:tc>
          <w:tcPr>
            <w:tcW w:w="568" w:type="dxa"/>
          </w:tcPr>
          <w:p w:rsidR="00A82EAF" w:rsidRPr="00B439F3" w:rsidRDefault="00A82EAF" w:rsidP="00B4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A82EAF" w:rsidRPr="00C03279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Екатерина Николаевна</w:t>
            </w:r>
          </w:p>
        </w:tc>
        <w:tc>
          <w:tcPr>
            <w:tcW w:w="851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82EAF" w:rsidRDefault="00A82EAF" w:rsidP="001D08F6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Шаткова</w:t>
            </w:r>
            <w:proofErr w:type="spellEnd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82EAF" w:rsidRPr="00BE514D" w:rsidTr="00B439F3">
        <w:tc>
          <w:tcPr>
            <w:tcW w:w="568" w:type="dxa"/>
          </w:tcPr>
          <w:p w:rsidR="00A82EAF" w:rsidRPr="00B439F3" w:rsidRDefault="00A82EAF" w:rsidP="00B4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A82EAF" w:rsidRPr="00C03279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851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82EAF" w:rsidRDefault="00A82EAF" w:rsidP="001D08F6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Шаткова</w:t>
            </w:r>
            <w:proofErr w:type="spellEnd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82EAF" w:rsidRPr="00BE514D" w:rsidTr="00B439F3">
        <w:tc>
          <w:tcPr>
            <w:tcW w:w="568" w:type="dxa"/>
          </w:tcPr>
          <w:p w:rsidR="00A82EAF" w:rsidRPr="00B439F3" w:rsidRDefault="00A82EAF" w:rsidP="00B4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A82EAF" w:rsidRPr="00C03279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Сергей Андреевич</w:t>
            </w:r>
          </w:p>
        </w:tc>
        <w:tc>
          <w:tcPr>
            <w:tcW w:w="851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82EAF" w:rsidRDefault="00A82EAF" w:rsidP="001D08F6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Шаткова</w:t>
            </w:r>
            <w:proofErr w:type="spellEnd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82EAF" w:rsidRPr="00BE514D" w:rsidTr="00B439F3">
        <w:tc>
          <w:tcPr>
            <w:tcW w:w="568" w:type="dxa"/>
          </w:tcPr>
          <w:p w:rsidR="00A82EAF" w:rsidRPr="00B439F3" w:rsidRDefault="00A82EAF" w:rsidP="00B4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A82EAF" w:rsidRPr="00C03279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Григорий Алексеевич</w:t>
            </w:r>
          </w:p>
        </w:tc>
        <w:tc>
          <w:tcPr>
            <w:tcW w:w="851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82EAF" w:rsidRDefault="00A82EAF" w:rsidP="001D08F6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Шаткова</w:t>
            </w:r>
            <w:proofErr w:type="spellEnd"/>
            <w:r w:rsidRPr="00BE514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82EAF" w:rsidRPr="00BE514D" w:rsidTr="00B439F3">
        <w:tc>
          <w:tcPr>
            <w:tcW w:w="568" w:type="dxa"/>
          </w:tcPr>
          <w:p w:rsidR="00A82EAF" w:rsidRPr="00B439F3" w:rsidRDefault="00A82EAF" w:rsidP="00B4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A82EAF" w:rsidRPr="00C03279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Ксения Андреевна</w:t>
            </w:r>
          </w:p>
        </w:tc>
        <w:tc>
          <w:tcPr>
            <w:tcW w:w="851" w:type="dxa"/>
          </w:tcPr>
          <w:p w:rsidR="00A82EAF" w:rsidRPr="00BE514D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82EAF" w:rsidRDefault="00A82EAF" w:rsidP="001D08F6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орозов Д.В., Русаков А.В.</w:t>
            </w:r>
          </w:p>
        </w:tc>
      </w:tr>
      <w:tr w:rsidR="00A82EAF" w:rsidRPr="00BE514D" w:rsidTr="00B439F3">
        <w:tc>
          <w:tcPr>
            <w:tcW w:w="568" w:type="dxa"/>
          </w:tcPr>
          <w:p w:rsidR="00A82EAF" w:rsidRPr="00B439F3" w:rsidRDefault="00A82EAF" w:rsidP="00B4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A82EAF" w:rsidRPr="00C03279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ндреевич</w:t>
            </w:r>
          </w:p>
        </w:tc>
        <w:tc>
          <w:tcPr>
            <w:tcW w:w="851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82EAF" w:rsidRDefault="00A82EAF" w:rsidP="001D08F6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орозов Д.В., Русаков А.В.</w:t>
            </w:r>
          </w:p>
        </w:tc>
      </w:tr>
      <w:tr w:rsidR="00A82EAF" w:rsidRPr="00BE514D" w:rsidTr="00B439F3">
        <w:tc>
          <w:tcPr>
            <w:tcW w:w="568" w:type="dxa"/>
          </w:tcPr>
          <w:p w:rsidR="00A82EAF" w:rsidRPr="00B439F3" w:rsidRDefault="00A82EAF" w:rsidP="00B4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A82EAF" w:rsidRPr="00C03279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Вадим Андреевич</w:t>
            </w:r>
          </w:p>
        </w:tc>
        <w:tc>
          <w:tcPr>
            <w:tcW w:w="851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82EAF" w:rsidRDefault="00A82EAF" w:rsidP="001D08F6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орозов Д.В., Русаков А.В.</w:t>
            </w:r>
          </w:p>
        </w:tc>
      </w:tr>
      <w:tr w:rsidR="00A82EAF" w:rsidRPr="00BE514D" w:rsidTr="00B439F3">
        <w:tc>
          <w:tcPr>
            <w:tcW w:w="568" w:type="dxa"/>
          </w:tcPr>
          <w:p w:rsidR="00A82EAF" w:rsidRPr="00B439F3" w:rsidRDefault="00A82EAF" w:rsidP="00B4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A82EAF" w:rsidRPr="00C03279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в Никита Геннадьевич</w:t>
            </w:r>
          </w:p>
        </w:tc>
        <w:tc>
          <w:tcPr>
            <w:tcW w:w="851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82EAF" w:rsidRDefault="00A82EAF" w:rsidP="001D08F6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орозов Д.В., Русаков А.В.</w:t>
            </w:r>
          </w:p>
        </w:tc>
      </w:tr>
      <w:tr w:rsidR="00A82EAF" w:rsidRPr="00BE514D" w:rsidTr="00B439F3">
        <w:tc>
          <w:tcPr>
            <w:tcW w:w="568" w:type="dxa"/>
          </w:tcPr>
          <w:p w:rsidR="00A82EAF" w:rsidRPr="00B439F3" w:rsidRDefault="00A82EAF" w:rsidP="00B4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A82EAF" w:rsidRPr="00C03279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лександра Алексеевна</w:t>
            </w:r>
          </w:p>
        </w:tc>
        <w:tc>
          <w:tcPr>
            <w:tcW w:w="851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82EAF" w:rsidRDefault="00A82EAF" w:rsidP="001D08F6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орозов Д.В., Русаков А.В.</w:t>
            </w:r>
          </w:p>
        </w:tc>
      </w:tr>
      <w:tr w:rsidR="00A82EAF" w:rsidRPr="00BE514D" w:rsidTr="00B439F3">
        <w:tc>
          <w:tcPr>
            <w:tcW w:w="568" w:type="dxa"/>
          </w:tcPr>
          <w:p w:rsidR="00A82EAF" w:rsidRPr="00B439F3" w:rsidRDefault="00A82EAF" w:rsidP="00B4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A82EAF" w:rsidRPr="00C03279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сей Николаевич</w:t>
            </w:r>
          </w:p>
        </w:tc>
        <w:tc>
          <w:tcPr>
            <w:tcW w:w="851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82EAF" w:rsidRDefault="00A82EAF" w:rsidP="001D08F6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орозов Д.В., Русаков А.В.</w:t>
            </w:r>
          </w:p>
        </w:tc>
      </w:tr>
      <w:tr w:rsidR="00A82EAF" w:rsidRPr="00BE514D" w:rsidTr="00B439F3">
        <w:tc>
          <w:tcPr>
            <w:tcW w:w="568" w:type="dxa"/>
          </w:tcPr>
          <w:p w:rsidR="00A82EAF" w:rsidRPr="00B439F3" w:rsidRDefault="00A82EAF" w:rsidP="00B4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A82EAF" w:rsidRPr="00C03279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Ильич</w:t>
            </w:r>
          </w:p>
        </w:tc>
        <w:tc>
          <w:tcPr>
            <w:tcW w:w="851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82EAF" w:rsidRDefault="00A82EAF" w:rsidP="001D08F6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орозов Д.В., Русаков А.В.</w:t>
            </w:r>
          </w:p>
        </w:tc>
      </w:tr>
      <w:tr w:rsidR="00A82EAF" w:rsidRPr="00BE514D" w:rsidTr="00B439F3">
        <w:tc>
          <w:tcPr>
            <w:tcW w:w="568" w:type="dxa"/>
          </w:tcPr>
          <w:p w:rsidR="00A82EAF" w:rsidRPr="00B439F3" w:rsidRDefault="00A82EAF" w:rsidP="00B4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A82EAF" w:rsidRPr="00C03279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Владимир Андреевич</w:t>
            </w:r>
          </w:p>
        </w:tc>
        <w:tc>
          <w:tcPr>
            <w:tcW w:w="851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82EAF" w:rsidRDefault="00A82EAF" w:rsidP="001D08F6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орозов Д.В., Русаков А.В.</w:t>
            </w:r>
          </w:p>
        </w:tc>
      </w:tr>
      <w:tr w:rsidR="00A82EAF" w:rsidRPr="00BE514D" w:rsidTr="00B439F3">
        <w:tc>
          <w:tcPr>
            <w:tcW w:w="568" w:type="dxa"/>
          </w:tcPr>
          <w:p w:rsidR="00A82EAF" w:rsidRPr="00B439F3" w:rsidRDefault="00A82EAF" w:rsidP="00B4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A82EAF" w:rsidRPr="00C03279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ов Денис Игоревич</w:t>
            </w:r>
          </w:p>
        </w:tc>
        <w:tc>
          <w:tcPr>
            <w:tcW w:w="851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82EAF" w:rsidRDefault="00A82EAF" w:rsidP="001D08F6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орозов Д.В., Русаков А.В.</w:t>
            </w:r>
          </w:p>
        </w:tc>
      </w:tr>
      <w:tr w:rsidR="00A82EAF" w:rsidRPr="00BE514D" w:rsidTr="00B439F3">
        <w:tc>
          <w:tcPr>
            <w:tcW w:w="568" w:type="dxa"/>
          </w:tcPr>
          <w:p w:rsidR="00A82EAF" w:rsidRPr="00B439F3" w:rsidRDefault="00A82EAF" w:rsidP="00B4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A82EAF" w:rsidRPr="00C03279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ченков Илья Сергеевич</w:t>
            </w:r>
          </w:p>
        </w:tc>
        <w:tc>
          <w:tcPr>
            <w:tcW w:w="851" w:type="dxa"/>
          </w:tcPr>
          <w:p w:rsidR="00A82EAF" w:rsidRPr="00BE514D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82EAF" w:rsidRDefault="00A82EAF" w:rsidP="001D08F6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</w:tr>
      <w:tr w:rsidR="00A82EAF" w:rsidRPr="00BE514D" w:rsidTr="00B439F3">
        <w:tc>
          <w:tcPr>
            <w:tcW w:w="568" w:type="dxa"/>
          </w:tcPr>
          <w:p w:rsidR="00A82EAF" w:rsidRPr="00B439F3" w:rsidRDefault="00A82EAF" w:rsidP="00B4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A82EAF" w:rsidRPr="00C03279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 Егор Андреевич</w:t>
            </w:r>
          </w:p>
        </w:tc>
        <w:tc>
          <w:tcPr>
            <w:tcW w:w="851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82EAF" w:rsidRDefault="00A82EAF" w:rsidP="001D08F6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</w:tr>
      <w:tr w:rsidR="00A82EAF" w:rsidRPr="00BE514D" w:rsidTr="00B439F3">
        <w:tc>
          <w:tcPr>
            <w:tcW w:w="568" w:type="dxa"/>
          </w:tcPr>
          <w:p w:rsidR="00A82EAF" w:rsidRPr="00B439F3" w:rsidRDefault="00A82EAF" w:rsidP="00B4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A82EAF" w:rsidRPr="00C03279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с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Валерьевич</w:t>
            </w:r>
          </w:p>
        </w:tc>
        <w:tc>
          <w:tcPr>
            <w:tcW w:w="851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82EAF" w:rsidRDefault="00A82EAF" w:rsidP="001D08F6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</w:tr>
      <w:tr w:rsidR="00A82EAF" w:rsidRPr="00BE514D" w:rsidTr="00B439F3">
        <w:tc>
          <w:tcPr>
            <w:tcW w:w="568" w:type="dxa"/>
          </w:tcPr>
          <w:p w:rsidR="00A82EAF" w:rsidRPr="00B439F3" w:rsidRDefault="00A82EAF" w:rsidP="00B4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A82EAF" w:rsidRPr="00C03279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ев Михаил Юрьевич</w:t>
            </w:r>
          </w:p>
        </w:tc>
        <w:tc>
          <w:tcPr>
            <w:tcW w:w="851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82EAF" w:rsidRDefault="00A82EAF" w:rsidP="001D08F6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</w:tr>
      <w:tr w:rsidR="00A82EAF" w:rsidRPr="00BE514D" w:rsidTr="00B439F3">
        <w:tc>
          <w:tcPr>
            <w:tcW w:w="568" w:type="dxa"/>
          </w:tcPr>
          <w:p w:rsidR="00A82EAF" w:rsidRPr="00B439F3" w:rsidRDefault="00A82EAF" w:rsidP="00B4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A82EAF" w:rsidRPr="00C03279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Илья Александрович</w:t>
            </w:r>
          </w:p>
        </w:tc>
        <w:tc>
          <w:tcPr>
            <w:tcW w:w="851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82EAF" w:rsidRDefault="00A82EAF" w:rsidP="001D08F6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</w:tr>
      <w:tr w:rsidR="00A82EAF" w:rsidRPr="00BE514D" w:rsidTr="00B439F3">
        <w:tc>
          <w:tcPr>
            <w:tcW w:w="568" w:type="dxa"/>
          </w:tcPr>
          <w:p w:rsidR="00A82EAF" w:rsidRPr="00B439F3" w:rsidRDefault="00A82EAF" w:rsidP="00B4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:rsidR="00A82EAF" w:rsidRPr="00C03279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ртём Андреевич</w:t>
            </w:r>
          </w:p>
        </w:tc>
        <w:tc>
          <w:tcPr>
            <w:tcW w:w="851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82EAF" w:rsidRDefault="00A82EAF" w:rsidP="001D08F6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</w:tr>
      <w:tr w:rsidR="00A82EAF" w:rsidRPr="00BE514D" w:rsidTr="00B439F3">
        <w:tc>
          <w:tcPr>
            <w:tcW w:w="568" w:type="dxa"/>
          </w:tcPr>
          <w:p w:rsidR="00A82EAF" w:rsidRPr="00B439F3" w:rsidRDefault="00A82EAF" w:rsidP="00B4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2" w:type="dxa"/>
          </w:tcPr>
          <w:p w:rsidR="00A82EAF" w:rsidRPr="00C03279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 Кирилл Владимирович</w:t>
            </w:r>
          </w:p>
        </w:tc>
        <w:tc>
          <w:tcPr>
            <w:tcW w:w="851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82EAF" w:rsidRDefault="00A82EAF" w:rsidP="001D08F6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</w:tr>
      <w:tr w:rsidR="00A82EAF" w:rsidRPr="00BE514D" w:rsidTr="00B439F3">
        <w:tc>
          <w:tcPr>
            <w:tcW w:w="568" w:type="dxa"/>
          </w:tcPr>
          <w:p w:rsidR="00A82EAF" w:rsidRPr="00B439F3" w:rsidRDefault="00A82EAF" w:rsidP="00B4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2" w:type="dxa"/>
          </w:tcPr>
          <w:p w:rsidR="00A82EAF" w:rsidRPr="00C03279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ро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Русланович</w:t>
            </w:r>
          </w:p>
        </w:tc>
        <w:tc>
          <w:tcPr>
            <w:tcW w:w="851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82EAF" w:rsidRDefault="00A82EAF" w:rsidP="001D08F6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</w:tr>
      <w:tr w:rsidR="00A82EAF" w:rsidRPr="00BE514D" w:rsidTr="00B439F3">
        <w:tc>
          <w:tcPr>
            <w:tcW w:w="568" w:type="dxa"/>
          </w:tcPr>
          <w:p w:rsidR="00A82EAF" w:rsidRPr="00B439F3" w:rsidRDefault="00A82EAF" w:rsidP="00B4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2" w:type="dxa"/>
          </w:tcPr>
          <w:p w:rsidR="00A82EAF" w:rsidRPr="00C03279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Елисей Денисович</w:t>
            </w:r>
          </w:p>
        </w:tc>
        <w:tc>
          <w:tcPr>
            <w:tcW w:w="851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82EAF" w:rsidRDefault="00A82EAF" w:rsidP="001D08F6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</w:tr>
      <w:tr w:rsidR="00A82EAF" w:rsidRPr="00BE514D" w:rsidTr="00B439F3">
        <w:tc>
          <w:tcPr>
            <w:tcW w:w="568" w:type="dxa"/>
          </w:tcPr>
          <w:p w:rsidR="00A82EAF" w:rsidRPr="00B439F3" w:rsidRDefault="00A82EAF" w:rsidP="00B4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2" w:type="dxa"/>
          </w:tcPr>
          <w:p w:rsidR="00A82EAF" w:rsidRPr="00C03279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Кирилл Денисович</w:t>
            </w:r>
          </w:p>
        </w:tc>
        <w:tc>
          <w:tcPr>
            <w:tcW w:w="851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82EAF" w:rsidRDefault="00A82EAF" w:rsidP="001D08F6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</w:tr>
      <w:tr w:rsidR="00A82EAF" w:rsidRPr="00BE514D" w:rsidTr="00B439F3">
        <w:tc>
          <w:tcPr>
            <w:tcW w:w="568" w:type="dxa"/>
          </w:tcPr>
          <w:p w:rsidR="00A82EAF" w:rsidRPr="00B439F3" w:rsidRDefault="00A82EAF" w:rsidP="00B4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52" w:type="dxa"/>
          </w:tcPr>
          <w:p w:rsidR="00A82EAF" w:rsidRPr="00C03279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Екатерина Сергеевна</w:t>
            </w:r>
          </w:p>
        </w:tc>
        <w:tc>
          <w:tcPr>
            <w:tcW w:w="851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82EAF" w:rsidRDefault="00A82EAF" w:rsidP="001D08F6">
            <w:r w:rsidRPr="00423B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</w:tr>
      <w:tr w:rsidR="00A82EAF" w:rsidRPr="00BE514D" w:rsidTr="00B439F3">
        <w:tc>
          <w:tcPr>
            <w:tcW w:w="568" w:type="dxa"/>
          </w:tcPr>
          <w:p w:rsidR="00A82EAF" w:rsidRPr="00B439F3" w:rsidRDefault="00A82EAF" w:rsidP="00B4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52" w:type="dxa"/>
          </w:tcPr>
          <w:p w:rsidR="00A82EAF" w:rsidRPr="00C03279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 Максим Владиславович</w:t>
            </w:r>
          </w:p>
        </w:tc>
        <w:tc>
          <w:tcPr>
            <w:tcW w:w="851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82EAF" w:rsidRDefault="00A82EAF" w:rsidP="001D08F6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</w:tr>
      <w:tr w:rsidR="00A82EAF" w:rsidRPr="00BE514D" w:rsidTr="001D08F6">
        <w:tc>
          <w:tcPr>
            <w:tcW w:w="11199" w:type="dxa"/>
            <w:gridSpan w:val="5"/>
          </w:tcPr>
          <w:p w:rsidR="00A82EAF" w:rsidRPr="00BE514D" w:rsidRDefault="00A82EAF" w:rsidP="00A8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 xml:space="preserve">Физическая культура </w:t>
            </w:r>
          </w:p>
        </w:tc>
      </w:tr>
      <w:tr w:rsidR="00B439F3" w:rsidRPr="00BE514D" w:rsidTr="00A82EAF">
        <w:tc>
          <w:tcPr>
            <w:tcW w:w="568" w:type="dxa"/>
          </w:tcPr>
          <w:p w:rsidR="00B439F3" w:rsidRPr="00A82EAF" w:rsidRDefault="00A82EAF" w:rsidP="00A82E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439F3" w:rsidRPr="00C03279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катерина Алексеевна</w:t>
            </w:r>
          </w:p>
        </w:tc>
        <w:tc>
          <w:tcPr>
            <w:tcW w:w="851" w:type="dxa"/>
          </w:tcPr>
          <w:p w:rsidR="00B439F3" w:rsidRPr="00BE514D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39F3" w:rsidRPr="00BE514D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B439F3" w:rsidRPr="00BE514D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М.Н.</w:t>
            </w:r>
          </w:p>
        </w:tc>
      </w:tr>
      <w:tr w:rsidR="00A82EAF" w:rsidRPr="00BE514D" w:rsidTr="00235AE2">
        <w:trPr>
          <w:trHeight w:val="334"/>
        </w:trPr>
        <w:tc>
          <w:tcPr>
            <w:tcW w:w="568" w:type="dxa"/>
          </w:tcPr>
          <w:p w:rsidR="00A82EAF" w:rsidRPr="00A82EAF" w:rsidRDefault="00A82EAF" w:rsidP="00A82E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82EAF" w:rsidRPr="00C03279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Кристина Алексеевна</w:t>
            </w:r>
          </w:p>
        </w:tc>
        <w:tc>
          <w:tcPr>
            <w:tcW w:w="851" w:type="dxa"/>
          </w:tcPr>
          <w:p w:rsidR="00A82EAF" w:rsidRPr="00BE514D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М.Н.</w:t>
            </w:r>
          </w:p>
        </w:tc>
      </w:tr>
      <w:tr w:rsidR="00A82EAF" w:rsidRPr="00BE514D" w:rsidTr="00235AE2">
        <w:trPr>
          <w:trHeight w:val="53"/>
        </w:trPr>
        <w:tc>
          <w:tcPr>
            <w:tcW w:w="11199" w:type="dxa"/>
            <w:gridSpan w:val="5"/>
          </w:tcPr>
          <w:p w:rsidR="00A82EAF" w:rsidRPr="00BE514D" w:rsidRDefault="00A82EAF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 xml:space="preserve">Экология </w:t>
            </w:r>
          </w:p>
        </w:tc>
      </w:tr>
      <w:tr w:rsidR="00A82EAF" w:rsidRPr="00BE514D" w:rsidTr="00A82EAF">
        <w:tc>
          <w:tcPr>
            <w:tcW w:w="568" w:type="dxa"/>
          </w:tcPr>
          <w:p w:rsidR="00A82EAF" w:rsidRPr="00A82EAF" w:rsidRDefault="00A82EAF" w:rsidP="00A82E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82EAF" w:rsidRPr="00C03279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Максим Денисович</w:t>
            </w:r>
          </w:p>
        </w:tc>
        <w:tc>
          <w:tcPr>
            <w:tcW w:w="851" w:type="dxa"/>
          </w:tcPr>
          <w:p w:rsidR="00A82EAF" w:rsidRPr="00BE514D" w:rsidRDefault="00A82EAF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82EAF" w:rsidRDefault="00A82EAF" w:rsidP="001D08F6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A82EAF" w:rsidRPr="00F44F75" w:rsidRDefault="00F44F75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75">
              <w:rPr>
                <w:rFonts w:ascii="Times New Roman" w:hAnsi="Times New Roman" w:cs="Times New Roman"/>
                <w:sz w:val="24"/>
                <w:szCs w:val="24"/>
              </w:rPr>
              <w:t>Кабанкова</w:t>
            </w:r>
            <w:proofErr w:type="spellEnd"/>
            <w:r w:rsidRPr="00F44F75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F44F75" w:rsidRPr="00BE514D" w:rsidTr="00A82EAF">
        <w:tc>
          <w:tcPr>
            <w:tcW w:w="568" w:type="dxa"/>
          </w:tcPr>
          <w:p w:rsidR="00F44F75" w:rsidRPr="00A82EAF" w:rsidRDefault="00F44F75" w:rsidP="00A82E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44F75" w:rsidRPr="00C03279" w:rsidRDefault="00F44F75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Светлана Николаевна</w:t>
            </w:r>
          </w:p>
        </w:tc>
        <w:tc>
          <w:tcPr>
            <w:tcW w:w="851" w:type="dxa"/>
          </w:tcPr>
          <w:p w:rsidR="00F44F75" w:rsidRPr="00BE514D" w:rsidRDefault="00F44F75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44F75" w:rsidRPr="00BE514D" w:rsidRDefault="00F44F75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F44F75" w:rsidRPr="00F44F75" w:rsidRDefault="00F44F75" w:rsidP="004B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75">
              <w:rPr>
                <w:rFonts w:ascii="Times New Roman" w:hAnsi="Times New Roman" w:cs="Times New Roman"/>
                <w:sz w:val="24"/>
                <w:szCs w:val="24"/>
              </w:rPr>
              <w:t>Кабанкова</w:t>
            </w:r>
            <w:proofErr w:type="spellEnd"/>
            <w:r w:rsidRPr="00F44F75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F44F75" w:rsidRPr="00BE514D" w:rsidTr="00A82EAF">
        <w:tc>
          <w:tcPr>
            <w:tcW w:w="568" w:type="dxa"/>
          </w:tcPr>
          <w:p w:rsidR="00F44F75" w:rsidRPr="00A82EAF" w:rsidRDefault="00F44F75" w:rsidP="00A82E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44F75" w:rsidRPr="00C03279" w:rsidRDefault="00F44F75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Николаевна</w:t>
            </w:r>
          </w:p>
        </w:tc>
        <w:tc>
          <w:tcPr>
            <w:tcW w:w="851" w:type="dxa"/>
          </w:tcPr>
          <w:p w:rsidR="00F44F75" w:rsidRPr="00BE514D" w:rsidRDefault="00F44F75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44F75" w:rsidRPr="00BE514D" w:rsidRDefault="00F44F75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F44F75" w:rsidRPr="00F44F75" w:rsidRDefault="00F44F75" w:rsidP="004B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75">
              <w:rPr>
                <w:rFonts w:ascii="Times New Roman" w:hAnsi="Times New Roman" w:cs="Times New Roman"/>
                <w:sz w:val="24"/>
                <w:szCs w:val="24"/>
              </w:rPr>
              <w:t>Кабанкова</w:t>
            </w:r>
            <w:proofErr w:type="spellEnd"/>
            <w:r w:rsidRPr="00F44F75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F44F75" w:rsidRPr="00BE514D" w:rsidTr="00A82EAF">
        <w:tc>
          <w:tcPr>
            <w:tcW w:w="568" w:type="dxa"/>
          </w:tcPr>
          <w:p w:rsidR="00F44F75" w:rsidRPr="00A82EAF" w:rsidRDefault="00F44F75" w:rsidP="00A82E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F44F75" w:rsidRPr="00C03279" w:rsidRDefault="00F44F75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ов Денис Игоревич</w:t>
            </w:r>
          </w:p>
        </w:tc>
        <w:tc>
          <w:tcPr>
            <w:tcW w:w="851" w:type="dxa"/>
          </w:tcPr>
          <w:p w:rsidR="00F44F75" w:rsidRPr="00BE514D" w:rsidRDefault="00F44F75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44F75" w:rsidRPr="00BE514D" w:rsidRDefault="00F44F75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F44F75" w:rsidRPr="00F44F75" w:rsidRDefault="00F44F75" w:rsidP="004B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75">
              <w:rPr>
                <w:rFonts w:ascii="Times New Roman" w:hAnsi="Times New Roman" w:cs="Times New Roman"/>
                <w:sz w:val="24"/>
                <w:szCs w:val="24"/>
              </w:rPr>
              <w:t>Кабанкова</w:t>
            </w:r>
            <w:proofErr w:type="spellEnd"/>
            <w:r w:rsidRPr="00F44F75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F44F75" w:rsidRPr="00BE514D" w:rsidTr="00A82EAF">
        <w:tc>
          <w:tcPr>
            <w:tcW w:w="568" w:type="dxa"/>
          </w:tcPr>
          <w:p w:rsidR="00F44F75" w:rsidRPr="00A82EAF" w:rsidRDefault="00F44F75" w:rsidP="00A82E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F44F75" w:rsidRPr="00C03279" w:rsidRDefault="00F44F75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Владимир Андреевич</w:t>
            </w:r>
          </w:p>
        </w:tc>
        <w:tc>
          <w:tcPr>
            <w:tcW w:w="851" w:type="dxa"/>
          </w:tcPr>
          <w:p w:rsidR="00F44F75" w:rsidRPr="00BE514D" w:rsidRDefault="00F44F75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44F75" w:rsidRDefault="00F44F75" w:rsidP="001D08F6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F44F75" w:rsidRPr="00F44F75" w:rsidRDefault="00F44F75" w:rsidP="004B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75">
              <w:rPr>
                <w:rFonts w:ascii="Times New Roman" w:hAnsi="Times New Roman" w:cs="Times New Roman"/>
                <w:sz w:val="24"/>
                <w:szCs w:val="24"/>
              </w:rPr>
              <w:t>Кабанкова</w:t>
            </w:r>
            <w:proofErr w:type="spellEnd"/>
            <w:r w:rsidRPr="00F44F75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F44F75" w:rsidRPr="00BE514D" w:rsidTr="00A82EAF">
        <w:tc>
          <w:tcPr>
            <w:tcW w:w="568" w:type="dxa"/>
          </w:tcPr>
          <w:p w:rsidR="00F44F75" w:rsidRPr="00A82EAF" w:rsidRDefault="00F44F75" w:rsidP="00A82E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F44F75" w:rsidRPr="00C03279" w:rsidRDefault="00F44F75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 Григорий Александрович</w:t>
            </w:r>
          </w:p>
        </w:tc>
        <w:tc>
          <w:tcPr>
            <w:tcW w:w="851" w:type="dxa"/>
          </w:tcPr>
          <w:p w:rsidR="00F44F75" w:rsidRPr="00BE514D" w:rsidRDefault="00F44F75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F44F75" w:rsidRPr="00BE514D" w:rsidRDefault="00F44F75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F44F75" w:rsidRPr="00F44F75" w:rsidRDefault="00F44F75" w:rsidP="004B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75">
              <w:rPr>
                <w:rFonts w:ascii="Times New Roman" w:hAnsi="Times New Roman" w:cs="Times New Roman"/>
                <w:sz w:val="24"/>
                <w:szCs w:val="24"/>
              </w:rPr>
              <w:t>Кабанкова</w:t>
            </w:r>
            <w:proofErr w:type="spellEnd"/>
            <w:r w:rsidRPr="00F44F75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F44F75" w:rsidRPr="00BE514D" w:rsidTr="00A82EAF">
        <w:tc>
          <w:tcPr>
            <w:tcW w:w="568" w:type="dxa"/>
          </w:tcPr>
          <w:p w:rsidR="00F44F75" w:rsidRPr="00A82EAF" w:rsidRDefault="00F44F75" w:rsidP="00A82E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F44F75" w:rsidRPr="00C03279" w:rsidRDefault="00F44F75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Кирилл Денисович</w:t>
            </w:r>
          </w:p>
        </w:tc>
        <w:tc>
          <w:tcPr>
            <w:tcW w:w="851" w:type="dxa"/>
          </w:tcPr>
          <w:p w:rsidR="00F44F75" w:rsidRPr="00BE514D" w:rsidRDefault="00F44F75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F44F75" w:rsidRDefault="00F44F75" w:rsidP="001D08F6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F44F75" w:rsidRPr="00F44F75" w:rsidRDefault="00F44F75" w:rsidP="004B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75">
              <w:rPr>
                <w:rFonts w:ascii="Times New Roman" w:hAnsi="Times New Roman" w:cs="Times New Roman"/>
                <w:sz w:val="24"/>
                <w:szCs w:val="24"/>
              </w:rPr>
              <w:t>Кабанкова</w:t>
            </w:r>
            <w:proofErr w:type="spellEnd"/>
            <w:r w:rsidRPr="00F44F75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235AE2" w:rsidRPr="00BE514D" w:rsidTr="001D08F6">
        <w:tc>
          <w:tcPr>
            <w:tcW w:w="11199" w:type="dxa"/>
            <w:gridSpan w:val="5"/>
          </w:tcPr>
          <w:p w:rsidR="00235AE2" w:rsidRPr="00BE514D" w:rsidRDefault="00235AE2" w:rsidP="0023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Экономика</w:t>
            </w:r>
          </w:p>
        </w:tc>
      </w:tr>
      <w:tr w:rsidR="00235AE2" w:rsidRPr="00BE514D" w:rsidTr="00A82EAF">
        <w:tc>
          <w:tcPr>
            <w:tcW w:w="568" w:type="dxa"/>
          </w:tcPr>
          <w:p w:rsidR="00235AE2" w:rsidRPr="00A82EAF" w:rsidRDefault="00235AE2" w:rsidP="00A82E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35AE2" w:rsidRPr="00C03279" w:rsidRDefault="00235AE2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Ксения Константиновна</w:t>
            </w:r>
          </w:p>
        </w:tc>
        <w:tc>
          <w:tcPr>
            <w:tcW w:w="851" w:type="dxa"/>
          </w:tcPr>
          <w:p w:rsidR="00235AE2" w:rsidRPr="00BE514D" w:rsidRDefault="00235AE2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35AE2" w:rsidRDefault="00235AE2">
            <w:r w:rsidRPr="003C5F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235AE2" w:rsidRPr="00BE514D" w:rsidRDefault="00235AE2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35AE2" w:rsidRPr="00BE514D" w:rsidTr="00235AE2">
        <w:trPr>
          <w:trHeight w:val="53"/>
        </w:trPr>
        <w:tc>
          <w:tcPr>
            <w:tcW w:w="568" w:type="dxa"/>
          </w:tcPr>
          <w:p w:rsidR="00235AE2" w:rsidRPr="00A82EAF" w:rsidRDefault="00235AE2" w:rsidP="00A82E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35AE2" w:rsidRPr="00C03279" w:rsidRDefault="00235AE2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Максим Денисович</w:t>
            </w:r>
          </w:p>
        </w:tc>
        <w:tc>
          <w:tcPr>
            <w:tcW w:w="851" w:type="dxa"/>
          </w:tcPr>
          <w:p w:rsidR="00235AE2" w:rsidRPr="00BE514D" w:rsidRDefault="00235AE2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35AE2" w:rsidRDefault="00235AE2">
            <w:r w:rsidRPr="003C5F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235AE2" w:rsidRPr="00BE514D" w:rsidRDefault="00235AE2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35AE2" w:rsidRPr="00BE514D" w:rsidTr="00A82EAF">
        <w:tc>
          <w:tcPr>
            <w:tcW w:w="568" w:type="dxa"/>
          </w:tcPr>
          <w:p w:rsidR="00235AE2" w:rsidRPr="00A82EAF" w:rsidRDefault="00235AE2" w:rsidP="00A82E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235AE2" w:rsidRPr="00C03279" w:rsidRDefault="00235AE2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Сергей Андреевич</w:t>
            </w:r>
          </w:p>
        </w:tc>
        <w:tc>
          <w:tcPr>
            <w:tcW w:w="851" w:type="dxa"/>
          </w:tcPr>
          <w:p w:rsidR="00235AE2" w:rsidRPr="00BE514D" w:rsidRDefault="00235AE2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35AE2" w:rsidRDefault="00235AE2">
            <w:r w:rsidRPr="003C5F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235AE2" w:rsidRPr="00BE514D" w:rsidRDefault="00235AE2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35AE2" w:rsidRPr="00BE514D" w:rsidTr="00A82EAF">
        <w:tc>
          <w:tcPr>
            <w:tcW w:w="568" w:type="dxa"/>
          </w:tcPr>
          <w:p w:rsidR="00235AE2" w:rsidRPr="00A82EAF" w:rsidRDefault="00235AE2" w:rsidP="00A82E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235AE2" w:rsidRPr="00C03279" w:rsidRDefault="00235AE2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 Матвей Андреевич</w:t>
            </w:r>
          </w:p>
        </w:tc>
        <w:tc>
          <w:tcPr>
            <w:tcW w:w="851" w:type="dxa"/>
          </w:tcPr>
          <w:p w:rsidR="00235AE2" w:rsidRPr="00BE514D" w:rsidRDefault="00235AE2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35AE2" w:rsidRDefault="00235AE2">
            <w:r w:rsidRPr="003C5F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235AE2" w:rsidRPr="00BE514D" w:rsidRDefault="00235AE2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35AE2" w:rsidRPr="00BE514D" w:rsidTr="00A82EAF">
        <w:tc>
          <w:tcPr>
            <w:tcW w:w="568" w:type="dxa"/>
          </w:tcPr>
          <w:p w:rsidR="00235AE2" w:rsidRPr="00A82EAF" w:rsidRDefault="00235AE2" w:rsidP="00A82E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235AE2" w:rsidRPr="00C03279" w:rsidRDefault="00235AE2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Владимир Андреевич</w:t>
            </w:r>
          </w:p>
        </w:tc>
        <w:tc>
          <w:tcPr>
            <w:tcW w:w="851" w:type="dxa"/>
          </w:tcPr>
          <w:p w:rsidR="00235AE2" w:rsidRPr="00BE514D" w:rsidRDefault="00235AE2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35AE2" w:rsidRDefault="00235AE2">
            <w:r w:rsidRPr="003C5F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235AE2" w:rsidRPr="00BE514D" w:rsidRDefault="00235AE2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35AE2" w:rsidRPr="00BE514D" w:rsidTr="00A82EAF">
        <w:tc>
          <w:tcPr>
            <w:tcW w:w="568" w:type="dxa"/>
          </w:tcPr>
          <w:p w:rsidR="00235AE2" w:rsidRPr="00A82EAF" w:rsidRDefault="00235AE2" w:rsidP="00A82E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2" w:type="dxa"/>
          </w:tcPr>
          <w:p w:rsidR="00235AE2" w:rsidRPr="00C03279" w:rsidRDefault="00235AE2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Елисей Денисович</w:t>
            </w:r>
          </w:p>
        </w:tc>
        <w:tc>
          <w:tcPr>
            <w:tcW w:w="851" w:type="dxa"/>
          </w:tcPr>
          <w:p w:rsidR="00235AE2" w:rsidRPr="00BE514D" w:rsidRDefault="00235AE2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35AE2" w:rsidRDefault="00235AE2">
            <w:r w:rsidRPr="003C5F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235AE2" w:rsidRPr="00BE514D" w:rsidRDefault="00235AE2" w:rsidP="001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35AE2" w:rsidRPr="00BE514D" w:rsidTr="001D08F6">
        <w:tc>
          <w:tcPr>
            <w:tcW w:w="11199" w:type="dxa"/>
            <w:gridSpan w:val="5"/>
          </w:tcPr>
          <w:p w:rsidR="00235AE2" w:rsidRPr="00BE514D" w:rsidRDefault="00235AE2" w:rsidP="0023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ОБЖ</w:t>
            </w:r>
          </w:p>
        </w:tc>
      </w:tr>
      <w:tr w:rsidR="00235AE2" w:rsidRPr="00BE514D" w:rsidTr="00A82EAF">
        <w:tc>
          <w:tcPr>
            <w:tcW w:w="568" w:type="dxa"/>
          </w:tcPr>
          <w:p w:rsidR="00235AE2" w:rsidRPr="00A82EAF" w:rsidRDefault="00235AE2" w:rsidP="00A82E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35AE2" w:rsidRPr="00C03279" w:rsidRDefault="00235AE2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юпина Полина Сергеевна</w:t>
            </w:r>
          </w:p>
        </w:tc>
        <w:tc>
          <w:tcPr>
            <w:tcW w:w="851" w:type="dxa"/>
          </w:tcPr>
          <w:p w:rsidR="00235AE2" w:rsidRPr="00BE514D" w:rsidRDefault="00235AE2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35AE2" w:rsidRPr="00BE514D" w:rsidRDefault="00235AE2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235AE2" w:rsidRPr="00BE514D" w:rsidRDefault="00235AE2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Е.А.</w:t>
            </w:r>
          </w:p>
        </w:tc>
      </w:tr>
      <w:tr w:rsidR="001D08F6" w:rsidRPr="00BE514D" w:rsidTr="001D08F6">
        <w:tc>
          <w:tcPr>
            <w:tcW w:w="11199" w:type="dxa"/>
            <w:gridSpan w:val="5"/>
          </w:tcPr>
          <w:p w:rsidR="001D08F6" w:rsidRDefault="001D08F6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Физико-математическая олимпиада МИЭТ</w:t>
            </w:r>
          </w:p>
        </w:tc>
      </w:tr>
      <w:tr w:rsidR="001D08F6" w:rsidRPr="00BE514D" w:rsidTr="001D08F6">
        <w:tc>
          <w:tcPr>
            <w:tcW w:w="11199" w:type="dxa"/>
            <w:gridSpan w:val="5"/>
          </w:tcPr>
          <w:p w:rsidR="001D08F6" w:rsidRDefault="001D08F6" w:rsidP="0087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Математика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 Никита Дмитриевич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D5AA7" w:rsidRDefault="00AD5AA7" w:rsidP="00AD5AA7">
            <w:r w:rsidRPr="003C5F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D5AA7" w:rsidRPr="00BE514D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лександра Алексеевна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D5AA7" w:rsidRDefault="00AD5AA7" w:rsidP="00AD5AA7">
            <w:r w:rsidRPr="003C5F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D5AA7" w:rsidRPr="00BE514D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Вячеславовна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D5AA7" w:rsidRDefault="00AD5AA7" w:rsidP="00AD5AA7">
            <w:r w:rsidRPr="003C5F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D5AA7" w:rsidRPr="00BE514D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в Никита Геннадьевич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D5AA7" w:rsidRDefault="00AD5AA7" w:rsidP="00AD5AA7">
            <w:r w:rsidRPr="003C5F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D5AA7" w:rsidRPr="00BE514D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 Егор Романович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D5AA7" w:rsidRDefault="00AD5AA7" w:rsidP="00AD5AA7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AD5AA7" w:rsidRPr="00BE514D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ов Андрей Михайлович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D5AA7" w:rsidRDefault="00AD5AA7" w:rsidP="00AD5AA7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AD5AA7" w:rsidRPr="00BE514D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 Матвей Андреевич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D5AA7" w:rsidRDefault="00AD5AA7" w:rsidP="00AD5AA7">
            <w:r w:rsidRPr="003C5F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D5AA7" w:rsidRPr="00BE514D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п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Дмитриевна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D5AA7" w:rsidRDefault="00AD5AA7" w:rsidP="00AD5AA7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AD5AA7" w:rsidRPr="00BE514D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ев Михаил Юрьевич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D5AA7" w:rsidRDefault="00AD5AA7" w:rsidP="00AD5AA7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AD5AA7" w:rsidRDefault="00AD5AA7" w:rsidP="00AD5AA7">
            <w:r w:rsidRPr="00041722">
              <w:rPr>
                <w:rFonts w:ascii="Times New Roman" w:hAnsi="Times New Roman" w:cs="Times New Roman"/>
                <w:sz w:val="24"/>
                <w:szCs w:val="24"/>
              </w:rPr>
              <w:t>Краснова В.В., Гавриленко Г.Ю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Евгений Викторович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D5AA7" w:rsidRDefault="00AD5AA7" w:rsidP="00AD5AA7">
            <w:r w:rsidRPr="003C5F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D5AA7" w:rsidRDefault="00AD5AA7" w:rsidP="00AD5AA7">
            <w:r w:rsidRPr="00041722">
              <w:rPr>
                <w:rFonts w:ascii="Times New Roman" w:hAnsi="Times New Roman" w:cs="Times New Roman"/>
                <w:sz w:val="24"/>
                <w:szCs w:val="24"/>
              </w:rPr>
              <w:t>Краснова В.В., Гавриленко Г.Ю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 Кирилл Владимирович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D5AA7" w:rsidRDefault="00AD5AA7" w:rsidP="00AD5AA7">
            <w:r w:rsidRPr="003C5F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D5AA7" w:rsidRPr="00BE514D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Гавриленко Г.Ю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Елисей Денисович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D5AA7" w:rsidRDefault="00AD5AA7" w:rsidP="00AD5AA7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AD5AA7" w:rsidRPr="00BE514D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Гавриленко Г.Ю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Кирилл Владимирович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D5AA7" w:rsidRDefault="00AD5AA7" w:rsidP="00AD5AA7">
            <w:r w:rsidRPr="003C5F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D5AA7" w:rsidRPr="00BE514D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Гавриленко Г.Ю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ртём Андреевич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D5AA7" w:rsidRDefault="00AD5AA7" w:rsidP="00AD5AA7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AD5AA7" w:rsidRDefault="00AD5AA7" w:rsidP="00AD5AA7">
            <w:r w:rsidRPr="00041722">
              <w:rPr>
                <w:rFonts w:ascii="Times New Roman" w:hAnsi="Times New Roman" w:cs="Times New Roman"/>
                <w:sz w:val="24"/>
                <w:szCs w:val="24"/>
              </w:rPr>
              <w:t>Краснова В.В., Гавриленко Г.Ю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ов Алексей Дмитриевич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D5AA7" w:rsidRDefault="00AD5AA7" w:rsidP="00AD5AA7">
            <w:r w:rsidRPr="003C5F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D5AA7" w:rsidRPr="00BE514D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Гавриленко Г.Ю.</w:t>
            </w:r>
          </w:p>
        </w:tc>
      </w:tr>
      <w:tr w:rsidR="00AD5AA7" w:rsidRPr="00BE514D" w:rsidTr="000F1F6D">
        <w:trPr>
          <w:trHeight w:val="376"/>
        </w:trPr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 Константин Александрович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D5AA7" w:rsidRDefault="00AD5AA7" w:rsidP="00AD5AA7">
            <w:r w:rsidRPr="003C5F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D5AA7" w:rsidRDefault="00AD5AA7" w:rsidP="00AD5AA7">
            <w:r w:rsidRPr="00041722">
              <w:rPr>
                <w:rFonts w:ascii="Times New Roman" w:hAnsi="Times New Roman" w:cs="Times New Roman"/>
                <w:sz w:val="24"/>
                <w:szCs w:val="24"/>
              </w:rPr>
              <w:t>Краснова В.В., Гавриленко Г.Ю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жн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D5AA7" w:rsidRDefault="00AD5AA7" w:rsidP="00AD5AA7">
            <w:r w:rsidRPr="003C5F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D5AA7" w:rsidRPr="00BE514D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Гавриленко Г.Ю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Екатерина Сергеевна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D5AA7" w:rsidRDefault="00AD5AA7" w:rsidP="00AD5AA7">
            <w:r w:rsidRPr="003C5F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D5AA7" w:rsidRPr="00BE514D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4D">
              <w:rPr>
                <w:rFonts w:ascii="Times New Roman" w:hAnsi="Times New Roman" w:cs="Times New Roman"/>
                <w:sz w:val="24"/>
                <w:szCs w:val="24"/>
              </w:rPr>
              <w:t>Гавриленко Г.Ю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иков Тимофей Николаевич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D5AA7" w:rsidRDefault="00AD5AA7" w:rsidP="00AD5AA7">
            <w:r w:rsidRPr="003C5F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D5AA7" w:rsidRDefault="00AD5AA7" w:rsidP="00AD5AA7">
            <w:r w:rsidRPr="00041722">
              <w:rPr>
                <w:rFonts w:ascii="Times New Roman" w:hAnsi="Times New Roman" w:cs="Times New Roman"/>
                <w:sz w:val="24"/>
                <w:szCs w:val="24"/>
              </w:rPr>
              <w:t>Краснова В.В., Гавриленко Г.Ю.</w:t>
            </w:r>
          </w:p>
        </w:tc>
      </w:tr>
      <w:tr w:rsidR="00AD5AA7" w:rsidRPr="00BE514D" w:rsidTr="00EC0411">
        <w:tc>
          <w:tcPr>
            <w:tcW w:w="11199" w:type="dxa"/>
            <w:gridSpan w:val="5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Физика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 Никита Дмитриевич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D5AA7" w:rsidRDefault="00AD5AA7" w:rsidP="00AD5AA7">
            <w:r w:rsidRPr="003C5F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D5AA7" w:rsidRDefault="00AD5AA7" w:rsidP="00AD5AA7">
            <w:r w:rsidRPr="00B633D0">
              <w:rPr>
                <w:rFonts w:ascii="Times New Roman" w:hAnsi="Times New Roman" w:cs="Times New Roman"/>
                <w:sz w:val="24"/>
                <w:szCs w:val="24"/>
              </w:rPr>
              <w:t>Морозов Д.В., Русаков А.В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лександра Алексеевна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D5AA7" w:rsidRDefault="00AD5AA7" w:rsidP="00AD5AA7">
            <w:r w:rsidRPr="003C5F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D5AA7" w:rsidRDefault="00AD5AA7" w:rsidP="00AD5AA7">
            <w:r w:rsidRPr="00B633D0">
              <w:rPr>
                <w:rFonts w:ascii="Times New Roman" w:hAnsi="Times New Roman" w:cs="Times New Roman"/>
                <w:sz w:val="24"/>
                <w:szCs w:val="24"/>
              </w:rPr>
              <w:t>Морозов Д.В., Русаков А.В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ов Денис Игоревич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D5AA7" w:rsidRDefault="00AD5AA7" w:rsidP="00AD5AA7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AD5AA7" w:rsidRDefault="00AD5AA7" w:rsidP="00AD5AA7">
            <w:r w:rsidRPr="00B633D0">
              <w:rPr>
                <w:rFonts w:ascii="Times New Roman" w:hAnsi="Times New Roman" w:cs="Times New Roman"/>
                <w:sz w:val="24"/>
                <w:szCs w:val="24"/>
              </w:rPr>
              <w:t>Морозов Д.В., Русаков А.В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в Никита Геннадьевич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D5AA7" w:rsidRDefault="00AD5AA7" w:rsidP="00AD5AA7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AD5AA7" w:rsidRDefault="00AD5AA7" w:rsidP="00AD5AA7">
            <w:r w:rsidRPr="00B633D0">
              <w:rPr>
                <w:rFonts w:ascii="Times New Roman" w:hAnsi="Times New Roman" w:cs="Times New Roman"/>
                <w:sz w:val="24"/>
                <w:szCs w:val="24"/>
              </w:rPr>
              <w:t>Морозов Д.В., Русаков А.В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Ильич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D5AA7" w:rsidRDefault="00AD5AA7" w:rsidP="00AD5AA7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AD5AA7" w:rsidRDefault="00AD5AA7" w:rsidP="00AD5AA7">
            <w:r w:rsidRPr="00B633D0">
              <w:rPr>
                <w:rFonts w:ascii="Times New Roman" w:hAnsi="Times New Roman" w:cs="Times New Roman"/>
                <w:sz w:val="24"/>
                <w:szCs w:val="24"/>
              </w:rPr>
              <w:t>Морозов Д.В., Русаков А.В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Ксения Андреевна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D5AA7" w:rsidRDefault="00AD5AA7" w:rsidP="00AD5AA7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AD5AA7" w:rsidRDefault="00AD5AA7" w:rsidP="00AD5AA7">
            <w:r w:rsidRPr="00B633D0">
              <w:rPr>
                <w:rFonts w:ascii="Times New Roman" w:hAnsi="Times New Roman" w:cs="Times New Roman"/>
                <w:sz w:val="24"/>
                <w:szCs w:val="24"/>
              </w:rPr>
              <w:t>Морозов Д.В., Русаков А.В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в Борис Алексеевич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D5AA7" w:rsidRDefault="00AD5AA7" w:rsidP="00AD5AA7">
            <w:r w:rsidRPr="003C5F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D5AA7" w:rsidRDefault="00AD5AA7" w:rsidP="00AD5AA7">
            <w:r w:rsidRPr="00B633D0">
              <w:rPr>
                <w:rFonts w:ascii="Times New Roman" w:hAnsi="Times New Roman" w:cs="Times New Roman"/>
                <w:sz w:val="24"/>
                <w:szCs w:val="24"/>
              </w:rPr>
              <w:t>Морозов Д.В., Русаков А.В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Владимир Андреевич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D5AA7" w:rsidRDefault="00AD5AA7" w:rsidP="00AD5AA7">
            <w:r w:rsidRPr="003C5F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D5AA7" w:rsidRDefault="00AD5AA7" w:rsidP="00AD5AA7">
            <w:r w:rsidRPr="00B633D0">
              <w:rPr>
                <w:rFonts w:ascii="Times New Roman" w:hAnsi="Times New Roman" w:cs="Times New Roman"/>
                <w:sz w:val="24"/>
                <w:szCs w:val="24"/>
              </w:rPr>
              <w:t>Морозов Д.В., Русаков А.В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ев Михаил Юрьевич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D5AA7" w:rsidRDefault="00AD5AA7" w:rsidP="00AD5AA7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AD5AA7" w:rsidRDefault="00AD5AA7" w:rsidP="00AD5AA7">
            <w:r w:rsidRPr="005B672F"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ро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Русланович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D5AA7" w:rsidRDefault="00AD5AA7" w:rsidP="00AD5AA7">
            <w:r w:rsidRPr="003C5F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D5AA7" w:rsidRDefault="00AD5AA7" w:rsidP="00AD5AA7">
            <w:r w:rsidRPr="005B672F"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гор Александрович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D5AA7" w:rsidRDefault="00AD5AA7" w:rsidP="00AD5AA7">
            <w:r w:rsidRPr="003C5F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D5AA7" w:rsidRDefault="00AD5AA7" w:rsidP="00AD5AA7">
            <w:r w:rsidRPr="005B672F"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Елисей Денисович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D5AA7" w:rsidRDefault="00AD5AA7" w:rsidP="00AD5AA7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AD5AA7" w:rsidRDefault="00AD5AA7" w:rsidP="00AD5AA7">
            <w:r w:rsidRPr="005B672F"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 Григорий Александрович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D5AA7" w:rsidRDefault="00AD5AA7" w:rsidP="00AD5AA7">
            <w:r w:rsidRPr="003C5F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D5AA7" w:rsidRDefault="00AD5AA7" w:rsidP="00AD5AA7">
            <w:r w:rsidRPr="005B672F"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ртём Андреевич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D5AA7" w:rsidRDefault="00AD5AA7" w:rsidP="00AD5AA7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AD5AA7" w:rsidRDefault="00AD5AA7" w:rsidP="00AD5AA7">
            <w:r w:rsidRPr="005B672F"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ов Алексей Дмитриевич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D5AA7" w:rsidRDefault="00AD5AA7" w:rsidP="00AD5AA7">
            <w:r w:rsidRPr="003C5F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D5AA7" w:rsidRDefault="00AD5AA7" w:rsidP="00AD5AA7">
            <w:r w:rsidRPr="005B672F"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Полина Евгеньевна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D5AA7" w:rsidRDefault="00AD5AA7" w:rsidP="00AD5AA7">
            <w:r w:rsidRPr="003C5F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D5AA7" w:rsidRDefault="00AD5AA7" w:rsidP="00AD5AA7">
            <w:r w:rsidRPr="005B672F"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Кирилл Денисович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D5AA7" w:rsidRDefault="00AD5AA7" w:rsidP="00AD5AA7">
            <w:r w:rsidRPr="003C5F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D5AA7" w:rsidRDefault="00AD5AA7" w:rsidP="00AD5AA7">
            <w:r w:rsidRPr="005B672F"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 Максим Владиславович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D5AA7" w:rsidRDefault="00AD5AA7" w:rsidP="00AD5AA7">
            <w:r w:rsidRPr="003C5F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D5AA7" w:rsidRDefault="00AD5AA7" w:rsidP="00AD5AA7">
            <w:r w:rsidRPr="005B672F"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ченков Илья Сергеевич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D5AA7" w:rsidRDefault="00AD5AA7" w:rsidP="00AD5AA7">
            <w:r w:rsidRPr="003C5F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AD5AA7" w:rsidRDefault="00AD5AA7" w:rsidP="00AD5AA7">
            <w:r w:rsidRPr="005B672F"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жн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D5AA7" w:rsidRDefault="00AD5AA7" w:rsidP="00AD5AA7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AD5AA7" w:rsidRDefault="00AD5AA7" w:rsidP="00AD5AA7">
            <w:r w:rsidRPr="005B672F"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</w:tr>
      <w:tr w:rsidR="00AD5AA7" w:rsidRPr="00BE514D" w:rsidTr="00A82EAF">
        <w:tc>
          <w:tcPr>
            <w:tcW w:w="568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к Максим Артёмович</w:t>
            </w:r>
          </w:p>
        </w:tc>
        <w:tc>
          <w:tcPr>
            <w:tcW w:w="851" w:type="dxa"/>
          </w:tcPr>
          <w:p w:rsidR="00AD5AA7" w:rsidRDefault="00AD5AA7" w:rsidP="00AD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D5AA7" w:rsidRDefault="00AD5AA7" w:rsidP="00AD5AA7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AD5AA7" w:rsidRDefault="00AD5AA7" w:rsidP="00AD5AA7">
            <w:r w:rsidRPr="005B672F"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</w:tr>
    </w:tbl>
    <w:p w:rsidR="00172FEA" w:rsidRDefault="00172FEA"/>
    <w:p w:rsidR="00994D4E" w:rsidRDefault="00994D4E"/>
    <w:sectPr w:rsidR="00994D4E" w:rsidSect="000341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73"/>
    <w:rsid w:val="00026DF6"/>
    <w:rsid w:val="0003411D"/>
    <w:rsid w:val="000F1F6D"/>
    <w:rsid w:val="0015696E"/>
    <w:rsid w:val="00172FEA"/>
    <w:rsid w:val="001D08F6"/>
    <w:rsid w:val="001F67AB"/>
    <w:rsid w:val="00235AE2"/>
    <w:rsid w:val="00250FBC"/>
    <w:rsid w:val="002C15BF"/>
    <w:rsid w:val="003023BA"/>
    <w:rsid w:val="0039705F"/>
    <w:rsid w:val="00551342"/>
    <w:rsid w:val="00591FD7"/>
    <w:rsid w:val="005B732F"/>
    <w:rsid w:val="005E2F46"/>
    <w:rsid w:val="00685899"/>
    <w:rsid w:val="00796E9C"/>
    <w:rsid w:val="0083328B"/>
    <w:rsid w:val="008700E8"/>
    <w:rsid w:val="00877B23"/>
    <w:rsid w:val="00886C6C"/>
    <w:rsid w:val="008D39A4"/>
    <w:rsid w:val="009257E5"/>
    <w:rsid w:val="00954487"/>
    <w:rsid w:val="009603E4"/>
    <w:rsid w:val="00994D4E"/>
    <w:rsid w:val="00A022CC"/>
    <w:rsid w:val="00A05973"/>
    <w:rsid w:val="00A82EAF"/>
    <w:rsid w:val="00AC4DC6"/>
    <w:rsid w:val="00AD5AA7"/>
    <w:rsid w:val="00B17DF5"/>
    <w:rsid w:val="00B26F50"/>
    <w:rsid w:val="00B439F3"/>
    <w:rsid w:val="00B96ACF"/>
    <w:rsid w:val="00C03279"/>
    <w:rsid w:val="00CD3C1A"/>
    <w:rsid w:val="00EF0355"/>
    <w:rsid w:val="00F005D6"/>
    <w:rsid w:val="00F44F75"/>
    <w:rsid w:val="00F70F40"/>
    <w:rsid w:val="00F87B89"/>
    <w:rsid w:val="00FA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4743-F5AC-4FE9-8A03-0B4BD425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</cp:lastModifiedBy>
  <cp:revision>2</cp:revision>
  <dcterms:created xsi:type="dcterms:W3CDTF">2022-12-26T12:54:00Z</dcterms:created>
  <dcterms:modified xsi:type="dcterms:W3CDTF">2022-12-26T12:54:00Z</dcterms:modified>
</cp:coreProperties>
</file>